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B2516" w14:textId="50DFCDB5" w:rsidR="009E5163" w:rsidRPr="00C503A1" w:rsidRDefault="00C503A1" w:rsidP="009E5163">
      <w:pPr>
        <w:jc w:val="center"/>
        <w:rPr>
          <w:b/>
          <w:bCs/>
        </w:rPr>
      </w:pPr>
      <w:proofErr w:type="spellStart"/>
      <w:r w:rsidRPr="00C503A1">
        <w:rPr>
          <w:b/>
          <w:bCs/>
        </w:rPr>
        <w:t>Aiuto</w:t>
      </w:r>
      <w:proofErr w:type="spellEnd"/>
      <w:r w:rsidRPr="00C503A1">
        <w:rPr>
          <w:b/>
          <w:bCs/>
        </w:rPr>
        <w:t xml:space="preserve"> </w:t>
      </w:r>
      <w:proofErr w:type="spellStart"/>
      <w:r w:rsidRPr="00C503A1">
        <w:rPr>
          <w:b/>
          <w:bCs/>
        </w:rPr>
        <w:t>multimet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2"/>
        <w:gridCol w:w="1700"/>
        <w:gridCol w:w="2376"/>
        <w:gridCol w:w="3900"/>
      </w:tblGrid>
      <w:tr w:rsidR="003630D9" w14:paraId="142C3B74" w14:textId="77777777" w:rsidTr="00EF23C4">
        <w:tc>
          <w:tcPr>
            <w:tcW w:w="1671" w:type="dxa"/>
          </w:tcPr>
          <w:p w14:paraId="2CACF734" w14:textId="346A92F0" w:rsidR="00EF23C4" w:rsidRPr="00EF23C4" w:rsidRDefault="00EF23C4" w:rsidP="00EF23C4">
            <w:pPr>
              <w:jc w:val="both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Posizione</w:t>
            </w:r>
            <w:proofErr w:type="spellEnd"/>
            <w:r w:rsidR="009E5163">
              <w:rPr>
                <w:b/>
                <w:bCs/>
              </w:rPr>
              <w:t xml:space="preserve"> </w:t>
            </w:r>
            <w:proofErr w:type="spellStart"/>
            <w:r w:rsidR="009E5163">
              <w:rPr>
                <w:b/>
                <w:bCs/>
              </w:rPr>
              <w:t>del</w:t>
            </w:r>
            <w:proofErr w:type="spellEnd"/>
            <w:r w:rsidR="009E5163">
              <w:rPr>
                <w:b/>
                <w:bCs/>
              </w:rPr>
              <w:t xml:space="preserve"> </w:t>
            </w:r>
            <w:proofErr w:type="spellStart"/>
            <w:r w:rsidR="009E5163">
              <w:rPr>
                <w:b/>
                <w:bCs/>
              </w:rPr>
              <w:t>selettore</w:t>
            </w:r>
            <w:proofErr w:type="spellEnd"/>
          </w:p>
        </w:tc>
        <w:tc>
          <w:tcPr>
            <w:tcW w:w="1720" w:type="dxa"/>
          </w:tcPr>
          <w:p w14:paraId="029454B8" w14:textId="44AB3BC9" w:rsidR="00EF23C4" w:rsidRPr="00EF23C4" w:rsidRDefault="00EF23C4" w:rsidP="00EF23C4">
            <w:pPr>
              <w:jc w:val="both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Grandezza</w:t>
            </w:r>
            <w:proofErr w:type="spellEnd"/>
            <w:r w:rsidRPr="00EF23C4">
              <w:rPr>
                <w:b/>
                <w:bCs/>
              </w:rPr>
              <w:t xml:space="preserve"> </w:t>
            </w:r>
            <w:proofErr w:type="spellStart"/>
            <w:r w:rsidRPr="00EF23C4">
              <w:rPr>
                <w:b/>
                <w:bCs/>
              </w:rPr>
              <w:t>misurata</w:t>
            </w:r>
            <w:proofErr w:type="spellEnd"/>
          </w:p>
        </w:tc>
        <w:tc>
          <w:tcPr>
            <w:tcW w:w="2311" w:type="dxa"/>
          </w:tcPr>
          <w:p w14:paraId="03A67F40" w14:textId="66761BD4" w:rsidR="00EF23C4" w:rsidRPr="00EF23C4" w:rsidRDefault="00EF23C4" w:rsidP="00EF23C4">
            <w:pPr>
              <w:jc w:val="center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Come</w:t>
            </w:r>
            <w:proofErr w:type="spellEnd"/>
            <w:r w:rsidRPr="00EF23C4">
              <w:rPr>
                <w:b/>
                <w:bCs/>
              </w:rPr>
              <w:t xml:space="preserve"> si </w:t>
            </w:r>
            <w:proofErr w:type="spellStart"/>
            <w:r w:rsidRPr="00EF23C4">
              <w:rPr>
                <w:b/>
                <w:bCs/>
              </w:rPr>
              <w:t>collega</w:t>
            </w:r>
            <w:proofErr w:type="spellEnd"/>
          </w:p>
        </w:tc>
        <w:tc>
          <w:tcPr>
            <w:tcW w:w="3926" w:type="dxa"/>
            <w:vMerge w:val="restart"/>
          </w:tcPr>
          <w:p w14:paraId="2816F7C6" w14:textId="20CD8742" w:rsidR="00EF23C4" w:rsidRDefault="003630D9" w:rsidP="00EF23C4">
            <w:pPr>
              <w:jc w:val="center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07B536" wp14:editId="5F3A50E1">
                      <wp:simplePos x="0" y="0"/>
                      <wp:positionH relativeFrom="column">
                        <wp:posOffset>-213029</wp:posOffset>
                      </wp:positionH>
                      <wp:positionV relativeFrom="paragraph">
                        <wp:posOffset>463113</wp:posOffset>
                      </wp:positionV>
                      <wp:extent cx="998665" cy="717466"/>
                      <wp:effectExtent l="19050" t="19050" r="49530" b="45085"/>
                      <wp:wrapNone/>
                      <wp:docPr id="173597545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665" cy="717466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122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-16.75pt;margin-top:36.45pt;width:78.65pt;height: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04E6CD" wp14:editId="5E0F82B1">
                      <wp:simplePos x="0" y="0"/>
                      <wp:positionH relativeFrom="column">
                        <wp:posOffset>-234932</wp:posOffset>
                      </wp:positionH>
                      <wp:positionV relativeFrom="paragraph">
                        <wp:posOffset>1647406</wp:posOffset>
                      </wp:positionV>
                      <wp:extent cx="1699785" cy="157191"/>
                      <wp:effectExtent l="19050" t="95250" r="0" b="33655"/>
                      <wp:wrapNone/>
                      <wp:docPr id="619400688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9785" cy="157191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F267" id="Connettore 2 1" o:spid="_x0000_s1026" type="#_x0000_t32" style="position:absolute;margin-left:-18.5pt;margin-top:129.7pt;width:133.85pt;height:12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="009E5163"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60B5EF" wp14:editId="37A62E0D">
                      <wp:simplePos x="0" y="0"/>
                      <wp:positionH relativeFrom="column">
                        <wp:posOffset>-287062</wp:posOffset>
                      </wp:positionH>
                      <wp:positionV relativeFrom="paragraph">
                        <wp:posOffset>1936009</wp:posOffset>
                      </wp:positionV>
                      <wp:extent cx="1072698" cy="1228158"/>
                      <wp:effectExtent l="19050" t="38100" r="51435" b="29210"/>
                      <wp:wrapNone/>
                      <wp:docPr id="709886397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2698" cy="1228158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3FE71" id="Connettore 2 1" o:spid="_x0000_s1026" type="#_x0000_t32" style="position:absolute;margin-left:-22.6pt;margin-top:152.45pt;width:84.45pt;height:96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="00EF23C4" w:rsidRPr="00EF23C4">
              <w:rPr>
                <w:noProof/>
              </w:rPr>
              <w:drawing>
                <wp:inline distT="0" distB="0" distL="0" distR="0" wp14:anchorId="55E3ADDD" wp14:editId="5D4A9F6F">
                  <wp:extent cx="1885950" cy="2550847"/>
                  <wp:effectExtent l="0" t="0" r="0" b="1905"/>
                  <wp:docPr id="1256005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050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75" cy="258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0D9" w:rsidRPr="00EF23C4" w14:paraId="5CFDBCAE" w14:textId="77777777" w:rsidTr="00EF23C4">
        <w:tc>
          <w:tcPr>
            <w:tcW w:w="1671" w:type="dxa"/>
          </w:tcPr>
          <w:p w14:paraId="0A28C9CA" w14:textId="77777777" w:rsidR="00EF23C4" w:rsidRDefault="00EF23C4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 w:rsidRPr="009E5163">
              <w:rPr>
                <w:b/>
                <w:bCs/>
              </w:rPr>
              <w:t xml:space="preserve">V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</w:p>
          <w:p w14:paraId="693B24A0" w14:textId="77777777" w:rsidR="009E5163" w:rsidRDefault="009E5163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</w:p>
          <w:p w14:paraId="493F666A" w14:textId="77777777" w:rsidR="009E5163" w:rsidRDefault="009E5163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(Volt)</w:t>
            </w:r>
          </w:p>
          <w:p w14:paraId="7FF1806B" w14:textId="22902C72" w:rsidR="009E5163" w:rsidRPr="009E5163" w:rsidRDefault="009E5163"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 w14:paraId="26A1E731" w14:textId="5995059C" w:rsidR="00EF23C4" w:rsidRDefault="00EF23C4">
            <w:proofErr w:type="spellStart"/>
            <w:r>
              <w:t>Tensione</w:t>
            </w:r>
            <w:proofErr w:type="spellEnd"/>
            <w:r>
              <w:t xml:space="preserve"> continua</w:t>
            </w:r>
          </w:p>
          <w:p w14:paraId="6ED87A4F" w14:textId="7C550157" w:rsidR="00EF23C4" w:rsidRDefault="00EF23C4" w:rsidP="00EF23C4"/>
        </w:tc>
        <w:tc>
          <w:tcPr>
            <w:tcW w:w="2311" w:type="dxa"/>
          </w:tcPr>
          <w:p w14:paraId="1BD9E027" w14:textId="77777777" w:rsidR="00EF23C4" w:rsidRDefault="00EF23C4">
            <w:pPr>
              <w:rPr>
                <w:lang w:val="it-IT"/>
              </w:rPr>
            </w:pPr>
            <w:r w:rsidRPr="00EF23C4">
              <w:rPr>
                <w:lang w:val="it-IT"/>
              </w:rPr>
              <w:t xml:space="preserve">In parallelo </w:t>
            </w:r>
            <w:r>
              <w:rPr>
                <w:lang w:val="it-IT"/>
              </w:rPr>
              <w:t>al circuito</w:t>
            </w:r>
          </w:p>
          <w:p w14:paraId="492AE7BA" w14:textId="7FC21B53" w:rsidR="003630D9" w:rsidRPr="00EF23C4" w:rsidRDefault="003630D9">
            <w:pPr>
              <w:rPr>
                <w:lang w:val="it-IT"/>
              </w:rPr>
            </w:pPr>
            <w:r w:rsidRPr="003630D9">
              <w:rPr>
                <w:lang w:val="it-IT"/>
              </w:rPr>
              <w:drawing>
                <wp:inline distT="0" distB="0" distL="0" distR="0" wp14:anchorId="549F311E" wp14:editId="76C76DD2">
                  <wp:extent cx="1253878" cy="1149845"/>
                  <wp:effectExtent l="0" t="0" r="3810" b="0"/>
                  <wp:docPr id="90444546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4454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127" cy="115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Merge/>
          </w:tcPr>
          <w:p w14:paraId="030E7727" w14:textId="256C5CA5" w:rsidR="00EF23C4" w:rsidRPr="00EF23C4" w:rsidRDefault="00EF23C4">
            <w:pPr>
              <w:rPr>
                <w:lang w:val="it-IT"/>
              </w:rPr>
            </w:pPr>
          </w:p>
        </w:tc>
      </w:tr>
      <w:tr w:rsidR="003630D9" w14:paraId="280D2EFD" w14:textId="77777777" w:rsidTr="00EF23C4">
        <w:tc>
          <w:tcPr>
            <w:tcW w:w="1671" w:type="dxa"/>
          </w:tcPr>
          <w:p w14:paraId="0D3C41D1" w14:textId="636EA2E4" w:rsidR="00EF23C4" w:rsidRPr="009E5163" w:rsidRDefault="00EF23C4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 xml:space="preserve">A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</w:r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  <w:t>(</w:t>
            </w:r>
            <w:proofErr w:type="spellStart"/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Ampere</w:t>
            </w:r>
            <w:proofErr w:type="spellEnd"/>
            <w:r w:rsid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)</w:t>
            </w:r>
          </w:p>
        </w:tc>
        <w:tc>
          <w:tcPr>
            <w:tcW w:w="1720" w:type="dxa"/>
          </w:tcPr>
          <w:p w14:paraId="4CF608A4" w14:textId="7521C980" w:rsidR="00EF23C4" w:rsidRDefault="00EF23C4">
            <w:proofErr w:type="spellStart"/>
            <w:r>
              <w:t>Corrente</w:t>
            </w:r>
            <w:proofErr w:type="spellEnd"/>
            <w:r>
              <w:t xml:space="preserve"> continua</w:t>
            </w:r>
          </w:p>
          <w:p w14:paraId="0E8D6055" w14:textId="77777777" w:rsidR="00EF23C4" w:rsidRDefault="00EF23C4"/>
          <w:p w14:paraId="5BB59C42" w14:textId="7D90D8AB" w:rsidR="00EF23C4" w:rsidRDefault="00EF23C4"/>
        </w:tc>
        <w:tc>
          <w:tcPr>
            <w:tcW w:w="2311" w:type="dxa"/>
          </w:tcPr>
          <w:p w14:paraId="70B82818" w14:textId="77777777" w:rsidR="00EF23C4" w:rsidRDefault="00EF23C4">
            <w:r>
              <w:t xml:space="preserve">In </w:t>
            </w:r>
            <w:proofErr w:type="spellStart"/>
            <w:r>
              <w:t>serie</w:t>
            </w:r>
            <w:proofErr w:type="spellEnd"/>
            <w:r>
              <w:t xml:space="preserve"> al </w:t>
            </w:r>
            <w:proofErr w:type="spellStart"/>
            <w:r>
              <w:t>circuito</w:t>
            </w:r>
            <w:proofErr w:type="spellEnd"/>
          </w:p>
          <w:p w14:paraId="69AB5E0F" w14:textId="77777777" w:rsidR="003630D9" w:rsidRDefault="003630D9"/>
          <w:p w14:paraId="7F5B4200" w14:textId="45AD88B2" w:rsidR="003630D9" w:rsidRDefault="003630D9">
            <w:r>
              <w:rPr>
                <w:noProof/>
              </w:rPr>
              <w:drawing>
                <wp:inline distT="0" distB="0" distL="0" distR="0" wp14:anchorId="3ABB766E" wp14:editId="29DE8A54">
                  <wp:extent cx="1368410" cy="1027655"/>
                  <wp:effectExtent l="0" t="0" r="3810" b="1270"/>
                  <wp:docPr id="1355732418" name="Immagine 2" descr="Current Measurement Using Multimeter - Electronics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rrent Measurement Using Multimeter - Electronics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47" cy="104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Merge/>
          </w:tcPr>
          <w:p w14:paraId="4BA22FB6" w14:textId="0E08B6D8" w:rsidR="00EF23C4" w:rsidRDefault="00EF23C4"/>
        </w:tc>
      </w:tr>
      <w:tr w:rsidR="003630D9" w14:paraId="7D5A416A" w14:textId="77777777" w:rsidTr="00EF23C4">
        <w:tc>
          <w:tcPr>
            <w:tcW w:w="1671" w:type="dxa"/>
          </w:tcPr>
          <w:p w14:paraId="18C4D8AF" w14:textId="77777777" w:rsidR="00EF23C4" w:rsidRDefault="00EF23C4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>Ω</w:t>
            </w:r>
          </w:p>
          <w:p w14:paraId="30A80FE4" w14:textId="77777777" w:rsidR="009E5163" w:rsidRDefault="009E5163">
            <w:pPr>
              <w:rPr>
                <w:b/>
                <w:bCs/>
              </w:rPr>
            </w:pPr>
          </w:p>
          <w:p w14:paraId="1CD05988" w14:textId="40E7EA99" w:rsidR="009E5163" w:rsidRPr="009E5163" w:rsidRDefault="009E5163">
            <w:pPr>
              <w:rPr>
                <w:b/>
                <w:bCs/>
              </w:rPr>
            </w:pPr>
            <w:r>
              <w:rPr>
                <w:b/>
                <w:bCs/>
              </w:rPr>
              <w:t>(Ohm)</w:t>
            </w:r>
          </w:p>
        </w:tc>
        <w:tc>
          <w:tcPr>
            <w:tcW w:w="1720" w:type="dxa"/>
          </w:tcPr>
          <w:p w14:paraId="00078409" w14:textId="28D7B562" w:rsidR="00EF23C4" w:rsidRDefault="00EF23C4">
            <w:proofErr w:type="spellStart"/>
            <w:r>
              <w:t>Resistenza</w:t>
            </w:r>
            <w:proofErr w:type="spellEnd"/>
          </w:p>
        </w:tc>
        <w:tc>
          <w:tcPr>
            <w:tcW w:w="2311" w:type="dxa"/>
          </w:tcPr>
          <w:p w14:paraId="182307D2" w14:textId="4A170C77" w:rsidR="00EF23C4" w:rsidRDefault="00EF23C4">
            <w:r>
              <w:t xml:space="preserve">Senza </w:t>
            </w:r>
            <w:proofErr w:type="spellStart"/>
            <w:r>
              <w:t>alimentazione</w:t>
            </w:r>
            <w:proofErr w:type="spellEnd"/>
          </w:p>
          <w:p w14:paraId="76AA8B9A" w14:textId="3F72C4C5" w:rsidR="00EF23C4" w:rsidRDefault="00EF23C4">
            <w:r>
              <w:br/>
            </w:r>
          </w:p>
        </w:tc>
        <w:tc>
          <w:tcPr>
            <w:tcW w:w="3926" w:type="dxa"/>
            <w:vMerge/>
          </w:tcPr>
          <w:p w14:paraId="146EE52A" w14:textId="6AFFE96B" w:rsidR="00EF23C4" w:rsidRDefault="00EF23C4"/>
        </w:tc>
      </w:tr>
    </w:tbl>
    <w:p w14:paraId="05DC1ABF" w14:textId="77777777" w:rsidR="00247180" w:rsidRDefault="00247180"/>
    <w:p w14:paraId="3B69B4D3" w14:textId="38FC159E" w:rsidR="00EF23C4" w:rsidRPr="001B416F" w:rsidRDefault="00EF23C4">
      <w:pPr>
        <w:rPr>
          <w:b/>
          <w:bCs/>
          <w:lang w:val="it-IT"/>
        </w:rPr>
      </w:pPr>
      <w:r w:rsidRPr="001B416F">
        <w:rPr>
          <w:b/>
          <w:bCs/>
          <w:lang w:val="it-IT"/>
        </w:rPr>
        <w:t>Esperiment</w:t>
      </w:r>
      <w:r w:rsidR="009E5163" w:rsidRPr="001B416F">
        <w:rPr>
          <w:b/>
          <w:bCs/>
          <w:lang w:val="it-IT"/>
        </w:rPr>
        <w:t>o</w:t>
      </w:r>
      <w:r w:rsidR="00A26BFE" w:rsidRPr="001B416F">
        <w:rPr>
          <w:b/>
          <w:bCs/>
          <w:lang w:val="it-IT"/>
        </w:rPr>
        <w:t xml:space="preserve"> 1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40"/>
        <w:gridCol w:w="1841"/>
        <w:gridCol w:w="2126"/>
        <w:gridCol w:w="1985"/>
        <w:gridCol w:w="1836"/>
      </w:tblGrid>
      <w:tr w:rsidR="001B416F" w:rsidRPr="003630D9" w14:paraId="2A326514" w14:textId="77777777" w:rsidTr="003630D9">
        <w:tc>
          <w:tcPr>
            <w:tcW w:w="1840" w:type="dxa"/>
          </w:tcPr>
          <w:p w14:paraId="6077392C" w14:textId="4F8B961A" w:rsidR="009E5163" w:rsidRPr="003630D9" w:rsidRDefault="009E5163">
            <w:pPr>
              <w:rPr>
                <w:sz w:val="20"/>
                <w:szCs w:val="20"/>
              </w:rPr>
            </w:pPr>
            <w:r w:rsidRPr="003630D9">
              <w:rPr>
                <w:sz w:val="20"/>
                <w:szCs w:val="20"/>
              </w:rPr>
              <w:t>Una pila</w:t>
            </w:r>
          </w:p>
        </w:tc>
        <w:tc>
          <w:tcPr>
            <w:tcW w:w="1841" w:type="dxa"/>
          </w:tcPr>
          <w:p w14:paraId="58D93CC7" w14:textId="0F994914" w:rsidR="009E5163" w:rsidRPr="003630D9" w:rsidRDefault="009E5163">
            <w:pPr>
              <w:rPr>
                <w:sz w:val="20"/>
                <w:szCs w:val="20"/>
              </w:rPr>
            </w:pPr>
            <w:r w:rsidRPr="003630D9">
              <w:rPr>
                <w:sz w:val="20"/>
                <w:szCs w:val="20"/>
              </w:rPr>
              <w:t xml:space="preserve">Due pile in </w:t>
            </w:r>
            <w:proofErr w:type="spellStart"/>
            <w:r w:rsidRPr="003630D9">
              <w:rPr>
                <w:sz w:val="20"/>
                <w:szCs w:val="20"/>
              </w:rPr>
              <w:t>serie</w:t>
            </w:r>
            <w:proofErr w:type="spellEnd"/>
          </w:p>
        </w:tc>
        <w:tc>
          <w:tcPr>
            <w:tcW w:w="2126" w:type="dxa"/>
          </w:tcPr>
          <w:p w14:paraId="20FD786F" w14:textId="7C90B41F" w:rsidR="009E5163" w:rsidRPr="003630D9" w:rsidRDefault="009E5163">
            <w:pPr>
              <w:rPr>
                <w:sz w:val="20"/>
                <w:szCs w:val="20"/>
              </w:rPr>
            </w:pPr>
            <w:r w:rsidRPr="003630D9">
              <w:rPr>
                <w:sz w:val="20"/>
                <w:szCs w:val="20"/>
              </w:rPr>
              <w:t xml:space="preserve">Due pile in </w:t>
            </w:r>
            <w:proofErr w:type="spellStart"/>
            <w:r w:rsidRPr="003630D9">
              <w:rPr>
                <w:sz w:val="20"/>
                <w:szCs w:val="20"/>
              </w:rPr>
              <w:t>parallelo</w:t>
            </w:r>
            <w:proofErr w:type="spellEnd"/>
          </w:p>
        </w:tc>
        <w:tc>
          <w:tcPr>
            <w:tcW w:w="1985" w:type="dxa"/>
          </w:tcPr>
          <w:p w14:paraId="37020182" w14:textId="4A687B06" w:rsidR="009E5163" w:rsidRPr="003630D9" w:rsidRDefault="009E5163">
            <w:pPr>
              <w:rPr>
                <w:sz w:val="18"/>
                <w:szCs w:val="18"/>
              </w:rPr>
            </w:pPr>
            <w:proofErr w:type="spellStart"/>
            <w:r w:rsidRPr="003630D9">
              <w:rPr>
                <w:sz w:val="18"/>
                <w:szCs w:val="18"/>
              </w:rPr>
              <w:t>Portabatterie</w:t>
            </w:r>
            <w:proofErr w:type="spellEnd"/>
            <w:r w:rsidRPr="003630D9">
              <w:rPr>
                <w:sz w:val="18"/>
                <w:szCs w:val="18"/>
              </w:rPr>
              <w:t xml:space="preserve"> </w:t>
            </w:r>
            <w:proofErr w:type="spellStart"/>
            <w:r w:rsidRPr="003630D9">
              <w:rPr>
                <w:sz w:val="18"/>
                <w:szCs w:val="18"/>
              </w:rPr>
              <w:t>accesso</w:t>
            </w:r>
            <w:proofErr w:type="spellEnd"/>
          </w:p>
        </w:tc>
        <w:tc>
          <w:tcPr>
            <w:tcW w:w="1836" w:type="dxa"/>
          </w:tcPr>
          <w:p w14:paraId="6300A121" w14:textId="17F76D70" w:rsidR="009E5163" w:rsidRPr="003630D9" w:rsidRDefault="009E5163">
            <w:pPr>
              <w:rPr>
                <w:sz w:val="18"/>
                <w:szCs w:val="18"/>
              </w:rPr>
            </w:pPr>
            <w:proofErr w:type="spellStart"/>
            <w:r w:rsidRPr="003630D9">
              <w:rPr>
                <w:sz w:val="18"/>
                <w:szCs w:val="18"/>
              </w:rPr>
              <w:t>Portabatterie</w:t>
            </w:r>
            <w:proofErr w:type="spellEnd"/>
            <w:r w:rsidRPr="003630D9">
              <w:rPr>
                <w:sz w:val="18"/>
                <w:szCs w:val="18"/>
              </w:rPr>
              <w:t xml:space="preserve"> </w:t>
            </w:r>
            <w:proofErr w:type="spellStart"/>
            <w:r w:rsidRPr="003630D9">
              <w:rPr>
                <w:sz w:val="18"/>
                <w:szCs w:val="18"/>
              </w:rPr>
              <w:t>spento</w:t>
            </w:r>
            <w:proofErr w:type="spellEnd"/>
          </w:p>
        </w:tc>
      </w:tr>
      <w:tr w:rsidR="001B416F" w14:paraId="1BE1C912" w14:textId="77777777" w:rsidTr="001B416F">
        <w:tc>
          <w:tcPr>
            <w:tcW w:w="1840" w:type="dxa"/>
          </w:tcPr>
          <w:p w14:paraId="1D593E4E" w14:textId="77777777" w:rsidR="001B416F" w:rsidRDefault="001B416F"/>
          <w:p w14:paraId="45DBB0D5" w14:textId="77777777" w:rsidR="001B416F" w:rsidRDefault="001B416F"/>
          <w:p w14:paraId="79BEFA1E" w14:textId="77777777" w:rsidR="001B416F" w:rsidRDefault="001B416F"/>
          <w:p w14:paraId="224C00E8" w14:textId="63D3C5F0" w:rsidR="001B416F" w:rsidRDefault="001B416F">
            <w:r w:rsidRPr="001B416F">
              <w:rPr>
                <w:noProof/>
              </w:rPr>
              <w:drawing>
                <wp:inline distT="0" distB="0" distL="0" distR="0" wp14:anchorId="4E5D6CF7" wp14:editId="62D4311E">
                  <wp:extent cx="1031443" cy="1692107"/>
                  <wp:effectExtent l="0" t="0" r="0" b="3810"/>
                  <wp:docPr id="40151322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132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66" cy="170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7FDFD" w14:textId="77777777" w:rsidR="001B416F" w:rsidRDefault="001B416F"/>
          <w:p w14:paraId="724AF436" w14:textId="77777777" w:rsidR="001B416F" w:rsidRDefault="001B416F"/>
          <w:p w14:paraId="6A5C6DEE" w14:textId="77777777" w:rsidR="001B416F" w:rsidRDefault="001B416F"/>
        </w:tc>
        <w:tc>
          <w:tcPr>
            <w:tcW w:w="1841" w:type="dxa"/>
          </w:tcPr>
          <w:p w14:paraId="76F2301B" w14:textId="2E6046CA" w:rsidR="001B416F" w:rsidRDefault="001B416F">
            <w:r w:rsidRPr="001B416F">
              <w:rPr>
                <w:noProof/>
              </w:rPr>
              <w:drawing>
                <wp:inline distT="0" distB="0" distL="0" distR="0" wp14:anchorId="3E88905F" wp14:editId="6D531A16">
                  <wp:extent cx="885139" cy="3174292"/>
                  <wp:effectExtent l="0" t="0" r="0" b="7620"/>
                  <wp:docPr id="22737560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756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376" cy="31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2C642F" w14:textId="767EE506" w:rsidR="001B416F" w:rsidRDefault="001B416F">
            <w:r w:rsidRPr="001B416F">
              <w:rPr>
                <w:noProof/>
              </w:rPr>
              <w:drawing>
                <wp:inline distT="0" distB="0" distL="0" distR="0" wp14:anchorId="7D251EDF" wp14:editId="141E4F6B">
                  <wp:extent cx="1200318" cy="2600688"/>
                  <wp:effectExtent l="0" t="0" r="0" b="0"/>
                  <wp:docPr id="27160092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009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  <w:gridSpan w:val="2"/>
          </w:tcPr>
          <w:p w14:paraId="4E1878DE" w14:textId="0C7B5DE6" w:rsidR="001B416F" w:rsidRDefault="001B416F" w:rsidP="001B416F">
            <w:pPr>
              <w:jc w:val="center"/>
            </w:pPr>
            <w:r w:rsidRPr="001B416F">
              <w:rPr>
                <w:noProof/>
              </w:rPr>
              <w:drawing>
                <wp:inline distT="0" distB="0" distL="0" distR="0" wp14:anchorId="27F93E2C" wp14:editId="4EBA1C6E">
                  <wp:extent cx="1727580" cy="1798820"/>
                  <wp:effectExtent l="0" t="0" r="6350" b="0"/>
                  <wp:docPr id="115603156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0315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03" cy="18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16F" w:rsidRPr="001B416F" w14:paraId="702E90C1" w14:textId="77777777" w:rsidTr="003630D9">
        <w:tc>
          <w:tcPr>
            <w:tcW w:w="1840" w:type="dxa"/>
          </w:tcPr>
          <w:p w14:paraId="3FEB8B02" w14:textId="3DB1D09F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  <w:tc>
          <w:tcPr>
            <w:tcW w:w="1841" w:type="dxa"/>
          </w:tcPr>
          <w:p w14:paraId="4A40B2E7" w14:textId="36B9E4E4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  <w:tc>
          <w:tcPr>
            <w:tcW w:w="2126" w:type="dxa"/>
          </w:tcPr>
          <w:p w14:paraId="2F1C2654" w14:textId="148EC484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  <w:tc>
          <w:tcPr>
            <w:tcW w:w="1985" w:type="dxa"/>
          </w:tcPr>
          <w:p w14:paraId="65F73942" w14:textId="4415AC95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  <w:tc>
          <w:tcPr>
            <w:tcW w:w="1836" w:type="dxa"/>
          </w:tcPr>
          <w:p w14:paraId="585C8386" w14:textId="0A2E158B" w:rsidR="009E5163" w:rsidRPr="001B416F" w:rsidRDefault="009E5163">
            <w:pPr>
              <w:rPr>
                <w:b/>
                <w:bCs/>
              </w:rPr>
            </w:pPr>
            <w:proofErr w:type="spellStart"/>
            <w:r w:rsidRPr="001B416F">
              <w:rPr>
                <w:b/>
                <w:bCs/>
              </w:rPr>
              <w:t>Misura</w:t>
            </w:r>
            <w:proofErr w:type="spellEnd"/>
            <w:r w:rsidRPr="001B416F">
              <w:rPr>
                <w:b/>
                <w:bCs/>
              </w:rPr>
              <w:t xml:space="preserve"> </w:t>
            </w:r>
            <w:proofErr w:type="spellStart"/>
            <w:r w:rsidRPr="001B416F">
              <w:rPr>
                <w:b/>
                <w:bCs/>
              </w:rPr>
              <w:t>tensione</w:t>
            </w:r>
            <w:proofErr w:type="spellEnd"/>
          </w:p>
        </w:tc>
      </w:tr>
      <w:tr w:rsidR="001B416F" w14:paraId="651BB967" w14:textId="77777777" w:rsidTr="003630D9">
        <w:tc>
          <w:tcPr>
            <w:tcW w:w="1840" w:type="dxa"/>
          </w:tcPr>
          <w:p w14:paraId="45743D97" w14:textId="1FBB0B16" w:rsidR="009E5163" w:rsidRDefault="009E5163">
            <w:r>
              <w:t xml:space="preserve">                             V</w:t>
            </w:r>
          </w:p>
        </w:tc>
        <w:tc>
          <w:tcPr>
            <w:tcW w:w="1841" w:type="dxa"/>
          </w:tcPr>
          <w:p w14:paraId="176B9EE7" w14:textId="7BBF4BC3" w:rsidR="009E5163" w:rsidRDefault="009E5163">
            <w:r>
              <w:t xml:space="preserve">                             V</w:t>
            </w:r>
          </w:p>
        </w:tc>
        <w:tc>
          <w:tcPr>
            <w:tcW w:w="2126" w:type="dxa"/>
          </w:tcPr>
          <w:p w14:paraId="16BBBD9E" w14:textId="74CA6096" w:rsidR="009E5163" w:rsidRDefault="009E5163">
            <w:r>
              <w:t xml:space="preserve">                             V</w:t>
            </w:r>
          </w:p>
        </w:tc>
        <w:tc>
          <w:tcPr>
            <w:tcW w:w="1985" w:type="dxa"/>
          </w:tcPr>
          <w:p w14:paraId="3B6604A1" w14:textId="12E8584D" w:rsidR="009E5163" w:rsidRDefault="009E5163">
            <w:r>
              <w:t xml:space="preserve">                             V</w:t>
            </w:r>
          </w:p>
        </w:tc>
        <w:tc>
          <w:tcPr>
            <w:tcW w:w="1836" w:type="dxa"/>
          </w:tcPr>
          <w:p w14:paraId="53CC7119" w14:textId="64770FEC" w:rsidR="009E5163" w:rsidRDefault="009E5163">
            <w:r>
              <w:t xml:space="preserve">                    V</w:t>
            </w:r>
          </w:p>
        </w:tc>
      </w:tr>
    </w:tbl>
    <w:p w14:paraId="464B08D0" w14:textId="77777777" w:rsidR="00C503A1" w:rsidRDefault="00C503A1" w:rsidP="00C503A1">
      <w:pPr>
        <w:rPr>
          <w:b/>
          <w:bCs/>
        </w:rPr>
      </w:pPr>
    </w:p>
    <w:p w14:paraId="479DDAF8" w14:textId="77777777" w:rsidR="00C503A1" w:rsidRDefault="00C503A1" w:rsidP="00C503A1">
      <w:pPr>
        <w:rPr>
          <w:b/>
          <w:bCs/>
        </w:rPr>
        <w:sectPr w:rsidR="00C503A1" w:rsidSect="00C503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134" w:bottom="1134" w:left="1134" w:header="708" w:footer="567" w:gutter="0"/>
          <w:cols w:space="708"/>
          <w:docGrid w:linePitch="360"/>
        </w:sectPr>
      </w:pPr>
    </w:p>
    <w:p w14:paraId="3A7A26D9" w14:textId="77777777" w:rsidR="00C503A1" w:rsidRPr="00C503A1" w:rsidRDefault="00C503A1" w:rsidP="00C503A1">
      <w:pPr>
        <w:jc w:val="center"/>
        <w:rPr>
          <w:b/>
          <w:bCs/>
        </w:rPr>
      </w:pPr>
      <w:proofErr w:type="spellStart"/>
      <w:r w:rsidRPr="00C503A1">
        <w:rPr>
          <w:b/>
          <w:bCs/>
        </w:rPr>
        <w:lastRenderedPageBreak/>
        <w:t>Aiuto</w:t>
      </w:r>
      <w:proofErr w:type="spellEnd"/>
      <w:r w:rsidRPr="00C503A1">
        <w:rPr>
          <w:b/>
          <w:bCs/>
        </w:rPr>
        <w:t xml:space="preserve"> </w:t>
      </w:r>
      <w:proofErr w:type="spellStart"/>
      <w:r w:rsidRPr="00C503A1">
        <w:rPr>
          <w:b/>
          <w:bCs/>
        </w:rPr>
        <w:t>multimet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1"/>
        <w:gridCol w:w="1720"/>
        <w:gridCol w:w="2311"/>
        <w:gridCol w:w="3926"/>
      </w:tblGrid>
      <w:tr w:rsidR="00C503A1" w14:paraId="04D8BD89" w14:textId="77777777" w:rsidTr="009337DD">
        <w:tc>
          <w:tcPr>
            <w:tcW w:w="1671" w:type="dxa"/>
          </w:tcPr>
          <w:p w14:paraId="611B8D3E" w14:textId="77777777" w:rsidR="00C503A1" w:rsidRPr="00EF23C4" w:rsidRDefault="00C503A1" w:rsidP="009337DD">
            <w:pPr>
              <w:jc w:val="both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Posiz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lettore</w:t>
            </w:r>
            <w:proofErr w:type="spellEnd"/>
          </w:p>
        </w:tc>
        <w:tc>
          <w:tcPr>
            <w:tcW w:w="1720" w:type="dxa"/>
          </w:tcPr>
          <w:p w14:paraId="790677BC" w14:textId="77777777" w:rsidR="00C503A1" w:rsidRPr="00EF23C4" w:rsidRDefault="00C503A1" w:rsidP="009337DD">
            <w:pPr>
              <w:jc w:val="both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Grandezza</w:t>
            </w:r>
            <w:proofErr w:type="spellEnd"/>
            <w:r w:rsidRPr="00EF23C4">
              <w:rPr>
                <w:b/>
                <w:bCs/>
              </w:rPr>
              <w:t xml:space="preserve"> </w:t>
            </w:r>
            <w:proofErr w:type="spellStart"/>
            <w:r w:rsidRPr="00EF23C4">
              <w:rPr>
                <w:b/>
                <w:bCs/>
              </w:rPr>
              <w:t>misurata</w:t>
            </w:r>
            <w:proofErr w:type="spellEnd"/>
          </w:p>
        </w:tc>
        <w:tc>
          <w:tcPr>
            <w:tcW w:w="2311" w:type="dxa"/>
          </w:tcPr>
          <w:p w14:paraId="082C5CF0" w14:textId="77777777" w:rsidR="00C503A1" w:rsidRPr="00EF23C4" w:rsidRDefault="00C503A1" w:rsidP="009337DD">
            <w:pPr>
              <w:jc w:val="center"/>
              <w:rPr>
                <w:b/>
                <w:bCs/>
              </w:rPr>
            </w:pPr>
            <w:proofErr w:type="spellStart"/>
            <w:r w:rsidRPr="00EF23C4">
              <w:rPr>
                <w:b/>
                <w:bCs/>
              </w:rPr>
              <w:t>Come</w:t>
            </w:r>
            <w:proofErr w:type="spellEnd"/>
            <w:r w:rsidRPr="00EF23C4">
              <w:rPr>
                <w:b/>
                <w:bCs/>
              </w:rPr>
              <w:t xml:space="preserve"> si </w:t>
            </w:r>
            <w:proofErr w:type="spellStart"/>
            <w:r w:rsidRPr="00EF23C4">
              <w:rPr>
                <w:b/>
                <w:bCs/>
              </w:rPr>
              <w:t>collega</w:t>
            </w:r>
            <w:proofErr w:type="spellEnd"/>
          </w:p>
        </w:tc>
        <w:tc>
          <w:tcPr>
            <w:tcW w:w="3926" w:type="dxa"/>
            <w:vMerge w:val="restart"/>
          </w:tcPr>
          <w:p w14:paraId="28F61D8F" w14:textId="77777777" w:rsidR="00C503A1" w:rsidRDefault="00C503A1" w:rsidP="009337DD">
            <w:pPr>
              <w:jc w:val="center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EAABB6" wp14:editId="2DCA1B11">
                      <wp:simplePos x="0" y="0"/>
                      <wp:positionH relativeFrom="column">
                        <wp:posOffset>-394145</wp:posOffset>
                      </wp:positionH>
                      <wp:positionV relativeFrom="paragraph">
                        <wp:posOffset>1546121</wp:posOffset>
                      </wp:positionV>
                      <wp:extent cx="1065947" cy="165195"/>
                      <wp:effectExtent l="19050" t="19050" r="20320" b="82550"/>
                      <wp:wrapNone/>
                      <wp:docPr id="795336247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947" cy="16519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F2A2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" o:spid="_x0000_s1026" type="#_x0000_t32" style="position:absolute;margin-left:-31.05pt;margin-top:121.75pt;width:83.95pt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7D2CA0" wp14:editId="0625BA9D">
                      <wp:simplePos x="0" y="0"/>
                      <wp:positionH relativeFrom="column">
                        <wp:posOffset>-72627</wp:posOffset>
                      </wp:positionH>
                      <wp:positionV relativeFrom="paragraph">
                        <wp:posOffset>497167</wp:posOffset>
                      </wp:positionV>
                      <wp:extent cx="859591" cy="682151"/>
                      <wp:effectExtent l="19050" t="19050" r="55245" b="41910"/>
                      <wp:wrapNone/>
                      <wp:docPr id="213909581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591" cy="682151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9E339" id="Connettore 2 1" o:spid="_x0000_s1026" type="#_x0000_t32" style="position:absolute;margin-left:-5.7pt;margin-top:39.15pt;width:67.7pt;height:5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74CD42" wp14:editId="4BF34DF8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016635</wp:posOffset>
                      </wp:positionV>
                      <wp:extent cx="1866900" cy="628650"/>
                      <wp:effectExtent l="19050" t="19050" r="38100" b="57150"/>
                      <wp:wrapNone/>
                      <wp:docPr id="499803954" name="Connettore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8004" id="Connettore 2 1" o:spid="_x0000_s1026" type="#_x0000_t32" style="position:absolute;margin-left:-31.7pt;margin-top:80.05pt;width:147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  <w:r w:rsidRPr="00EF23C4">
              <w:rPr>
                <w:noProof/>
              </w:rPr>
              <w:drawing>
                <wp:inline distT="0" distB="0" distL="0" distR="0" wp14:anchorId="5002F9A3" wp14:editId="1D2FB430">
                  <wp:extent cx="1885950" cy="2550847"/>
                  <wp:effectExtent l="0" t="0" r="0" b="1905"/>
                  <wp:docPr id="209148861" name="Immagine 209148861" descr="Immagine che contiene dispositivo, metro, testo, elettronic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48861" name="Immagine 209148861" descr="Immagine che contiene dispositivo, metro, testo, elettronica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75" cy="258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3A1" w:rsidRPr="00EF23C4" w14:paraId="5279F121" w14:textId="77777777" w:rsidTr="009337DD">
        <w:tc>
          <w:tcPr>
            <w:tcW w:w="1671" w:type="dxa"/>
          </w:tcPr>
          <w:p w14:paraId="09EBE84C" w14:textId="77777777" w:rsidR="00C503A1" w:rsidRDefault="00C503A1" w:rsidP="009337DD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 w:rsidRPr="009E5163">
              <w:rPr>
                <w:b/>
                <w:bCs/>
              </w:rPr>
              <w:t xml:space="preserve">V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</w:p>
          <w:p w14:paraId="3A3B4F93" w14:textId="77777777" w:rsidR="00C503A1" w:rsidRDefault="00C503A1" w:rsidP="009337DD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</w:p>
          <w:p w14:paraId="10689B70" w14:textId="77777777" w:rsidR="00C503A1" w:rsidRDefault="00C503A1" w:rsidP="009337DD">
            <w:pP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(Volt)</w:t>
            </w:r>
          </w:p>
          <w:p w14:paraId="181FD3C8" w14:textId="77777777" w:rsidR="00C503A1" w:rsidRPr="009E5163" w:rsidRDefault="00C503A1" w:rsidP="009337DD"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 w14:paraId="180C6D0F" w14:textId="77777777" w:rsidR="00C503A1" w:rsidRDefault="00C503A1" w:rsidP="009337DD">
            <w:proofErr w:type="spellStart"/>
            <w:r>
              <w:t>Tensione</w:t>
            </w:r>
            <w:proofErr w:type="spellEnd"/>
            <w:r>
              <w:t xml:space="preserve"> continua</w:t>
            </w:r>
          </w:p>
          <w:p w14:paraId="2FC0A447" w14:textId="77777777" w:rsidR="00C503A1" w:rsidRDefault="00C503A1" w:rsidP="009337DD"/>
        </w:tc>
        <w:tc>
          <w:tcPr>
            <w:tcW w:w="2311" w:type="dxa"/>
          </w:tcPr>
          <w:p w14:paraId="0C6B0ABE" w14:textId="77777777" w:rsidR="00C503A1" w:rsidRPr="00EF23C4" w:rsidRDefault="00C503A1" w:rsidP="009337DD">
            <w:pPr>
              <w:rPr>
                <w:lang w:val="it-IT"/>
              </w:rPr>
            </w:pPr>
            <w:r w:rsidRPr="00EF23C4">
              <w:rPr>
                <w:lang w:val="it-IT"/>
              </w:rPr>
              <w:t xml:space="preserve">In parallelo </w:t>
            </w:r>
            <w:r>
              <w:rPr>
                <w:lang w:val="it-IT"/>
              </w:rPr>
              <w:t>al circuito</w:t>
            </w:r>
          </w:p>
        </w:tc>
        <w:tc>
          <w:tcPr>
            <w:tcW w:w="3926" w:type="dxa"/>
            <w:vMerge/>
          </w:tcPr>
          <w:p w14:paraId="0187D16D" w14:textId="77777777" w:rsidR="00C503A1" w:rsidRPr="00EF23C4" w:rsidRDefault="00C503A1" w:rsidP="009337DD">
            <w:pPr>
              <w:rPr>
                <w:lang w:val="it-IT"/>
              </w:rPr>
            </w:pPr>
          </w:p>
        </w:tc>
      </w:tr>
      <w:tr w:rsidR="00C503A1" w14:paraId="4074A1BA" w14:textId="77777777" w:rsidTr="009337DD">
        <w:tc>
          <w:tcPr>
            <w:tcW w:w="1671" w:type="dxa"/>
          </w:tcPr>
          <w:p w14:paraId="2B24511D" w14:textId="77777777" w:rsidR="00C503A1" w:rsidRPr="009E5163" w:rsidRDefault="00C503A1" w:rsidP="009337DD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 xml:space="preserve">A </w:t>
            </w:r>
            <w:r w:rsidRPr="009E5163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⎓</w:t>
            </w: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</w: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br/>
              <w:t>(</w:t>
            </w:r>
            <w:proofErr w:type="spellStart"/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Ampere</w:t>
            </w:r>
            <w:proofErr w:type="spellEnd"/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)</w:t>
            </w:r>
          </w:p>
        </w:tc>
        <w:tc>
          <w:tcPr>
            <w:tcW w:w="1720" w:type="dxa"/>
          </w:tcPr>
          <w:p w14:paraId="2B488779" w14:textId="77777777" w:rsidR="00C503A1" w:rsidRDefault="00C503A1" w:rsidP="009337DD">
            <w:proofErr w:type="spellStart"/>
            <w:r>
              <w:t>Corrente</w:t>
            </w:r>
            <w:proofErr w:type="spellEnd"/>
            <w:r>
              <w:t xml:space="preserve"> continua</w:t>
            </w:r>
          </w:p>
          <w:p w14:paraId="188200CE" w14:textId="77777777" w:rsidR="00C503A1" w:rsidRDefault="00C503A1" w:rsidP="009337DD"/>
          <w:p w14:paraId="4E659C20" w14:textId="77777777" w:rsidR="00C503A1" w:rsidRDefault="00C503A1" w:rsidP="009337DD"/>
        </w:tc>
        <w:tc>
          <w:tcPr>
            <w:tcW w:w="2311" w:type="dxa"/>
          </w:tcPr>
          <w:p w14:paraId="2B2367CB" w14:textId="77777777" w:rsidR="00C503A1" w:rsidRDefault="00C503A1" w:rsidP="009337DD">
            <w:r>
              <w:t xml:space="preserve">In </w:t>
            </w:r>
            <w:proofErr w:type="spellStart"/>
            <w:r>
              <w:t>serie</w:t>
            </w:r>
            <w:proofErr w:type="spellEnd"/>
            <w:r>
              <w:t xml:space="preserve"> al </w:t>
            </w:r>
            <w:proofErr w:type="spellStart"/>
            <w:r>
              <w:t>circuito</w:t>
            </w:r>
            <w:proofErr w:type="spellEnd"/>
          </w:p>
        </w:tc>
        <w:tc>
          <w:tcPr>
            <w:tcW w:w="3926" w:type="dxa"/>
            <w:vMerge/>
          </w:tcPr>
          <w:p w14:paraId="0851AD5E" w14:textId="77777777" w:rsidR="00C503A1" w:rsidRDefault="00C503A1" w:rsidP="009337DD"/>
        </w:tc>
      </w:tr>
      <w:tr w:rsidR="00C503A1" w14:paraId="279ED182" w14:textId="77777777" w:rsidTr="009337DD">
        <w:tc>
          <w:tcPr>
            <w:tcW w:w="1671" w:type="dxa"/>
          </w:tcPr>
          <w:p w14:paraId="556D2759" w14:textId="77777777" w:rsidR="00C503A1" w:rsidRDefault="00C503A1" w:rsidP="009337DD">
            <w:pPr>
              <w:rPr>
                <w:b/>
                <w:bCs/>
              </w:rPr>
            </w:pPr>
            <w:r w:rsidRPr="009E5163">
              <w:rPr>
                <w:b/>
                <w:bCs/>
              </w:rPr>
              <w:t>Ω</w:t>
            </w:r>
          </w:p>
          <w:p w14:paraId="578B65CF" w14:textId="77777777" w:rsidR="00C503A1" w:rsidRDefault="00C503A1" w:rsidP="009337DD">
            <w:pPr>
              <w:rPr>
                <w:b/>
                <w:bCs/>
              </w:rPr>
            </w:pPr>
          </w:p>
          <w:p w14:paraId="19CDA64B" w14:textId="77777777" w:rsidR="00C503A1" w:rsidRPr="009E5163" w:rsidRDefault="00C503A1" w:rsidP="009337DD">
            <w:pPr>
              <w:rPr>
                <w:b/>
                <w:bCs/>
              </w:rPr>
            </w:pPr>
            <w:r>
              <w:rPr>
                <w:b/>
                <w:bCs/>
              </w:rPr>
              <w:t>(Ohm)</w:t>
            </w:r>
          </w:p>
        </w:tc>
        <w:tc>
          <w:tcPr>
            <w:tcW w:w="1720" w:type="dxa"/>
          </w:tcPr>
          <w:p w14:paraId="01715AE6" w14:textId="77777777" w:rsidR="00C503A1" w:rsidRDefault="00C503A1" w:rsidP="009337DD">
            <w:proofErr w:type="spellStart"/>
            <w:r>
              <w:t>Resistenza</w:t>
            </w:r>
            <w:proofErr w:type="spellEnd"/>
          </w:p>
        </w:tc>
        <w:tc>
          <w:tcPr>
            <w:tcW w:w="2311" w:type="dxa"/>
          </w:tcPr>
          <w:p w14:paraId="74B8E040" w14:textId="77777777" w:rsidR="00C503A1" w:rsidRDefault="00C503A1" w:rsidP="009337DD">
            <w:r>
              <w:t xml:space="preserve">Senza </w:t>
            </w:r>
            <w:proofErr w:type="spellStart"/>
            <w:r>
              <w:t>alimentazione</w:t>
            </w:r>
            <w:proofErr w:type="spellEnd"/>
          </w:p>
          <w:p w14:paraId="737FE804" w14:textId="77777777" w:rsidR="00C503A1" w:rsidRDefault="00C503A1" w:rsidP="009337DD">
            <w:r>
              <w:br/>
              <w:t xml:space="preserve">In </w:t>
            </w:r>
            <w:proofErr w:type="spellStart"/>
            <w:r>
              <w:t>parallelo</w:t>
            </w:r>
            <w:proofErr w:type="spellEnd"/>
          </w:p>
        </w:tc>
        <w:tc>
          <w:tcPr>
            <w:tcW w:w="3926" w:type="dxa"/>
            <w:vMerge/>
          </w:tcPr>
          <w:p w14:paraId="0CF4D512" w14:textId="77777777" w:rsidR="00C503A1" w:rsidRDefault="00C503A1" w:rsidP="009337DD"/>
        </w:tc>
      </w:tr>
    </w:tbl>
    <w:p w14:paraId="06B0E4A9" w14:textId="77777777" w:rsidR="00247180" w:rsidRDefault="00247180" w:rsidP="00247180">
      <w:pPr>
        <w:jc w:val="center"/>
        <w:rPr>
          <w:b/>
          <w:bCs/>
        </w:rPr>
      </w:pPr>
    </w:p>
    <w:p w14:paraId="444619BD" w14:textId="4F9AF4DF" w:rsidR="00247180" w:rsidRPr="00247180" w:rsidRDefault="00247180" w:rsidP="00247180">
      <w:pPr>
        <w:jc w:val="center"/>
        <w:rPr>
          <w:b/>
          <w:bCs/>
        </w:rPr>
      </w:pPr>
      <w:proofErr w:type="spellStart"/>
      <w:r w:rsidRPr="00247180">
        <w:rPr>
          <w:b/>
          <w:bCs/>
        </w:rPr>
        <w:t>Aiuto</w:t>
      </w:r>
      <w:proofErr w:type="spellEnd"/>
      <w:r w:rsidRPr="00247180">
        <w:rPr>
          <w:b/>
          <w:bCs/>
        </w:rPr>
        <w:t xml:space="preserve"> </w:t>
      </w:r>
      <w:proofErr w:type="spellStart"/>
      <w:r w:rsidRPr="00247180">
        <w:rPr>
          <w:b/>
          <w:bCs/>
        </w:rPr>
        <w:t>breadboard</w:t>
      </w:r>
      <w:proofErr w:type="spellEnd"/>
    </w:p>
    <w:p w14:paraId="505632BD" w14:textId="77777777" w:rsidR="00247180" w:rsidRDefault="00247180" w:rsidP="00247180">
      <w:pPr>
        <w:jc w:val="center"/>
      </w:pPr>
      <w:r>
        <w:rPr>
          <w:noProof/>
        </w:rPr>
        <w:drawing>
          <wp:inline distT="0" distB="0" distL="0" distR="0" wp14:anchorId="1A39FDEA" wp14:editId="3DCECB28">
            <wp:extent cx="3769112" cy="2462163"/>
            <wp:effectExtent l="0" t="0" r="3175" b="0"/>
            <wp:docPr id="2143584564" name="Immagine 5" descr="Immagine che contiene Rettangolo, model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4564" name="Immagine 5" descr="Immagine che contiene Rettangolo, modell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15" cy="246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56A7" w14:textId="6A8E9B09" w:rsidR="00247180" w:rsidRPr="00247180" w:rsidRDefault="003630D9" w:rsidP="00247180">
      <w:pPr>
        <w:jc w:val="center"/>
        <w:rPr>
          <w:lang w:val="it-IT"/>
        </w:rPr>
      </w:pPr>
      <w:r>
        <w:rPr>
          <w:lang w:val="it-IT"/>
        </w:rPr>
        <w:t>Le rette</w:t>
      </w:r>
      <w:r w:rsidR="00247180" w:rsidRPr="00247180">
        <w:rPr>
          <w:lang w:val="it-IT"/>
        </w:rPr>
        <w:t xml:space="preserve"> rappresenta</w:t>
      </w:r>
      <w:r>
        <w:rPr>
          <w:lang w:val="it-IT"/>
        </w:rPr>
        <w:t>no</w:t>
      </w:r>
      <w:r w:rsidR="00247180" w:rsidRPr="00247180">
        <w:rPr>
          <w:lang w:val="it-IT"/>
        </w:rPr>
        <w:t xml:space="preserve"> le connessioni </w:t>
      </w:r>
      <w:r>
        <w:rPr>
          <w:lang w:val="it-IT"/>
        </w:rPr>
        <w:t xml:space="preserve">elettriche </w:t>
      </w:r>
      <w:r w:rsidR="00247180" w:rsidRPr="00247180">
        <w:rPr>
          <w:lang w:val="it-IT"/>
        </w:rPr>
        <w:t>f</w:t>
      </w:r>
      <w:r w:rsidR="00247180">
        <w:rPr>
          <w:lang w:val="it-IT"/>
        </w:rPr>
        <w:t xml:space="preserve">ra i vari </w:t>
      </w:r>
      <w:r>
        <w:rPr>
          <w:lang w:val="it-IT"/>
        </w:rPr>
        <w:t>fori</w:t>
      </w:r>
      <w:r w:rsidR="00247180">
        <w:rPr>
          <w:lang w:val="it-IT"/>
        </w:rPr>
        <w:t xml:space="preserve"> della breadboard</w:t>
      </w:r>
    </w:p>
    <w:p w14:paraId="34102770" w14:textId="77777777" w:rsidR="00247180" w:rsidRDefault="00247180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35DEA800" w14:textId="3A56EEB3" w:rsidR="009E5163" w:rsidRPr="009C21B5" w:rsidRDefault="009E5163" w:rsidP="009E5163">
      <w:pPr>
        <w:rPr>
          <w:b/>
          <w:bCs/>
          <w:lang w:val="it-IT"/>
        </w:rPr>
      </w:pPr>
      <w:r w:rsidRPr="009C21B5">
        <w:rPr>
          <w:b/>
          <w:bCs/>
          <w:lang w:val="it-IT"/>
        </w:rPr>
        <w:lastRenderedPageBreak/>
        <w:t xml:space="preserve">Esperimento 1 </w:t>
      </w:r>
      <w:r w:rsidR="009C21B5" w:rsidRPr="009C21B5">
        <w:rPr>
          <w:b/>
          <w:bCs/>
          <w:lang w:val="it-IT"/>
        </w:rPr>
        <w:t>–</w:t>
      </w:r>
      <w:r w:rsidRPr="009C21B5">
        <w:rPr>
          <w:b/>
          <w:bCs/>
          <w:lang w:val="it-IT"/>
        </w:rPr>
        <w:t xml:space="preserve"> motore</w:t>
      </w:r>
    </w:p>
    <w:p w14:paraId="1634EFD0" w14:textId="66FCF84B" w:rsidR="009C21B5" w:rsidRPr="009C21B5" w:rsidRDefault="009C21B5" w:rsidP="009E5163">
      <w:pPr>
        <w:rPr>
          <w:lang w:val="it-IT"/>
        </w:rPr>
      </w:pPr>
      <w:r w:rsidRPr="009C21B5">
        <w:rPr>
          <w:lang w:val="it-IT"/>
        </w:rPr>
        <w:t>Inserire graffette nella breadboard</w:t>
      </w:r>
      <w:r w:rsidR="00295975">
        <w:rPr>
          <w:lang w:val="it-IT"/>
        </w:rPr>
        <w:t xml:space="preserve"> (1 e 2)</w:t>
      </w:r>
      <w:r w:rsidRPr="009C21B5">
        <w:rPr>
          <w:lang w:val="it-IT"/>
        </w:rPr>
        <w:t xml:space="preserve">, poi </w:t>
      </w:r>
      <w:r w:rsidR="00295975">
        <w:rPr>
          <w:lang w:val="it-IT"/>
        </w:rPr>
        <w:t>infilare l’asse della bobina all’interno delle graffette (3)</w:t>
      </w:r>
      <w:r w:rsidRPr="009C21B5">
        <w:rPr>
          <w:lang w:val="it-IT"/>
        </w:rPr>
        <w:t>, poi i magneti</w:t>
      </w:r>
      <w:r w:rsidR="00295975">
        <w:rPr>
          <w:lang w:val="it-IT"/>
        </w:rPr>
        <w:t xml:space="preserve"> (4)</w:t>
      </w:r>
      <w:r w:rsidRPr="009C21B5">
        <w:rPr>
          <w:lang w:val="it-IT"/>
        </w:rPr>
        <w:t xml:space="preserve"> e in fine </w:t>
      </w:r>
      <w:r>
        <w:rPr>
          <w:lang w:val="it-IT"/>
        </w:rPr>
        <w:t>i fili delle</w:t>
      </w:r>
      <w:r w:rsidRPr="009C21B5">
        <w:rPr>
          <w:lang w:val="it-IT"/>
        </w:rPr>
        <w:t xml:space="preserve"> batterie</w:t>
      </w:r>
      <w:r>
        <w:rPr>
          <w:lang w:val="it-IT"/>
        </w:rPr>
        <w:t xml:space="preserve"> ne</w:t>
      </w:r>
      <w:r w:rsidR="00295975">
        <w:rPr>
          <w:lang w:val="it-IT"/>
        </w:rPr>
        <w:t>lle file verticali della breadboard (5)</w:t>
      </w:r>
      <w:r w:rsidRPr="009C21B5">
        <w:rPr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1099"/>
        <w:gridCol w:w="1311"/>
        <w:gridCol w:w="986"/>
      </w:tblGrid>
      <w:tr w:rsidR="009C21B5" w:rsidRPr="009C21B5" w14:paraId="07B43247" w14:textId="3EF53C47" w:rsidTr="009C21B5">
        <w:tc>
          <w:tcPr>
            <w:tcW w:w="6232" w:type="dxa"/>
            <w:gridSpan w:val="2"/>
          </w:tcPr>
          <w:p w14:paraId="2B2363B0" w14:textId="469722B0" w:rsidR="009C21B5" w:rsidRDefault="00295975" w:rsidP="009E51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DE0196" wp14:editId="2E6D24ED">
                      <wp:simplePos x="0" y="0"/>
                      <wp:positionH relativeFrom="column">
                        <wp:posOffset>1932205</wp:posOffset>
                      </wp:positionH>
                      <wp:positionV relativeFrom="paragraph">
                        <wp:posOffset>2022127</wp:posOffset>
                      </wp:positionV>
                      <wp:extent cx="323133" cy="275007"/>
                      <wp:effectExtent l="0" t="0" r="20320" b="10795"/>
                      <wp:wrapNone/>
                      <wp:docPr id="1593734559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C817A" w14:textId="7FAC0B34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E0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margin-left:152.15pt;margin-top:159.2pt;width:25.45pt;height:21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" filled="f" strokecolor="black [3200]">
                      <v:stroke joinstyle="round"/>
                      <v:textbox inset="0,0,0,0">
                        <w:txbxContent>
                          <w:p w14:paraId="312C817A" w14:textId="7FAC0B34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7B903C" wp14:editId="4FD94EE5">
                      <wp:simplePos x="0" y="0"/>
                      <wp:positionH relativeFrom="column">
                        <wp:posOffset>2736601</wp:posOffset>
                      </wp:positionH>
                      <wp:positionV relativeFrom="paragraph">
                        <wp:posOffset>816204</wp:posOffset>
                      </wp:positionV>
                      <wp:extent cx="323133" cy="275007"/>
                      <wp:effectExtent l="0" t="0" r="20320" b="10795"/>
                      <wp:wrapNone/>
                      <wp:docPr id="13615372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032E1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B903C" id="_x0000_s1027" type="#_x0000_t202" style="position:absolute;margin-left:215.5pt;margin-top:64.25pt;width:25.4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" filled="f" strokecolor="black [3200]">
                      <v:stroke joinstyle="round"/>
                      <v:textbox inset="0,0,0,0">
                        <w:txbxContent>
                          <w:p w14:paraId="7EF032E1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AB9D3" wp14:editId="6349B09B">
                      <wp:simplePos x="0" y="0"/>
                      <wp:positionH relativeFrom="column">
                        <wp:posOffset>1310158</wp:posOffset>
                      </wp:positionH>
                      <wp:positionV relativeFrom="paragraph">
                        <wp:posOffset>833497</wp:posOffset>
                      </wp:positionV>
                      <wp:extent cx="323133" cy="275007"/>
                      <wp:effectExtent l="0" t="0" r="20320" b="10795"/>
                      <wp:wrapNone/>
                      <wp:docPr id="1510284539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9DF9A" w14:textId="4A1E23FC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AB9D3" id="_x0000_s1028" type="#_x0000_t202" style="position:absolute;margin-left:103.15pt;margin-top:65.65pt;width:25.45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" filled="f" strokecolor="black [3200]">
                      <v:stroke joinstyle="round"/>
                      <v:textbox inset="0,0,0,0">
                        <w:txbxContent>
                          <w:p w14:paraId="64F9DF9A" w14:textId="4A1E23FC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76D685" wp14:editId="4A0B2136">
                      <wp:simplePos x="0" y="0"/>
                      <wp:positionH relativeFrom="column">
                        <wp:posOffset>3331463</wp:posOffset>
                      </wp:positionH>
                      <wp:positionV relativeFrom="paragraph">
                        <wp:posOffset>1656133</wp:posOffset>
                      </wp:positionV>
                      <wp:extent cx="323133" cy="275007"/>
                      <wp:effectExtent l="0" t="0" r="20320" b="10795"/>
                      <wp:wrapNone/>
                      <wp:docPr id="949755696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BC2C6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6D685" id="_x0000_s1029" type="#_x0000_t202" style="position:absolute;margin-left:262.3pt;margin-top:130.4pt;width:25.45pt;height:2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51DBC2C6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6EE5B" wp14:editId="42C0EE21">
                      <wp:simplePos x="0" y="0"/>
                      <wp:positionH relativeFrom="column">
                        <wp:posOffset>698266</wp:posOffset>
                      </wp:positionH>
                      <wp:positionV relativeFrom="paragraph">
                        <wp:posOffset>1615712</wp:posOffset>
                      </wp:positionV>
                      <wp:extent cx="323133" cy="275007"/>
                      <wp:effectExtent l="0" t="0" r="20320" b="10795"/>
                      <wp:wrapNone/>
                      <wp:docPr id="102803301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28FDC" w14:textId="18271CF0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6EE5B" id="_x0000_s1030" type="#_x0000_t202" style="position:absolute;margin-left:55pt;margin-top:127.2pt;width:25.4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29528FDC" w14:textId="18271CF0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DDF915" wp14:editId="6D6BFDB9">
                      <wp:simplePos x="0" y="0"/>
                      <wp:positionH relativeFrom="column">
                        <wp:posOffset>901175</wp:posOffset>
                      </wp:positionH>
                      <wp:positionV relativeFrom="paragraph">
                        <wp:posOffset>2453281</wp:posOffset>
                      </wp:positionV>
                      <wp:extent cx="323133" cy="275007"/>
                      <wp:effectExtent l="0" t="0" r="20320" b="10795"/>
                      <wp:wrapNone/>
                      <wp:docPr id="127191918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12DEA" w14:textId="77777777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 w:rsidRPr="0029597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DF915" id="_x0000_s1031" type="#_x0000_t202" style="position:absolute;margin-left:70.95pt;margin-top:193.15pt;width:25.45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31B12DEA" w14:textId="77777777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95975"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0BB859" wp14:editId="41D240F2">
                      <wp:simplePos x="0" y="0"/>
                      <wp:positionH relativeFrom="column">
                        <wp:posOffset>3097707</wp:posOffset>
                      </wp:positionH>
                      <wp:positionV relativeFrom="paragraph">
                        <wp:posOffset>2385733</wp:posOffset>
                      </wp:positionV>
                      <wp:extent cx="323133" cy="275007"/>
                      <wp:effectExtent l="0" t="0" r="20320" b="10795"/>
                      <wp:wrapNone/>
                      <wp:docPr id="556068058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133" cy="27500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33DA6" w14:textId="1375F538" w:rsidR="00295975" w:rsidRPr="00295975" w:rsidRDefault="00295975" w:rsidP="0029597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it-I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BB859" id="_x0000_s1032" type="#_x0000_t202" style="position:absolute;margin-left:243.9pt;margin-top:187.85pt;width:25.45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" filled="f" strokecolor="black [3200]">
                      <v:stroke joinstyle="round"/>
                      <v:textbox inset="0,0,0,0">
                        <w:txbxContent>
                          <w:p w14:paraId="31533DA6" w14:textId="1375F538" w:rsidR="00295975" w:rsidRPr="00295975" w:rsidRDefault="00295975" w:rsidP="002959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it-I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D9B00D" wp14:editId="4CF8DA00">
                      <wp:simplePos x="0" y="0"/>
                      <wp:positionH relativeFrom="column">
                        <wp:posOffset>1361564</wp:posOffset>
                      </wp:positionH>
                      <wp:positionV relativeFrom="paragraph">
                        <wp:posOffset>1121477</wp:posOffset>
                      </wp:positionV>
                      <wp:extent cx="233322" cy="267626"/>
                      <wp:effectExtent l="0" t="0" r="14605" b="18415"/>
                      <wp:wrapNone/>
                      <wp:docPr id="1759939001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22" cy="26762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18505" id="Ovale 3" o:spid="_x0000_s1026" style="position:absolute;margin-left:107.2pt;margin-top:88.3pt;width:18.3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4D3B57" wp14:editId="72D24865">
                      <wp:simplePos x="0" y="0"/>
                      <wp:positionH relativeFrom="column">
                        <wp:posOffset>2687000</wp:posOffset>
                      </wp:positionH>
                      <wp:positionV relativeFrom="paragraph">
                        <wp:posOffset>1035938</wp:posOffset>
                      </wp:positionV>
                      <wp:extent cx="233322" cy="267626"/>
                      <wp:effectExtent l="0" t="0" r="14605" b="18415"/>
                      <wp:wrapNone/>
                      <wp:docPr id="96435796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22" cy="26762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8840F" id="Ovale 3" o:spid="_x0000_s1026" style="position:absolute;margin-left:211.55pt;margin-top:81.55pt;width:18.35pt;height: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3C39C2" wp14:editId="732B9F05">
                      <wp:simplePos x="0" y="0"/>
                      <wp:positionH relativeFrom="column">
                        <wp:posOffset>2989508</wp:posOffset>
                      </wp:positionH>
                      <wp:positionV relativeFrom="paragraph">
                        <wp:posOffset>1338446</wp:posOffset>
                      </wp:positionV>
                      <wp:extent cx="529356" cy="405164"/>
                      <wp:effectExtent l="0" t="0" r="23495" b="13970"/>
                      <wp:wrapNone/>
                      <wp:docPr id="532112875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356" cy="40516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0FC9A" id="Ovale 3" o:spid="_x0000_s1026" style="position:absolute;margin-left:235.4pt;margin-top:105.4pt;width:41.7pt;height:3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" filled="f" strokecolor="#c00000" strokeweight="2pt">
                      <v:stroke joinstyle="miter"/>
                    </v:oval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5E4E53" wp14:editId="2903EDEC">
                      <wp:simplePos x="0" y="0"/>
                      <wp:positionH relativeFrom="column">
                        <wp:posOffset>912862</wp:posOffset>
                      </wp:positionH>
                      <wp:positionV relativeFrom="paragraph">
                        <wp:posOffset>1351576</wp:posOffset>
                      </wp:positionV>
                      <wp:extent cx="515639" cy="440012"/>
                      <wp:effectExtent l="0" t="0" r="17780" b="17780"/>
                      <wp:wrapNone/>
                      <wp:docPr id="1590677768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639" cy="440012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7F2ECA" id="Ovale 3" o:spid="_x0000_s1026" style="position:absolute;margin-left:71.9pt;margin-top:106.4pt;width:40.6pt;height:3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D3969" wp14:editId="7F0ACD13">
                      <wp:simplePos x="0" y="0"/>
                      <wp:positionH relativeFrom="column">
                        <wp:posOffset>2286664</wp:posOffset>
                      </wp:positionH>
                      <wp:positionV relativeFrom="paragraph">
                        <wp:posOffset>2144595</wp:posOffset>
                      </wp:positionV>
                      <wp:extent cx="1589744" cy="64025"/>
                      <wp:effectExtent l="38100" t="19050" r="10795" b="88900"/>
                      <wp:wrapNone/>
                      <wp:docPr id="307188009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9744" cy="64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2CFCF" id="Connettore 2 2" o:spid="_x0000_s1026" type="#_x0000_t32" style="position:absolute;margin-left:180.05pt;margin-top:168.85pt;width:125.2pt;height:5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054EB2" wp14:editId="16CB47A9">
                      <wp:simplePos x="0" y="0"/>
                      <wp:positionH relativeFrom="column">
                        <wp:posOffset>1296636</wp:posOffset>
                      </wp:positionH>
                      <wp:positionV relativeFrom="paragraph">
                        <wp:posOffset>2538629</wp:posOffset>
                      </wp:positionV>
                      <wp:extent cx="2593521" cy="479114"/>
                      <wp:effectExtent l="19050" t="57150" r="16510" b="35560"/>
                      <wp:wrapNone/>
                      <wp:docPr id="1476376740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93521" cy="4791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12F7E" id="Connettore 2 2" o:spid="_x0000_s1026" type="#_x0000_t32" style="position:absolute;margin-left:102.1pt;margin-top:199.9pt;width:204.2pt;height:37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9C2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9D8250" wp14:editId="348FC530">
                      <wp:simplePos x="0" y="0"/>
                      <wp:positionH relativeFrom="column">
                        <wp:posOffset>3003259</wp:posOffset>
                      </wp:positionH>
                      <wp:positionV relativeFrom="paragraph">
                        <wp:posOffset>2639609</wp:posOffset>
                      </wp:positionV>
                      <wp:extent cx="921275" cy="199381"/>
                      <wp:effectExtent l="19050" t="57150" r="12700" b="29845"/>
                      <wp:wrapNone/>
                      <wp:docPr id="1290856147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1275" cy="1993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7A46C" id="Connettore 2 2" o:spid="_x0000_s1026" type="#_x0000_t32" style="position:absolute;margin-left:236.5pt;margin-top:207.85pt;width:72.55pt;height:15.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9C21B5" w:rsidRPr="009C21B5">
              <w:rPr>
                <w:noProof/>
              </w:rPr>
              <w:drawing>
                <wp:inline distT="0" distB="0" distL="0" distR="0" wp14:anchorId="77997471" wp14:editId="7275DA9E">
                  <wp:extent cx="3710772" cy="3121335"/>
                  <wp:effectExtent l="0" t="0" r="4445" b="3175"/>
                  <wp:docPr id="141142898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28987" name="Immagine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383" cy="312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gridSpan w:val="3"/>
          </w:tcPr>
          <w:p w14:paraId="2519E21C" w14:textId="77777777" w:rsidR="009C21B5" w:rsidRDefault="009C21B5" w:rsidP="009E5163"/>
          <w:p w14:paraId="50E00D88" w14:textId="77777777" w:rsidR="009C21B5" w:rsidRDefault="009C21B5" w:rsidP="009E5163"/>
          <w:p w14:paraId="02BB5790" w14:textId="77777777" w:rsidR="009C21B5" w:rsidRDefault="009C21B5" w:rsidP="009E5163"/>
          <w:p w14:paraId="67C3905A" w14:textId="1D093DEF" w:rsidR="009C21B5" w:rsidRPr="0029597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5. </w:t>
            </w:r>
            <w:r w:rsidRPr="00295975">
              <w:rPr>
                <w:lang w:val="it-IT"/>
              </w:rPr>
              <w:t xml:space="preserve">COLLEGARE BATTERIE </w:t>
            </w:r>
            <w:r w:rsidR="009216F9">
              <w:rPr>
                <w:lang w:val="it-IT"/>
              </w:rPr>
              <w:t>-</w:t>
            </w:r>
            <w:r w:rsidRPr="00295975">
              <w:rPr>
                <w:lang w:val="it-IT"/>
              </w:rPr>
              <w:t xml:space="preserve"> E </w:t>
            </w:r>
            <w:r w:rsidR="009216F9">
              <w:rPr>
                <w:lang w:val="it-IT"/>
              </w:rPr>
              <w:t>+</w:t>
            </w:r>
          </w:p>
          <w:p w14:paraId="3940EA50" w14:textId="7A3E6434" w:rsidR="009C21B5" w:rsidRPr="00295975" w:rsidRDefault="009C21B5" w:rsidP="009E5163">
            <w:pPr>
              <w:rPr>
                <w:lang w:val="it-IT"/>
              </w:rPr>
            </w:pPr>
          </w:p>
          <w:p w14:paraId="29AE20C6" w14:textId="77777777" w:rsidR="009C21B5" w:rsidRPr="00295975" w:rsidRDefault="009C21B5" w:rsidP="009E5163">
            <w:pPr>
              <w:rPr>
                <w:lang w:val="it-IT"/>
              </w:rPr>
            </w:pPr>
          </w:p>
          <w:p w14:paraId="0FE51E4E" w14:textId="4218AB1E" w:rsidR="00295975" w:rsidRPr="00295975" w:rsidRDefault="00295975" w:rsidP="009E5163">
            <w:pPr>
              <w:rPr>
                <w:lang w:val="it-IT"/>
              </w:rPr>
            </w:pPr>
          </w:p>
          <w:p w14:paraId="60DF0438" w14:textId="77777777" w:rsidR="00295975" w:rsidRPr="00295975" w:rsidRDefault="00295975" w:rsidP="009E5163">
            <w:pPr>
              <w:rPr>
                <w:lang w:val="it-IT"/>
              </w:rPr>
            </w:pPr>
          </w:p>
          <w:p w14:paraId="6FF130E7" w14:textId="2D539445" w:rsidR="009C21B5" w:rsidRPr="009C21B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3. </w:t>
            </w:r>
            <w:r w:rsidR="009C21B5">
              <w:rPr>
                <w:lang w:val="it-IT"/>
              </w:rPr>
              <w:t>INFILARE LE ESTREMITA’ DELLA BOBINA DENTRO LE GRAFFETTE</w:t>
            </w:r>
          </w:p>
          <w:p w14:paraId="4CF1E303" w14:textId="6EBBA1B5" w:rsidR="009C21B5" w:rsidRPr="009C21B5" w:rsidRDefault="009C21B5" w:rsidP="009E5163">
            <w:pPr>
              <w:rPr>
                <w:lang w:val="it-IT"/>
              </w:rPr>
            </w:pPr>
          </w:p>
          <w:p w14:paraId="0CC084F3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680D3DB9" w14:textId="328A95BF" w:rsidR="009C21B5" w:rsidRPr="009C21B5" w:rsidRDefault="00295975" w:rsidP="009E5163">
            <w:pPr>
              <w:rPr>
                <w:lang w:val="it-IT"/>
              </w:rPr>
            </w:pPr>
            <w:r>
              <w:rPr>
                <w:lang w:val="it-IT"/>
              </w:rPr>
              <w:t xml:space="preserve">4. </w:t>
            </w:r>
            <w:r w:rsidR="009C21B5" w:rsidRPr="009C21B5">
              <w:rPr>
                <w:lang w:val="it-IT"/>
              </w:rPr>
              <w:t>MAGNETI (ALMENO 3)</w:t>
            </w:r>
          </w:p>
          <w:p w14:paraId="7AD800D9" w14:textId="42B4A9D6" w:rsidR="009C21B5" w:rsidRPr="009C21B5" w:rsidRDefault="009C21B5" w:rsidP="009E5163">
            <w:pPr>
              <w:rPr>
                <w:lang w:val="it-IT"/>
              </w:rPr>
            </w:pPr>
          </w:p>
          <w:p w14:paraId="2441863C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33555E01" w14:textId="77777777" w:rsidR="009C21B5" w:rsidRPr="009C21B5" w:rsidRDefault="009C21B5" w:rsidP="009E5163">
            <w:pPr>
              <w:rPr>
                <w:lang w:val="it-IT"/>
              </w:rPr>
            </w:pPr>
          </w:p>
          <w:p w14:paraId="1CC97E25" w14:textId="306D6F13" w:rsidR="009C21B5" w:rsidRPr="00295975" w:rsidRDefault="00295975" w:rsidP="00295975">
            <w:pPr>
              <w:rPr>
                <w:lang w:val="it-IT"/>
              </w:rPr>
            </w:pPr>
            <w:r>
              <w:rPr>
                <w:lang w:val="it-IT"/>
              </w:rPr>
              <w:t xml:space="preserve">2. </w:t>
            </w:r>
            <w:r w:rsidR="009C21B5" w:rsidRPr="00295975">
              <w:rPr>
                <w:lang w:val="it-IT"/>
              </w:rPr>
              <w:t xml:space="preserve">GRAFFETTA </w:t>
            </w:r>
            <w:r w:rsidR="009C21B5" w:rsidRPr="00295975">
              <w:rPr>
                <w:b/>
                <w:bCs/>
                <w:lang w:val="it-IT"/>
              </w:rPr>
              <w:t>+</w:t>
            </w:r>
          </w:p>
          <w:p w14:paraId="78F8FFBE" w14:textId="6308FFA5" w:rsidR="009C21B5" w:rsidRPr="009C21B5" w:rsidRDefault="00295975" w:rsidP="009C21B5">
            <w:pPr>
              <w:rPr>
                <w:lang w:val="it-IT"/>
              </w:rPr>
            </w:pPr>
            <w:r>
              <w:rPr>
                <w:lang w:val="it-IT"/>
              </w:rPr>
              <w:t xml:space="preserve">1. </w:t>
            </w:r>
            <w:r w:rsidR="009C21B5" w:rsidRPr="009C21B5">
              <w:rPr>
                <w:lang w:val="it-IT"/>
              </w:rPr>
              <w:t>GRAF</w:t>
            </w:r>
            <w:r w:rsidR="009C21B5">
              <w:rPr>
                <w:lang w:val="it-IT"/>
              </w:rPr>
              <w:t>F</w:t>
            </w:r>
            <w:r w:rsidR="009C21B5" w:rsidRPr="009C21B5">
              <w:rPr>
                <w:lang w:val="it-IT"/>
              </w:rPr>
              <w:t xml:space="preserve">ETTA </w:t>
            </w:r>
            <w:r w:rsidR="009C21B5" w:rsidRPr="009C21B5">
              <w:rPr>
                <w:b/>
                <w:bCs/>
                <w:lang w:val="it-IT"/>
              </w:rPr>
              <w:t>–</w:t>
            </w:r>
          </w:p>
          <w:p w14:paraId="6116498E" w14:textId="21BDAEC7" w:rsidR="009C21B5" w:rsidRPr="009C21B5" w:rsidRDefault="009C21B5" w:rsidP="009E5163">
            <w:pPr>
              <w:rPr>
                <w:lang w:val="it-IT"/>
              </w:rPr>
            </w:pPr>
          </w:p>
        </w:tc>
      </w:tr>
      <w:tr w:rsidR="009C21B5" w:rsidRPr="009C21B5" w14:paraId="4F4B09EF" w14:textId="2F10BDA7" w:rsidTr="009C21B5">
        <w:tc>
          <w:tcPr>
            <w:tcW w:w="6232" w:type="dxa"/>
            <w:gridSpan w:val="2"/>
          </w:tcPr>
          <w:p w14:paraId="26F99161" w14:textId="6D6895A5" w:rsidR="009C21B5" w:rsidRPr="009C21B5" w:rsidRDefault="009C21B5" w:rsidP="009C21B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ISULTATO DA OTTENERE</w:t>
            </w:r>
          </w:p>
        </w:tc>
        <w:tc>
          <w:tcPr>
            <w:tcW w:w="3396" w:type="dxa"/>
            <w:gridSpan w:val="3"/>
          </w:tcPr>
          <w:p w14:paraId="30488D2E" w14:textId="77777777" w:rsidR="009C21B5" w:rsidRPr="009C21B5" w:rsidRDefault="009C21B5" w:rsidP="009E5163">
            <w:pPr>
              <w:rPr>
                <w:lang w:val="it-IT"/>
              </w:rPr>
            </w:pPr>
          </w:p>
        </w:tc>
      </w:tr>
      <w:tr w:rsidR="009C21B5" w14:paraId="1B596E00" w14:textId="614A70D6" w:rsidTr="009C21B5">
        <w:tc>
          <w:tcPr>
            <w:tcW w:w="4957" w:type="dxa"/>
          </w:tcPr>
          <w:p w14:paraId="18C3EFBF" w14:textId="37BF7FC1" w:rsidR="009C21B5" w:rsidRPr="009C21B5" w:rsidRDefault="009C21B5">
            <w:pPr>
              <w:rPr>
                <w:lang w:val="it-IT"/>
              </w:rPr>
            </w:pPr>
            <w:r>
              <w:rPr>
                <w:lang w:val="it-IT"/>
              </w:rPr>
              <w:t>Segnare con la X il s</w:t>
            </w:r>
            <w:r w:rsidRPr="009C21B5">
              <w:rPr>
                <w:lang w:val="it-IT"/>
              </w:rPr>
              <w:t>enso di rotazione osservato d</w:t>
            </w:r>
            <w:r>
              <w:rPr>
                <w:lang w:val="it-IT"/>
              </w:rPr>
              <w:t>ella bobina guardandola come sulla foto di sopra</w:t>
            </w:r>
          </w:p>
        </w:tc>
        <w:tc>
          <w:tcPr>
            <w:tcW w:w="1275" w:type="dxa"/>
          </w:tcPr>
          <w:p w14:paraId="2FD13AB2" w14:textId="10EC71B1" w:rsidR="009C21B5" w:rsidRDefault="009C21B5">
            <w:r w:rsidRPr="009C21B5">
              <w:rPr>
                <w:noProof/>
              </w:rPr>
              <w:drawing>
                <wp:inline distT="0" distB="0" distL="0" distR="0" wp14:anchorId="166CB17F" wp14:editId="61DC7DFD">
                  <wp:extent cx="488138" cy="693853"/>
                  <wp:effectExtent l="0" t="0" r="7620" b="0"/>
                  <wp:docPr id="214401836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183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28" cy="71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</w:tc>
        <w:tc>
          <w:tcPr>
            <w:tcW w:w="1099" w:type="dxa"/>
          </w:tcPr>
          <w:p w14:paraId="70F0CFAF" w14:textId="77777777" w:rsidR="009C21B5" w:rsidRPr="009C21B5" w:rsidRDefault="009C21B5"/>
        </w:tc>
        <w:tc>
          <w:tcPr>
            <w:tcW w:w="1311" w:type="dxa"/>
          </w:tcPr>
          <w:p w14:paraId="08C57D02" w14:textId="15CCE819" w:rsidR="009C21B5" w:rsidRDefault="009C21B5">
            <w:r w:rsidRPr="009C21B5">
              <w:rPr>
                <w:noProof/>
              </w:rPr>
              <w:drawing>
                <wp:inline distT="0" distB="0" distL="0" distR="0" wp14:anchorId="7F97A53D" wp14:editId="359B71F9">
                  <wp:extent cx="481263" cy="684081"/>
                  <wp:effectExtent l="0" t="0" r="0" b="1905"/>
                  <wp:docPr id="233592582" name="Immagine 23359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0183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88886" cy="69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</w:tcPr>
          <w:p w14:paraId="7FD7A2EC" w14:textId="77777777" w:rsidR="009C21B5" w:rsidRPr="009C21B5" w:rsidRDefault="009C21B5"/>
        </w:tc>
      </w:tr>
    </w:tbl>
    <w:p w14:paraId="7B2DF8BF" w14:textId="77777777" w:rsidR="00C503A1" w:rsidRDefault="00C503A1">
      <w:pPr>
        <w:rPr>
          <w:b/>
          <w:bCs/>
          <w:lang w:val="it-IT"/>
        </w:rPr>
      </w:pPr>
    </w:p>
    <w:p w14:paraId="59443962" w14:textId="47F8B429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Descrivete un modo per cambiare verso di rotazione e verificatelo</w:t>
      </w:r>
    </w:p>
    <w:p w14:paraId="43AD6A9E" w14:textId="172B0905" w:rsidR="00934F7A" w:rsidRDefault="00934F7A" w:rsidP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2FC7202F" w14:textId="3D92DA1E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5A3834D2" w14:textId="0AA4F166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1410754C" w14:textId="2527012C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6FB39685" w14:textId="113B03BF" w:rsidR="00934F7A" w:rsidRDefault="00934F7A">
      <w:pPr>
        <w:rPr>
          <w:b/>
          <w:bCs/>
          <w:lang w:val="it-IT"/>
        </w:rPr>
      </w:pPr>
      <w:r>
        <w:rPr>
          <w:b/>
          <w:bCs/>
          <w:lang w:val="it-IT"/>
        </w:rPr>
        <w:t>...............................................................................................................................</w:t>
      </w:r>
    </w:p>
    <w:p w14:paraId="1C7B67E4" w14:textId="77777777" w:rsidR="00934F7A" w:rsidRDefault="00934F7A">
      <w:pPr>
        <w:rPr>
          <w:b/>
          <w:bCs/>
          <w:lang w:val="it-IT"/>
        </w:rPr>
      </w:pPr>
    </w:p>
    <w:p w14:paraId="0C8D3D1E" w14:textId="3B4892D6" w:rsidR="009E5163" w:rsidRPr="00C503A1" w:rsidRDefault="00C503A1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  <w:r w:rsidR="009E5163" w:rsidRPr="00C503A1">
        <w:rPr>
          <w:b/>
          <w:bCs/>
          <w:lang w:val="it-IT"/>
        </w:rPr>
        <w:lastRenderedPageBreak/>
        <w:t xml:space="preserve">Esperimento 2 – </w:t>
      </w:r>
      <w:r w:rsidR="00EA0D75" w:rsidRPr="00C503A1">
        <w:rPr>
          <w:b/>
          <w:bCs/>
          <w:lang w:val="it-IT"/>
        </w:rPr>
        <w:t xml:space="preserve">misura </w:t>
      </w:r>
      <w:r w:rsidR="009E5163" w:rsidRPr="00C503A1">
        <w:rPr>
          <w:b/>
          <w:bCs/>
          <w:lang w:val="it-IT"/>
        </w:rPr>
        <w:t>resistenza</w:t>
      </w:r>
    </w:p>
    <w:p w14:paraId="3F83965F" w14:textId="77777777" w:rsidR="009E5163" w:rsidRDefault="009E5163" w:rsidP="009E5163">
      <w:pPr>
        <w:rPr>
          <w:b/>
          <w:bCs/>
        </w:rPr>
      </w:pPr>
      <w:r w:rsidRPr="00C503A1">
        <w:rPr>
          <w:lang w:val="it-IT"/>
        </w:rPr>
        <w:t xml:space="preserve">Valore misurato : …………………… </w:t>
      </w:r>
      <w:r w:rsidRPr="009E5163">
        <w:rPr>
          <w:b/>
          <w:bCs/>
        </w:rPr>
        <w:t>Ω</w:t>
      </w:r>
    </w:p>
    <w:p w14:paraId="0FBEAB7B" w14:textId="362C8165" w:rsidR="009E5163" w:rsidRDefault="009E5163"/>
    <w:p w14:paraId="3DEAD333" w14:textId="6B553477" w:rsidR="009E5163" w:rsidRDefault="009E5163">
      <w:pPr>
        <w:rPr>
          <w:b/>
          <w:bCs/>
        </w:rPr>
      </w:pPr>
      <w:proofErr w:type="spellStart"/>
      <w:r w:rsidRPr="009E5163">
        <w:rPr>
          <w:b/>
          <w:bCs/>
        </w:rPr>
        <w:t>Esperimento</w:t>
      </w:r>
      <w:proofErr w:type="spellEnd"/>
      <w:r w:rsidRPr="009E5163">
        <w:rPr>
          <w:b/>
          <w:bCs/>
        </w:rPr>
        <w:t xml:space="preserve"> 3 – più </w:t>
      </w:r>
      <w:proofErr w:type="spellStart"/>
      <w:r w:rsidRPr="009E5163">
        <w:rPr>
          <w:b/>
          <w:bCs/>
        </w:rPr>
        <w:t>resistenze</w:t>
      </w:r>
      <w:proofErr w:type="spellEnd"/>
    </w:p>
    <w:p w14:paraId="4993C411" w14:textId="77777777" w:rsidR="009E5163" w:rsidRPr="009E5163" w:rsidRDefault="009E5163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914"/>
        <w:gridCol w:w="2946"/>
        <w:gridCol w:w="2646"/>
      </w:tblGrid>
      <w:tr w:rsidR="00247180" w:rsidRPr="003630D9" w14:paraId="55041985" w14:textId="77777777" w:rsidTr="00247180">
        <w:tc>
          <w:tcPr>
            <w:tcW w:w="2122" w:type="dxa"/>
          </w:tcPr>
          <w:p w14:paraId="1ED58FB8" w14:textId="6C83A31F" w:rsidR="001B416F" w:rsidRDefault="001B416F" w:rsidP="004C2076">
            <w:proofErr w:type="spellStart"/>
            <w:r>
              <w:t>Resistenza</w:t>
            </w:r>
            <w:proofErr w:type="spellEnd"/>
            <w:r>
              <w:t xml:space="preserve"> 1 da </w:t>
            </w:r>
            <w:proofErr w:type="spellStart"/>
            <w:r>
              <w:t>sola</w:t>
            </w:r>
            <w:proofErr w:type="spellEnd"/>
          </w:p>
        </w:tc>
        <w:tc>
          <w:tcPr>
            <w:tcW w:w="1914" w:type="dxa"/>
          </w:tcPr>
          <w:p w14:paraId="4B153477" w14:textId="7F202F1C" w:rsidR="001B416F" w:rsidRPr="009E5163" w:rsidRDefault="001B416F" w:rsidP="004C2076">
            <w:pPr>
              <w:rPr>
                <w:lang w:val="it-IT"/>
              </w:rPr>
            </w:pPr>
            <w:proofErr w:type="spellStart"/>
            <w:r>
              <w:t>Resistenza</w:t>
            </w:r>
            <w:proofErr w:type="spellEnd"/>
            <w:r>
              <w:t xml:space="preserve"> 2 da </w:t>
            </w:r>
            <w:proofErr w:type="spellStart"/>
            <w:r>
              <w:t>sola</w:t>
            </w:r>
            <w:proofErr w:type="spellEnd"/>
          </w:p>
        </w:tc>
        <w:tc>
          <w:tcPr>
            <w:tcW w:w="2946" w:type="dxa"/>
          </w:tcPr>
          <w:p w14:paraId="63CA43E8" w14:textId="523B616B" w:rsidR="001B416F" w:rsidRPr="009E5163" w:rsidRDefault="001B416F" w:rsidP="004C2076">
            <w:pPr>
              <w:rPr>
                <w:lang w:val="it-IT"/>
              </w:rPr>
            </w:pPr>
            <w:r w:rsidRPr="009E5163">
              <w:rPr>
                <w:lang w:val="it-IT"/>
              </w:rPr>
              <w:t>Due resistenze uguali in serie</w:t>
            </w:r>
          </w:p>
        </w:tc>
        <w:tc>
          <w:tcPr>
            <w:tcW w:w="2646" w:type="dxa"/>
          </w:tcPr>
          <w:p w14:paraId="619C06BA" w14:textId="657F9955" w:rsidR="001B416F" w:rsidRPr="009E5163" w:rsidRDefault="001B416F" w:rsidP="004C2076">
            <w:pPr>
              <w:rPr>
                <w:lang w:val="it-IT"/>
              </w:rPr>
            </w:pPr>
            <w:r w:rsidRPr="009E5163">
              <w:rPr>
                <w:lang w:val="it-IT"/>
              </w:rPr>
              <w:t>Due resistenze uguali in parallelo</w:t>
            </w:r>
          </w:p>
        </w:tc>
      </w:tr>
      <w:tr w:rsidR="00247180" w:rsidRPr="00062A2D" w14:paraId="154AB6AD" w14:textId="77777777" w:rsidTr="00247180">
        <w:tc>
          <w:tcPr>
            <w:tcW w:w="4036" w:type="dxa"/>
            <w:gridSpan w:val="2"/>
          </w:tcPr>
          <w:p w14:paraId="6ACE647C" w14:textId="4925102F" w:rsidR="00247180" w:rsidRPr="009216F9" w:rsidRDefault="00247180" w:rsidP="004C2076">
            <w:pPr>
              <w:rPr>
                <w:lang w:val="it-IT"/>
              </w:rPr>
            </w:pPr>
            <w:r w:rsidRPr="00247180">
              <w:rPr>
                <w:noProof/>
                <w:lang w:val="it-IT"/>
              </w:rPr>
              <w:drawing>
                <wp:inline distT="0" distB="0" distL="0" distR="0" wp14:anchorId="4CEEE782" wp14:editId="25865575">
                  <wp:extent cx="2290522" cy="2230244"/>
                  <wp:effectExtent l="0" t="0" r="0" b="0"/>
                  <wp:docPr id="5671114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1114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45" cy="22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1953DCDC" w14:textId="078A96F8" w:rsidR="00247180" w:rsidRPr="009216F9" w:rsidRDefault="00247180" w:rsidP="004C2076">
            <w:pPr>
              <w:rPr>
                <w:lang w:val="it-IT"/>
              </w:rPr>
            </w:pPr>
          </w:p>
          <w:p w14:paraId="414C99B8" w14:textId="569C65E4" w:rsidR="00247180" w:rsidRPr="009216F9" w:rsidRDefault="00247180" w:rsidP="004C2076">
            <w:pPr>
              <w:rPr>
                <w:lang w:val="it-IT"/>
              </w:rPr>
            </w:pPr>
            <w:r w:rsidRPr="00247180">
              <w:rPr>
                <w:noProof/>
                <w:lang w:val="it-IT"/>
              </w:rPr>
              <w:drawing>
                <wp:inline distT="0" distB="0" distL="0" distR="0" wp14:anchorId="48FDCEC5" wp14:editId="6504CE9C">
                  <wp:extent cx="1733266" cy="1862253"/>
                  <wp:effectExtent l="0" t="0" r="635" b="5080"/>
                  <wp:docPr id="66802626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262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898" cy="186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211B8" w14:textId="77777777" w:rsidR="00247180" w:rsidRPr="009216F9" w:rsidRDefault="00247180" w:rsidP="004C2076">
            <w:pPr>
              <w:rPr>
                <w:lang w:val="it-IT"/>
              </w:rPr>
            </w:pPr>
          </w:p>
          <w:p w14:paraId="745E8C91" w14:textId="77777777" w:rsidR="00247180" w:rsidRPr="009216F9" w:rsidRDefault="00247180" w:rsidP="004C2076">
            <w:pPr>
              <w:rPr>
                <w:lang w:val="it-IT"/>
              </w:rPr>
            </w:pPr>
          </w:p>
          <w:p w14:paraId="6A4396E0" w14:textId="77777777" w:rsidR="00247180" w:rsidRPr="009216F9" w:rsidRDefault="00247180" w:rsidP="004C2076">
            <w:pPr>
              <w:rPr>
                <w:lang w:val="it-IT"/>
              </w:rPr>
            </w:pPr>
          </w:p>
          <w:p w14:paraId="3E00077C" w14:textId="77777777" w:rsidR="00247180" w:rsidRPr="009216F9" w:rsidRDefault="00247180" w:rsidP="004C2076">
            <w:pPr>
              <w:rPr>
                <w:lang w:val="it-IT"/>
              </w:rPr>
            </w:pPr>
          </w:p>
          <w:p w14:paraId="222C0068" w14:textId="77777777" w:rsidR="00247180" w:rsidRPr="009216F9" w:rsidRDefault="00247180" w:rsidP="004C2076">
            <w:pPr>
              <w:rPr>
                <w:lang w:val="it-IT"/>
              </w:rPr>
            </w:pPr>
          </w:p>
        </w:tc>
        <w:tc>
          <w:tcPr>
            <w:tcW w:w="2646" w:type="dxa"/>
          </w:tcPr>
          <w:p w14:paraId="0D185FE4" w14:textId="5BF328D2" w:rsidR="00247180" w:rsidRPr="009216F9" w:rsidRDefault="00247180" w:rsidP="004C2076">
            <w:pPr>
              <w:rPr>
                <w:lang w:val="it-IT"/>
              </w:rPr>
            </w:pPr>
            <w:r w:rsidRPr="00247180">
              <w:rPr>
                <w:noProof/>
                <w:lang w:val="it-IT"/>
              </w:rPr>
              <w:drawing>
                <wp:inline distT="0" distB="0" distL="0" distR="0" wp14:anchorId="1A71E106" wp14:editId="04B81750">
                  <wp:extent cx="1536884" cy="2096429"/>
                  <wp:effectExtent l="0" t="0" r="6350" b="0"/>
                  <wp:docPr id="83017138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17138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343" cy="210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80" w:rsidRPr="00247180" w14:paraId="0BCE8E49" w14:textId="77777777" w:rsidTr="00247180">
        <w:tc>
          <w:tcPr>
            <w:tcW w:w="2122" w:type="dxa"/>
          </w:tcPr>
          <w:p w14:paraId="6F88C552" w14:textId="37D7440D" w:rsidR="001B416F" w:rsidRPr="00247180" w:rsidRDefault="001B416F" w:rsidP="004C2076">
            <w:pPr>
              <w:rPr>
                <w:b/>
                <w:bCs/>
              </w:rPr>
            </w:pPr>
            <w:proofErr w:type="spellStart"/>
            <w:r w:rsidRPr="00247180">
              <w:rPr>
                <w:b/>
                <w:bCs/>
              </w:rPr>
              <w:t>Misura</w:t>
            </w:r>
            <w:proofErr w:type="spellEnd"/>
            <w:r w:rsidRPr="00247180">
              <w:rPr>
                <w:b/>
                <w:bCs/>
              </w:rPr>
              <w:t xml:space="preserve"> </w:t>
            </w:r>
            <w:r w:rsidR="00062A2D" w:rsidRPr="00247180">
              <w:rPr>
                <w:b/>
                <w:bCs/>
              </w:rPr>
              <w:t>R1</w:t>
            </w:r>
          </w:p>
        </w:tc>
        <w:tc>
          <w:tcPr>
            <w:tcW w:w="1914" w:type="dxa"/>
          </w:tcPr>
          <w:p w14:paraId="7A1E7591" w14:textId="1429104B" w:rsidR="001B416F" w:rsidRPr="00247180" w:rsidRDefault="001B416F" w:rsidP="004C2076">
            <w:pPr>
              <w:rPr>
                <w:b/>
                <w:bCs/>
              </w:rPr>
            </w:pPr>
            <w:proofErr w:type="spellStart"/>
            <w:r w:rsidRPr="00247180">
              <w:rPr>
                <w:b/>
                <w:bCs/>
              </w:rPr>
              <w:t>Misura</w:t>
            </w:r>
            <w:proofErr w:type="spellEnd"/>
            <w:r w:rsidRPr="00247180">
              <w:rPr>
                <w:b/>
                <w:bCs/>
              </w:rPr>
              <w:t xml:space="preserve"> </w:t>
            </w:r>
            <w:r w:rsidR="00062A2D" w:rsidRPr="00247180">
              <w:rPr>
                <w:b/>
                <w:bCs/>
              </w:rPr>
              <w:t>R2</w:t>
            </w:r>
          </w:p>
        </w:tc>
        <w:tc>
          <w:tcPr>
            <w:tcW w:w="2946" w:type="dxa"/>
          </w:tcPr>
          <w:p w14:paraId="6E4ED732" w14:textId="3D1DD4E8" w:rsidR="001B416F" w:rsidRPr="00247180" w:rsidRDefault="001B416F" w:rsidP="004C2076">
            <w:pPr>
              <w:rPr>
                <w:b/>
                <w:bCs/>
              </w:rPr>
            </w:pPr>
            <w:proofErr w:type="spellStart"/>
            <w:r w:rsidRPr="00247180">
              <w:rPr>
                <w:b/>
                <w:bCs/>
              </w:rPr>
              <w:t>Misura</w:t>
            </w:r>
            <w:proofErr w:type="spellEnd"/>
            <w:r w:rsidRPr="00247180">
              <w:rPr>
                <w:b/>
                <w:bCs/>
              </w:rPr>
              <w:t xml:space="preserve"> </w:t>
            </w:r>
            <w:r w:rsidR="00062A2D" w:rsidRPr="00247180">
              <w:rPr>
                <w:b/>
                <w:bCs/>
              </w:rPr>
              <w:t>R3</w:t>
            </w:r>
          </w:p>
        </w:tc>
        <w:tc>
          <w:tcPr>
            <w:tcW w:w="2646" w:type="dxa"/>
          </w:tcPr>
          <w:p w14:paraId="61A29CE3" w14:textId="79A06C34" w:rsidR="001B416F" w:rsidRPr="00247180" w:rsidRDefault="001B416F" w:rsidP="004C2076">
            <w:pPr>
              <w:rPr>
                <w:b/>
                <w:bCs/>
              </w:rPr>
            </w:pPr>
            <w:proofErr w:type="spellStart"/>
            <w:r w:rsidRPr="00247180">
              <w:rPr>
                <w:b/>
                <w:bCs/>
              </w:rPr>
              <w:t>Misura</w:t>
            </w:r>
            <w:proofErr w:type="spellEnd"/>
            <w:r w:rsidRPr="00247180">
              <w:rPr>
                <w:b/>
                <w:bCs/>
              </w:rPr>
              <w:t xml:space="preserve"> </w:t>
            </w:r>
            <w:r w:rsidR="00062A2D" w:rsidRPr="00247180">
              <w:rPr>
                <w:b/>
                <w:bCs/>
              </w:rPr>
              <w:t>R4</w:t>
            </w:r>
          </w:p>
        </w:tc>
      </w:tr>
      <w:tr w:rsidR="00247180" w14:paraId="10C22F80" w14:textId="77777777" w:rsidTr="00247180">
        <w:trPr>
          <w:trHeight w:val="629"/>
        </w:trPr>
        <w:tc>
          <w:tcPr>
            <w:tcW w:w="2122" w:type="dxa"/>
          </w:tcPr>
          <w:p w14:paraId="3BF0494E" w14:textId="446AAA0F" w:rsidR="001B416F" w:rsidRDefault="00062A2D" w:rsidP="004C2076">
            <w:r>
              <w:t>………………….</w:t>
            </w:r>
            <w:r w:rsidR="001B416F">
              <w:t xml:space="preserve">     </w:t>
            </w:r>
            <w:r w:rsidR="001B416F" w:rsidRPr="009E5163">
              <w:rPr>
                <w:b/>
                <w:bCs/>
              </w:rPr>
              <w:t>Ω</w:t>
            </w:r>
          </w:p>
        </w:tc>
        <w:tc>
          <w:tcPr>
            <w:tcW w:w="1914" w:type="dxa"/>
          </w:tcPr>
          <w:p w14:paraId="47EF55B2" w14:textId="3B2DD224" w:rsidR="001B416F" w:rsidRDefault="00062A2D" w:rsidP="004C2076">
            <w:r>
              <w:t>………………</w:t>
            </w:r>
            <w:r w:rsidR="001B416F">
              <w:t xml:space="preserve">         </w:t>
            </w:r>
            <w:r w:rsidR="001B416F" w:rsidRPr="009E5163">
              <w:rPr>
                <w:b/>
                <w:bCs/>
              </w:rPr>
              <w:t>Ω</w:t>
            </w:r>
          </w:p>
        </w:tc>
        <w:tc>
          <w:tcPr>
            <w:tcW w:w="2946" w:type="dxa"/>
          </w:tcPr>
          <w:p w14:paraId="0E3537C0" w14:textId="172C0CC1" w:rsidR="001B416F" w:rsidRDefault="001B416F" w:rsidP="004C2076">
            <w:r>
              <w:t xml:space="preserve"> </w:t>
            </w:r>
            <w:r w:rsidR="00062A2D">
              <w:t>……………</w:t>
            </w:r>
            <w:r>
              <w:t xml:space="preserve">           </w:t>
            </w:r>
            <w:r w:rsidRPr="009E5163">
              <w:rPr>
                <w:b/>
                <w:bCs/>
              </w:rPr>
              <w:t>Ω</w:t>
            </w:r>
          </w:p>
        </w:tc>
        <w:tc>
          <w:tcPr>
            <w:tcW w:w="2646" w:type="dxa"/>
          </w:tcPr>
          <w:p w14:paraId="2AA88131" w14:textId="2DE4E7A5" w:rsidR="001B416F" w:rsidRDefault="001B416F" w:rsidP="004C2076">
            <w:r>
              <w:t xml:space="preserve"> </w:t>
            </w:r>
            <w:r w:rsidR="00062A2D">
              <w:t>………….</w:t>
            </w:r>
            <w:r>
              <w:t xml:space="preserve">               </w:t>
            </w:r>
            <w:r w:rsidRPr="009E5163">
              <w:rPr>
                <w:b/>
                <w:bCs/>
              </w:rPr>
              <w:t>Ω</w:t>
            </w:r>
          </w:p>
        </w:tc>
      </w:tr>
    </w:tbl>
    <w:p w14:paraId="7D89FF12" w14:textId="107E8F89" w:rsidR="00295975" w:rsidRDefault="00295975"/>
    <w:p w14:paraId="7A0FA34D" w14:textId="155ABD60" w:rsidR="00295975" w:rsidRPr="001B416F" w:rsidRDefault="00295975">
      <w:pPr>
        <w:rPr>
          <w:b/>
          <w:bCs/>
          <w:lang w:val="it-IT"/>
        </w:rPr>
      </w:pPr>
      <w:r w:rsidRPr="001B416F">
        <w:rPr>
          <w:b/>
          <w:bCs/>
          <w:lang w:val="it-IT"/>
        </w:rPr>
        <w:t>Esperimento 4 – Python</w:t>
      </w:r>
      <w:r w:rsidR="001B416F" w:rsidRPr="001B416F">
        <w:rPr>
          <w:b/>
          <w:bCs/>
          <w:lang w:val="it-IT"/>
        </w:rPr>
        <w:t xml:space="preserve"> c</w:t>
      </w:r>
      <w:r w:rsidR="001B416F">
        <w:rPr>
          <w:b/>
          <w:bCs/>
          <w:lang w:val="it-IT"/>
        </w:rPr>
        <w:t>alcolatore</w:t>
      </w:r>
    </w:p>
    <w:p w14:paraId="4102B0B2" w14:textId="3B21693D" w:rsidR="00295975" w:rsidRPr="00B30CDD" w:rsidRDefault="00295975">
      <w:pPr>
        <w:rPr>
          <w:lang w:val="it-IT"/>
        </w:rPr>
      </w:pPr>
      <w:r w:rsidRPr="00B30CDD">
        <w:rPr>
          <w:lang w:val="it-IT"/>
        </w:rPr>
        <w:t xml:space="preserve">Lanciare </w:t>
      </w:r>
      <w:proofErr w:type="spellStart"/>
      <w:r w:rsidRPr="00B30CDD">
        <w:rPr>
          <w:lang w:val="it-IT"/>
        </w:rPr>
        <w:t>Thonny</w:t>
      </w:r>
      <w:proofErr w:type="spellEnd"/>
      <w:r w:rsidR="00B30CDD" w:rsidRPr="00B30CDD">
        <w:rPr>
          <w:lang w:val="it-IT"/>
        </w:rPr>
        <w:t xml:space="preserve"> e eseguire n</w:t>
      </w:r>
      <w:r w:rsidR="00B30CDD">
        <w:rPr>
          <w:lang w:val="it-IT"/>
        </w:rPr>
        <w:t>el REPL le istruzioni segu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75" w14:paraId="425AC2AF" w14:textId="77777777" w:rsidTr="00295975">
        <w:tc>
          <w:tcPr>
            <w:tcW w:w="4814" w:type="dxa"/>
          </w:tcPr>
          <w:p w14:paraId="7E1F7B69" w14:textId="39721177" w:rsidR="00295975" w:rsidRDefault="00295975">
            <w:proofErr w:type="spellStart"/>
            <w:r>
              <w:t>Istruzione</w:t>
            </w:r>
            <w:proofErr w:type="spellEnd"/>
          </w:p>
        </w:tc>
        <w:tc>
          <w:tcPr>
            <w:tcW w:w="4814" w:type="dxa"/>
          </w:tcPr>
          <w:p w14:paraId="18CE6DE6" w14:textId="2A1F133C" w:rsidR="00295975" w:rsidRDefault="00295975">
            <w:proofErr w:type="spellStart"/>
            <w:r>
              <w:t>Risposta</w:t>
            </w:r>
            <w:proofErr w:type="spellEnd"/>
            <w:r w:rsidR="00B30CDD">
              <w:t xml:space="preserve"> di Python</w:t>
            </w:r>
          </w:p>
        </w:tc>
      </w:tr>
      <w:tr w:rsidR="00295975" w14:paraId="4253AC1B" w14:textId="77777777" w:rsidTr="00062A2D">
        <w:trPr>
          <w:trHeight w:val="695"/>
        </w:trPr>
        <w:tc>
          <w:tcPr>
            <w:tcW w:w="4814" w:type="dxa"/>
          </w:tcPr>
          <w:p w14:paraId="2EEB7AE8" w14:textId="750ADD01" w:rsidR="00295975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+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</w:p>
        </w:tc>
        <w:tc>
          <w:tcPr>
            <w:tcW w:w="4814" w:type="dxa"/>
          </w:tcPr>
          <w:p w14:paraId="1AD6ED20" w14:textId="030F5345" w:rsidR="00295975" w:rsidRDefault="00062A2D">
            <w:r>
              <w:t>………………………………………………………………….</w:t>
            </w:r>
          </w:p>
        </w:tc>
      </w:tr>
      <w:tr w:rsidR="00295975" w14:paraId="76A92A3E" w14:textId="77777777" w:rsidTr="00062A2D">
        <w:trPr>
          <w:trHeight w:val="847"/>
        </w:trPr>
        <w:tc>
          <w:tcPr>
            <w:tcW w:w="4814" w:type="dxa"/>
          </w:tcPr>
          <w:p w14:paraId="1EFE6C97" w14:textId="3CCD6C1F" w:rsidR="00295975" w:rsidRPr="00B30CDD" w:rsidRDefault="00B30CDD" w:rsidP="00B30CD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3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*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</w:t>
            </w:r>
            <w:r w:rsidRPr="00B30CDD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**</w:t>
            </w:r>
            <w:r w:rsidRPr="00B30CD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5</w:t>
            </w:r>
          </w:p>
        </w:tc>
        <w:tc>
          <w:tcPr>
            <w:tcW w:w="4814" w:type="dxa"/>
          </w:tcPr>
          <w:p w14:paraId="21989C19" w14:textId="1DBAE2EE" w:rsidR="00295975" w:rsidRDefault="00062A2D">
            <w:r>
              <w:t>…………………………………………………………………..</w:t>
            </w:r>
          </w:p>
        </w:tc>
      </w:tr>
    </w:tbl>
    <w:p w14:paraId="3FDE326D" w14:textId="77777777" w:rsidR="00295975" w:rsidRDefault="00295975"/>
    <w:p w14:paraId="127BD5A8" w14:textId="27F6910F" w:rsidR="00C503A1" w:rsidRDefault="00C503A1" w:rsidP="00C503A1">
      <w:pPr>
        <w:rPr>
          <w:lang w:val="it-IT"/>
        </w:rPr>
      </w:pPr>
    </w:p>
    <w:p w14:paraId="60CB0A3A" w14:textId="1E384093" w:rsidR="00321D4C" w:rsidRDefault="00321D4C">
      <w:pPr>
        <w:rPr>
          <w:lang w:val="it-IT"/>
        </w:rPr>
        <w:sectPr w:rsidR="00321D4C" w:rsidSect="00321D4C">
          <w:headerReference w:type="default" r:id="rId27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5086F1AA" w14:textId="5B0B7B27" w:rsidR="00062A2D" w:rsidRPr="00062A2D" w:rsidRDefault="00062A2D">
      <w:pPr>
        <w:rPr>
          <w:b/>
          <w:bCs/>
          <w:lang w:val="it-IT"/>
        </w:rPr>
      </w:pPr>
      <w:r w:rsidRPr="00062A2D">
        <w:rPr>
          <w:b/>
          <w:bCs/>
          <w:lang w:val="it-IT"/>
        </w:rPr>
        <w:lastRenderedPageBreak/>
        <w:t>Aiuto</w:t>
      </w:r>
      <w:r w:rsidR="004A07C1">
        <w:rPr>
          <w:b/>
          <w:bCs/>
          <w:lang w:val="it-IT"/>
        </w:rPr>
        <w:t xml:space="preserve"> leggi di ohm e bo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0"/>
        <w:gridCol w:w="6116"/>
      </w:tblGrid>
      <w:tr w:rsidR="004A07C1" w:rsidRPr="00062A2D" w14:paraId="0B8668B2" w14:textId="77777777" w:rsidTr="004A07C1">
        <w:tc>
          <w:tcPr>
            <w:tcW w:w="4340" w:type="dxa"/>
          </w:tcPr>
          <w:p w14:paraId="45537094" w14:textId="77777777" w:rsidR="004A07C1" w:rsidRDefault="004A07C1">
            <w:pPr>
              <w:rPr>
                <w:lang w:val="it-IT"/>
              </w:rPr>
            </w:pPr>
          </w:p>
          <w:p w14:paraId="20232BAF" w14:textId="6EA7C94C" w:rsidR="004A07C1" w:rsidRPr="004A07C1" w:rsidRDefault="004A07C1" w:rsidP="004A07C1">
            <w:pPr>
              <w:jc w:val="center"/>
              <w:rPr>
                <w:b/>
                <w:bCs/>
                <w:lang w:val="it-IT"/>
              </w:rPr>
            </w:pPr>
            <w:r w:rsidRPr="004A07C1">
              <w:rPr>
                <w:b/>
                <w:bCs/>
                <w:lang w:val="it-IT"/>
              </w:rPr>
              <w:t>TRIANGOLO</w:t>
            </w:r>
          </w:p>
          <w:p w14:paraId="4B73CACD" w14:textId="77777777" w:rsidR="004A07C1" w:rsidRDefault="004A07C1">
            <w:pPr>
              <w:rPr>
                <w:lang w:val="it-IT"/>
              </w:rPr>
            </w:pPr>
          </w:p>
          <w:p w14:paraId="7FC5410B" w14:textId="18C15202" w:rsidR="00062A2D" w:rsidRDefault="00062A2D">
            <w:pPr>
              <w:rPr>
                <w:lang w:val="it-IT"/>
              </w:rPr>
            </w:pPr>
            <w:r w:rsidRPr="00062A2D">
              <w:rPr>
                <w:noProof/>
                <w:lang w:val="it-IT"/>
              </w:rPr>
              <w:drawing>
                <wp:inline distT="0" distB="0" distL="0" distR="0" wp14:anchorId="48C30415" wp14:editId="5D354B8E">
                  <wp:extent cx="2794195" cy="1672683"/>
                  <wp:effectExtent l="0" t="0" r="6350" b="3810"/>
                  <wp:docPr id="1544931086" name="Immagine 1" descr="Immagine che contiene triangolo, diagramma,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931086" name="Immagine 1" descr="Immagine che contiene triangolo, diagramma, design&#10;&#10;Descrizione generata automa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09" cy="168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</w:tcPr>
          <w:p w14:paraId="63C827D6" w14:textId="6F00FD45" w:rsidR="00062A2D" w:rsidRPr="003630D9" w:rsidRDefault="00EA0D75">
            <w:pPr>
              <w:rPr>
                <w:lang w:val="en-GB"/>
              </w:rPr>
            </w:pPr>
            <w:r w:rsidRPr="003630D9">
              <w:rPr>
                <w:lang w:val="en-GB"/>
              </w:rPr>
              <w:t>In python:</w:t>
            </w:r>
          </w:p>
          <w:p w14:paraId="509DA18D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ohm_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:</w:t>
            </w:r>
          </w:p>
          <w:p w14:paraId="4A4B897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retur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*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proofErr w:type="spellEnd"/>
            <w:proofErr w:type="gramEnd"/>
          </w:p>
          <w:p w14:paraId="4EE4B17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3679981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rint(</w:t>
            </w:r>
            <w:proofErr w:type="spellStart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ohm_u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0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0.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71CBC2F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3102F15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ohm_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:</w:t>
            </w:r>
          </w:p>
          <w:p w14:paraId="58F27E2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retur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/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proofErr w:type="gramEnd"/>
          </w:p>
          <w:p w14:paraId="69DFC58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48A916C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rint(</w:t>
            </w:r>
            <w:proofErr w:type="spellStart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ohm_i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200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19DB57C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0EC39A2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ohm_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r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:</w:t>
            </w:r>
          </w:p>
          <w:p w14:paraId="00FDA5B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retur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u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/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en-GB" w:eastAsia="fr-FR"/>
                <w14:ligatures w14:val="none"/>
              </w:rPr>
              <w:t>i</w:t>
            </w:r>
            <w:proofErr w:type="spellEnd"/>
            <w:proofErr w:type="gramEnd"/>
          </w:p>
          <w:p w14:paraId="1DCBCF6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2EE14FE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prin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ohm_r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0.00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)</w:t>
            </w:r>
          </w:p>
          <w:p w14:paraId="14C43FC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4D5D3350" w14:textId="77777777" w:rsidR="00062A2D" w:rsidRPr="00062A2D" w:rsidRDefault="00062A2D">
            <w:pPr>
              <w:rPr>
                <w:lang w:val="en-GB"/>
              </w:rPr>
            </w:pPr>
          </w:p>
        </w:tc>
      </w:tr>
      <w:tr w:rsidR="004A07C1" w14:paraId="74AB93D8" w14:textId="77777777" w:rsidTr="004A07C1">
        <w:tc>
          <w:tcPr>
            <w:tcW w:w="4340" w:type="dxa"/>
          </w:tcPr>
          <w:p w14:paraId="61682211" w14:textId="1EFC8E40" w:rsidR="00901913" w:rsidRPr="00EA0D75" w:rsidRDefault="00901913" w:rsidP="00EA0D75">
            <w:pPr>
              <w:jc w:val="center"/>
              <w:rPr>
                <w:b/>
                <w:bCs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4BA3180" wp14:editId="62375632">
                  <wp:extent cx="1577514" cy="2415854"/>
                  <wp:effectExtent l="0" t="0" r="3810" b="3810"/>
                  <wp:docPr id="1083811485" name="Immagine 1" descr="TOP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_IM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6" r="19326"/>
                          <a:stretch/>
                        </pic:blipFill>
                        <pic:spPr bwMode="auto">
                          <a:xfrm>
                            <a:off x="0" y="0"/>
                            <a:ext cx="1589367" cy="24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</w:tcPr>
          <w:p w14:paraId="72EFCD80" w14:textId="4BC205FA" w:rsidR="00901913" w:rsidRDefault="00901913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0D013E7" wp14:editId="326A9985">
                  <wp:extent cx="4005987" cy="3423424"/>
                  <wp:effectExtent l="0" t="0" r="0" b="5715"/>
                  <wp:docPr id="397706333" name="Immagine 2" descr="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7" r="17100"/>
                          <a:stretch/>
                        </pic:blipFill>
                        <pic:spPr bwMode="auto">
                          <a:xfrm>
                            <a:off x="0" y="0"/>
                            <a:ext cx="4041846" cy="345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913" w14:paraId="0B8E9499" w14:textId="77777777" w:rsidTr="004A07C1">
        <w:tc>
          <w:tcPr>
            <w:tcW w:w="4340" w:type="dxa"/>
          </w:tcPr>
          <w:p w14:paraId="0D2BE305" w14:textId="3816CD49" w:rsidR="00901913" w:rsidRPr="00901913" w:rsidRDefault="00901913" w:rsidP="00EA0D75">
            <w:pPr>
              <w:jc w:val="center"/>
              <w:rPr>
                <w:b/>
                <w:bCs/>
                <w:noProof/>
              </w:rPr>
            </w:pPr>
            <w:r w:rsidRPr="00901913">
              <w:rPr>
                <w:b/>
                <w:bCs/>
                <w:noProof/>
              </w:rPr>
              <w:t>BOARD</w:t>
            </w:r>
            <w:r>
              <w:rPr>
                <w:b/>
                <w:bCs/>
                <w:noProof/>
              </w:rPr>
              <w:t xml:space="preserve"> PICO S2</w:t>
            </w:r>
          </w:p>
        </w:tc>
        <w:tc>
          <w:tcPr>
            <w:tcW w:w="6116" w:type="dxa"/>
          </w:tcPr>
          <w:p w14:paraId="67B0FAB3" w14:textId="4EA6D26E" w:rsidR="00901913" w:rsidRPr="00901913" w:rsidRDefault="00901913" w:rsidP="00901913">
            <w:pPr>
              <w:jc w:val="center"/>
              <w:rPr>
                <w:b/>
                <w:bCs/>
                <w:noProof/>
              </w:rPr>
            </w:pPr>
            <w:r w:rsidRPr="00901913">
              <w:rPr>
                <w:b/>
                <w:bCs/>
                <w:noProof/>
              </w:rPr>
              <w:t>SCHEMA CON NUMERO PINS</w:t>
            </w:r>
          </w:p>
        </w:tc>
      </w:tr>
    </w:tbl>
    <w:p w14:paraId="04E5C7EE" w14:textId="77777777" w:rsidR="00062A2D" w:rsidRDefault="00062A2D">
      <w:pPr>
        <w:rPr>
          <w:lang w:val="it-IT"/>
        </w:rPr>
      </w:pPr>
    </w:p>
    <w:p w14:paraId="0D64DBC1" w14:textId="77777777" w:rsidR="00EA0D75" w:rsidRDefault="00EA0D75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64F89D8E" w14:textId="14013542" w:rsidR="00660857" w:rsidRPr="00A26BFE" w:rsidRDefault="00660857">
      <w:pPr>
        <w:rPr>
          <w:b/>
          <w:bCs/>
          <w:lang w:val="it-IT"/>
        </w:rPr>
      </w:pPr>
      <w:r w:rsidRPr="00A26BFE">
        <w:rPr>
          <w:b/>
          <w:bCs/>
          <w:lang w:val="it-IT"/>
        </w:rPr>
        <w:lastRenderedPageBreak/>
        <w:t>Esperimento 1 – LED e misura di t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57"/>
      </w:tblGrid>
      <w:tr w:rsidR="00A26BFE" w14:paraId="257EC0B2" w14:textId="77777777" w:rsidTr="00A26BFE">
        <w:tc>
          <w:tcPr>
            <w:tcW w:w="8257" w:type="dxa"/>
          </w:tcPr>
          <w:p w14:paraId="5F6008A2" w14:textId="3C50199A" w:rsidR="00A26BFE" w:rsidRDefault="00A26BFE">
            <w:pPr>
              <w:rPr>
                <w:lang w:val="it-IT"/>
              </w:rPr>
            </w:pPr>
            <w:r>
              <w:rPr>
                <w:lang w:val="it-IT"/>
              </w:rPr>
              <w:t>Rappresentazione</w:t>
            </w:r>
          </w:p>
          <w:p w14:paraId="149B1290" w14:textId="2425F621" w:rsidR="00A26BFE" w:rsidRDefault="00A26BFE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EFF6D5E" wp14:editId="00DD8A8B">
                  <wp:extent cx="4254908" cy="1706290"/>
                  <wp:effectExtent l="0" t="0" r="0" b="8255"/>
                  <wp:docPr id="92926323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55" b="22200"/>
                          <a:stretch/>
                        </pic:blipFill>
                        <pic:spPr bwMode="auto">
                          <a:xfrm>
                            <a:off x="0" y="0"/>
                            <a:ext cx="4265396" cy="171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E" w14:paraId="3D90BA35" w14:textId="77777777" w:rsidTr="00A26BFE">
        <w:tc>
          <w:tcPr>
            <w:tcW w:w="8257" w:type="dxa"/>
          </w:tcPr>
          <w:p w14:paraId="0AB327A3" w14:textId="5CC59D07" w:rsidR="00A26BFE" w:rsidRDefault="00A26BFE">
            <w:pPr>
              <w:rPr>
                <w:lang w:val="it-IT"/>
              </w:rPr>
            </w:pPr>
            <w:r>
              <w:rPr>
                <w:lang w:val="it-IT"/>
              </w:rPr>
              <w:t>Schema elettrico</w:t>
            </w:r>
            <w:r>
              <w:rPr>
                <w:lang w:val="it-IT"/>
              </w:rPr>
              <w:br/>
            </w:r>
            <w:r w:rsidRPr="00A26BFE">
              <w:rPr>
                <w:noProof/>
                <w:lang w:val="it-IT"/>
              </w:rPr>
              <w:drawing>
                <wp:inline distT="0" distB="0" distL="0" distR="0" wp14:anchorId="677F3D9A" wp14:editId="176B3236">
                  <wp:extent cx="5106113" cy="1352739"/>
                  <wp:effectExtent l="0" t="0" r="0" b="0"/>
                  <wp:docPr id="148304766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0476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02202" w14:textId="205F0019" w:rsidR="00062A2D" w:rsidRPr="00062A2D" w:rsidRDefault="00062A2D">
      <w:pPr>
        <w:rPr>
          <w:b/>
          <w:bCs/>
          <w:lang w:val="it-IT"/>
        </w:rPr>
      </w:pPr>
      <w:r w:rsidRPr="00062A2D">
        <w:rPr>
          <w:b/>
          <w:bCs/>
          <w:lang w:val="it-IT"/>
        </w:rPr>
        <w:t>Risultati speriment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9"/>
        <w:gridCol w:w="1549"/>
        <w:gridCol w:w="2712"/>
        <w:gridCol w:w="1978"/>
      </w:tblGrid>
      <w:tr w:rsidR="00062A2D" w14:paraId="57B5BD2A" w14:textId="77777777" w:rsidTr="00062A2D">
        <w:trPr>
          <w:trHeight w:val="550"/>
        </w:trPr>
        <w:tc>
          <w:tcPr>
            <w:tcW w:w="3389" w:type="dxa"/>
          </w:tcPr>
          <w:p w14:paraId="2C5B43C5" w14:textId="23656DE9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Colore del diodo ?</w:t>
            </w:r>
          </w:p>
        </w:tc>
        <w:tc>
          <w:tcPr>
            <w:tcW w:w="1549" w:type="dxa"/>
          </w:tcPr>
          <w:p w14:paraId="4443AB17" w14:textId="6DA2215A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........................</w:t>
            </w:r>
          </w:p>
        </w:tc>
        <w:tc>
          <w:tcPr>
            <w:tcW w:w="2712" w:type="dxa"/>
          </w:tcPr>
          <w:p w14:paraId="730778FA" w14:textId="282124CF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Tensione attorno al diodo?</w:t>
            </w:r>
          </w:p>
        </w:tc>
        <w:tc>
          <w:tcPr>
            <w:tcW w:w="1978" w:type="dxa"/>
          </w:tcPr>
          <w:p w14:paraId="00B9170B" w14:textId="233A7DC9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U1 = .................. V</w:t>
            </w:r>
          </w:p>
        </w:tc>
      </w:tr>
      <w:tr w:rsidR="00062A2D" w14:paraId="07D9F921" w14:textId="77777777" w:rsidTr="00062A2D">
        <w:trPr>
          <w:trHeight w:val="558"/>
        </w:trPr>
        <w:tc>
          <w:tcPr>
            <w:tcW w:w="3389" w:type="dxa"/>
          </w:tcPr>
          <w:p w14:paraId="7226C8A0" w14:textId="5D54A63D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A Tensione attorno alla resistenza?</w:t>
            </w:r>
          </w:p>
        </w:tc>
        <w:tc>
          <w:tcPr>
            <w:tcW w:w="1549" w:type="dxa"/>
          </w:tcPr>
          <w:p w14:paraId="54EB9BA8" w14:textId="2792B049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U2 = ............ V</w:t>
            </w:r>
          </w:p>
        </w:tc>
        <w:tc>
          <w:tcPr>
            <w:tcW w:w="2712" w:type="dxa"/>
          </w:tcPr>
          <w:p w14:paraId="6DBF6DD8" w14:textId="5B9A8E5F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Tensione delle batterie?</w:t>
            </w:r>
          </w:p>
        </w:tc>
        <w:tc>
          <w:tcPr>
            <w:tcW w:w="1978" w:type="dxa"/>
          </w:tcPr>
          <w:p w14:paraId="63E5F44C" w14:textId="3ED5E4C8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U3 = ................. V</w:t>
            </w:r>
          </w:p>
        </w:tc>
      </w:tr>
      <w:tr w:rsidR="00062A2D" w:rsidRPr="003630D9" w14:paraId="7106B6FA" w14:textId="77777777" w:rsidTr="00062A2D">
        <w:trPr>
          <w:trHeight w:val="552"/>
        </w:trPr>
        <w:tc>
          <w:tcPr>
            <w:tcW w:w="3389" w:type="dxa"/>
          </w:tcPr>
          <w:p w14:paraId="50372195" w14:textId="07CBEAFA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A cosa è uguale U1 + U2 ?</w:t>
            </w:r>
          </w:p>
        </w:tc>
        <w:tc>
          <w:tcPr>
            <w:tcW w:w="1549" w:type="dxa"/>
          </w:tcPr>
          <w:p w14:paraId="6E102C9D" w14:textId="60E5EFEE" w:rsidR="00062A2D" w:rsidRDefault="00062A2D">
            <w:pPr>
              <w:rPr>
                <w:lang w:val="it-IT"/>
              </w:rPr>
            </w:pPr>
            <w:r>
              <w:rPr>
                <w:lang w:val="it-IT"/>
              </w:rPr>
              <w:t>.............</w:t>
            </w:r>
          </w:p>
        </w:tc>
        <w:tc>
          <w:tcPr>
            <w:tcW w:w="4690" w:type="dxa"/>
            <w:gridSpan w:val="2"/>
          </w:tcPr>
          <w:p w14:paraId="11547B31" w14:textId="4A2E358A" w:rsidR="00062A2D" w:rsidRPr="00062A2D" w:rsidRDefault="00062A2D">
            <w:pPr>
              <w:rPr>
                <w:i/>
                <w:iCs/>
                <w:lang w:val="it-IT"/>
              </w:rPr>
            </w:pPr>
            <w:r w:rsidRPr="00062A2D">
              <w:rPr>
                <w:i/>
                <w:iCs/>
                <w:lang w:val="it-IT"/>
              </w:rPr>
              <w:t>Abbiamo misurato il giorno 1 la tensione batterie</w:t>
            </w:r>
          </w:p>
        </w:tc>
      </w:tr>
    </w:tbl>
    <w:p w14:paraId="5A510858" w14:textId="77777777" w:rsidR="00062A2D" w:rsidRDefault="00062A2D" w:rsidP="00A26BFE">
      <w:pPr>
        <w:rPr>
          <w:b/>
          <w:bCs/>
          <w:lang w:val="it-IT"/>
        </w:rPr>
      </w:pPr>
    </w:p>
    <w:p w14:paraId="6BA5D2DA" w14:textId="56C0A45D" w:rsidR="004A07C1" w:rsidRPr="004A07C1" w:rsidRDefault="004A07C1" w:rsidP="00A26BFE">
      <w:pPr>
        <w:rPr>
          <w:lang w:val="it-IT"/>
        </w:rPr>
      </w:pPr>
      <w:r w:rsidRPr="004A07C1">
        <w:rPr>
          <w:lang w:val="it-IT"/>
        </w:rPr>
        <w:t>Calcolo della corrente applicando la legge di Ohm alla resistenza: ......................... A</w:t>
      </w:r>
    </w:p>
    <w:p w14:paraId="45F8AA6B" w14:textId="7032721F" w:rsidR="00A26BFE" w:rsidRDefault="00A26BFE" w:rsidP="00A26BFE">
      <w:pPr>
        <w:rPr>
          <w:b/>
          <w:bCs/>
          <w:lang w:val="it-IT"/>
        </w:rPr>
      </w:pPr>
      <w:r w:rsidRPr="00A26BFE">
        <w:rPr>
          <w:b/>
          <w:bCs/>
          <w:lang w:val="it-IT"/>
        </w:rPr>
        <w:t xml:space="preserve">Esperimento </w:t>
      </w:r>
      <w:r>
        <w:rPr>
          <w:b/>
          <w:bCs/>
          <w:lang w:val="it-IT"/>
        </w:rPr>
        <w:t>2</w:t>
      </w:r>
      <w:r w:rsidRPr="00A26BFE">
        <w:rPr>
          <w:b/>
          <w:bCs/>
          <w:lang w:val="it-IT"/>
        </w:rPr>
        <w:t xml:space="preserve"> – </w:t>
      </w:r>
      <w:r>
        <w:rPr>
          <w:b/>
          <w:bCs/>
          <w:lang w:val="it-IT"/>
        </w:rPr>
        <w:t xml:space="preserve">Board </w:t>
      </w:r>
      <w:r w:rsidR="00062A2D">
        <w:rPr>
          <w:b/>
          <w:bCs/>
          <w:lang w:val="it-IT"/>
        </w:rPr>
        <w:t xml:space="preserve">e </w:t>
      </w:r>
      <w:proofErr w:type="spellStart"/>
      <w:r w:rsidR="00062A2D">
        <w:rPr>
          <w:b/>
          <w:bCs/>
          <w:lang w:val="it-IT"/>
        </w:rPr>
        <w:t>Micropyth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87"/>
        <w:gridCol w:w="4469"/>
      </w:tblGrid>
      <w:tr w:rsidR="00A26BFE" w14:paraId="5F2E8F8F" w14:textId="77777777" w:rsidTr="00A26BFE">
        <w:tc>
          <w:tcPr>
            <w:tcW w:w="4814" w:type="dxa"/>
          </w:tcPr>
          <w:p w14:paraId="111F975F" w14:textId="01F5E484" w:rsid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03FEC094" w14:textId="4C24B0C2" w:rsidR="00A26BFE" w:rsidRDefault="00A26BFE" w:rsidP="00A26BFE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</w:t>
            </w:r>
          </w:p>
        </w:tc>
      </w:tr>
      <w:tr w:rsidR="00A26BFE" w14:paraId="63CEE1F5" w14:textId="77777777" w:rsidTr="00A26BFE">
        <w:tc>
          <w:tcPr>
            <w:tcW w:w="4814" w:type="dxa"/>
          </w:tcPr>
          <w:p w14:paraId="184637B8" w14:textId="3B4D5149" w:rsidR="00A26BFE" w:rsidRDefault="004A07C1" w:rsidP="00A26BFE">
            <w:pPr>
              <w:rPr>
                <w:b/>
                <w:bCs/>
                <w:lang w:val="it-IT"/>
              </w:rPr>
            </w:pPr>
            <w:r w:rsidRPr="00672193">
              <w:rPr>
                <w:noProof/>
                <w:lang w:val="it-IT"/>
              </w:rPr>
              <w:drawing>
                <wp:anchor distT="0" distB="0" distL="114300" distR="114300" simplePos="0" relativeHeight="251719680" behindDoc="0" locked="0" layoutInCell="1" allowOverlap="1" wp14:anchorId="63852574" wp14:editId="026A8C03">
                  <wp:simplePos x="0" y="0"/>
                  <wp:positionH relativeFrom="column">
                    <wp:posOffset>1134575</wp:posOffset>
                  </wp:positionH>
                  <wp:positionV relativeFrom="paragraph">
                    <wp:posOffset>555269</wp:posOffset>
                  </wp:positionV>
                  <wp:extent cx="2591624" cy="1260088"/>
                  <wp:effectExtent l="0" t="0" r="0" b="0"/>
                  <wp:wrapNone/>
                  <wp:docPr id="1204701656" name="Immagine 1204701656" descr="Immagine che contiene circuito, elettronica, Ingegneria elettronica, Componente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78388" name="Immagine 1" descr="Immagine che contiene circuito, elettronica, Ingegneria elettronica, Componente elettrico&#10;&#10;Descrizione generat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24" cy="126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BFE" w:rsidRPr="00A26BFE">
              <w:rPr>
                <w:b/>
                <w:bCs/>
                <w:noProof/>
                <w:lang w:val="it-IT"/>
              </w:rPr>
              <w:drawing>
                <wp:inline distT="0" distB="0" distL="0" distR="0" wp14:anchorId="2B5BAF20" wp14:editId="2554742A">
                  <wp:extent cx="3664633" cy="2216963"/>
                  <wp:effectExtent l="0" t="0" r="0" b="0"/>
                  <wp:docPr id="173953919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3919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52" cy="222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25B799" w14:textId="77777777" w:rsidR="00A26BFE" w:rsidRDefault="00A26BFE" w:rsidP="00A26BFE">
            <w:pPr>
              <w:rPr>
                <w:b/>
                <w:bCs/>
                <w:lang w:val="it-IT"/>
              </w:rPr>
            </w:pPr>
          </w:p>
          <w:p w14:paraId="197C8236" w14:textId="77777777" w:rsidR="00A26BFE" w:rsidRPr="001B416F" w:rsidRDefault="00A26BFE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>Collegare il cavo USB alla board</w:t>
            </w:r>
          </w:p>
          <w:p w14:paraId="77CAC54D" w14:textId="77777777" w:rsidR="00A26BFE" w:rsidRPr="001B416F" w:rsidRDefault="00A26BFE" w:rsidP="00A26BFE">
            <w:pPr>
              <w:rPr>
                <w:lang w:val="it-IT"/>
              </w:rPr>
            </w:pPr>
          </w:p>
          <w:p w14:paraId="4C538555" w14:textId="77777777" w:rsidR="00A26BFE" w:rsidRPr="001B416F" w:rsidRDefault="00A26BFE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 xml:space="preserve">Collegare </w:t>
            </w:r>
            <w:proofErr w:type="spellStart"/>
            <w:r w:rsidRPr="001B416F">
              <w:rPr>
                <w:lang w:val="it-IT"/>
              </w:rPr>
              <w:t>Thonny</w:t>
            </w:r>
            <w:proofErr w:type="spellEnd"/>
            <w:r w:rsidRPr="001B416F">
              <w:rPr>
                <w:lang w:val="it-IT"/>
              </w:rPr>
              <w:t xml:space="preserve"> alla board</w:t>
            </w:r>
          </w:p>
          <w:p w14:paraId="13C6B523" w14:textId="77777777" w:rsidR="00A26BFE" w:rsidRPr="001B416F" w:rsidRDefault="00A26BFE" w:rsidP="00A26BFE">
            <w:pPr>
              <w:rPr>
                <w:lang w:val="it-IT"/>
              </w:rPr>
            </w:pPr>
          </w:p>
          <w:p w14:paraId="12E64862" w14:textId="4FB46427" w:rsidR="00A26BFE" w:rsidRPr="001B416F" w:rsidRDefault="001B416F" w:rsidP="00A26BFE">
            <w:pPr>
              <w:rPr>
                <w:lang w:val="it-IT"/>
              </w:rPr>
            </w:pPr>
            <w:r w:rsidRPr="001B416F">
              <w:rPr>
                <w:lang w:val="it-IT"/>
              </w:rPr>
              <w:t xml:space="preserve">Eseguire nel REPL di </w:t>
            </w:r>
            <w:proofErr w:type="spellStart"/>
            <w:r w:rsidRPr="001B416F">
              <w:rPr>
                <w:lang w:val="it-IT"/>
              </w:rPr>
              <w:t>Thonny</w:t>
            </w:r>
            <w:proofErr w:type="spellEnd"/>
          </w:p>
          <w:p w14:paraId="18409DB5" w14:textId="77777777" w:rsidR="001B416F" w:rsidRDefault="001B416F" w:rsidP="00A26BFE">
            <w:pPr>
              <w:rPr>
                <w:b/>
                <w:bCs/>
                <w:lang w:val="it-IT"/>
              </w:rPr>
            </w:pPr>
          </w:p>
          <w:p w14:paraId="6F3FB5CD" w14:textId="77777777" w:rsidR="001B416F" w:rsidRPr="001B416F" w:rsidRDefault="001B416F" w:rsidP="001B41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Pin(</w:t>
            </w:r>
            <w:r w:rsidRPr="001B416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it-IT" w:eastAsia="fr-FR"/>
                <w14:ligatures w14:val="none"/>
              </w:rPr>
              <w:t>10</w:t>
            </w: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it-IT" w:eastAsia="fr-FR"/>
                <w14:ligatures w14:val="none"/>
              </w:rPr>
              <w:t>).on()</w:t>
            </w:r>
          </w:p>
          <w:p w14:paraId="2BD57267" w14:textId="2807E047" w:rsidR="001B416F" w:rsidRDefault="001B416F" w:rsidP="00A26BFE">
            <w:pPr>
              <w:rPr>
                <w:b/>
                <w:bCs/>
                <w:lang w:val="it-IT"/>
              </w:rPr>
            </w:pPr>
          </w:p>
          <w:p w14:paraId="05CD26B1" w14:textId="77777777" w:rsidR="001B416F" w:rsidRPr="001B416F" w:rsidRDefault="001B416F" w:rsidP="001B416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fr-FR"/>
                <w14:ligatures w14:val="none"/>
              </w:rPr>
            </w:pP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Pin(</w:t>
            </w:r>
            <w:r w:rsidRPr="001B416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fr-FR"/>
                <w14:ligatures w14:val="none"/>
              </w:rPr>
              <w:t>10</w:t>
            </w:r>
            <w:r w:rsidRPr="001B416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fr-FR"/>
                <w14:ligatures w14:val="none"/>
              </w:rPr>
              <w:t>).off()</w:t>
            </w:r>
          </w:p>
          <w:p w14:paraId="58D44E5B" w14:textId="2CC922EB" w:rsidR="001B416F" w:rsidRDefault="001B416F" w:rsidP="00A26BFE">
            <w:pPr>
              <w:rPr>
                <w:b/>
                <w:bCs/>
                <w:lang w:val="it-IT"/>
              </w:rPr>
            </w:pPr>
          </w:p>
        </w:tc>
      </w:tr>
    </w:tbl>
    <w:p w14:paraId="529657A7" w14:textId="77777777" w:rsidR="00321D4C" w:rsidRDefault="00321D4C">
      <w:pPr>
        <w:rPr>
          <w:b/>
          <w:bCs/>
          <w:lang w:val="it-IT"/>
        </w:rPr>
        <w:sectPr w:rsidR="00321D4C" w:rsidSect="00C503A1">
          <w:headerReference w:type="default" r:id="rId35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66221D69" w14:textId="2FB22FEA" w:rsidR="00F43498" w:rsidRDefault="00F43498" w:rsidP="00F43498">
      <w:pPr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Esperimento 1 – Pilotare lo schermo SS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43498" w14:paraId="0530AA49" w14:textId="77777777" w:rsidTr="009337DD">
        <w:tc>
          <w:tcPr>
            <w:tcW w:w="4814" w:type="dxa"/>
          </w:tcPr>
          <w:p w14:paraId="358AB71F" w14:textId="77777777" w:rsidR="00F43498" w:rsidRDefault="00F43498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259FF96E" w14:textId="77777777" w:rsidR="00F43498" w:rsidRDefault="00F43498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</w:t>
            </w:r>
          </w:p>
        </w:tc>
      </w:tr>
      <w:tr w:rsidR="00F43498" w:rsidRPr="00F43498" w14:paraId="3FA5DBDF" w14:textId="77777777" w:rsidTr="009337DD">
        <w:tc>
          <w:tcPr>
            <w:tcW w:w="4814" w:type="dxa"/>
          </w:tcPr>
          <w:p w14:paraId="37016446" w14:textId="7E286B1B" w:rsidR="00F43498" w:rsidRDefault="00F43498" w:rsidP="009337DD">
            <w:pPr>
              <w:rPr>
                <w:b/>
                <w:bCs/>
                <w:lang w:val="it-IT"/>
              </w:rPr>
            </w:pPr>
            <w:r w:rsidRPr="00F43498">
              <w:rPr>
                <w:noProof/>
              </w:rPr>
              <w:drawing>
                <wp:inline distT="0" distB="0" distL="0" distR="0" wp14:anchorId="2C5A5A11" wp14:editId="2F044365">
                  <wp:extent cx="2673399" cy="1446614"/>
                  <wp:effectExtent l="0" t="0" r="0" b="0"/>
                  <wp:docPr id="145548353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4835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06" cy="1450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709C48" w14:textId="77777777" w:rsidR="00F43498" w:rsidRDefault="00F43498" w:rsidP="009337DD">
            <w:pPr>
              <w:rPr>
                <w:b/>
                <w:bCs/>
                <w:lang w:val="it-IT"/>
              </w:rPr>
            </w:pPr>
          </w:p>
          <w:p w14:paraId="3A28619B" w14:textId="77777777" w:rsidR="00F43498" w:rsidRPr="001B416F" w:rsidRDefault="00F43498" w:rsidP="009337DD">
            <w:pPr>
              <w:rPr>
                <w:lang w:val="it-IT"/>
              </w:rPr>
            </w:pPr>
            <w:r w:rsidRPr="001B416F">
              <w:rPr>
                <w:lang w:val="it-IT"/>
              </w:rPr>
              <w:t>Collegare il cavo USB alla board</w:t>
            </w:r>
          </w:p>
          <w:p w14:paraId="3A353CEB" w14:textId="77777777" w:rsidR="00F43498" w:rsidRPr="001B416F" w:rsidRDefault="00F43498" w:rsidP="009337DD">
            <w:pPr>
              <w:rPr>
                <w:lang w:val="it-IT"/>
              </w:rPr>
            </w:pPr>
          </w:p>
          <w:p w14:paraId="276ED365" w14:textId="77777777" w:rsidR="00F43498" w:rsidRDefault="00F43498" w:rsidP="009337DD">
            <w:pPr>
              <w:rPr>
                <w:lang w:val="it-IT"/>
              </w:rPr>
            </w:pPr>
            <w:r w:rsidRPr="001B416F">
              <w:rPr>
                <w:lang w:val="it-IT"/>
              </w:rPr>
              <w:t xml:space="preserve">Collegare </w:t>
            </w:r>
            <w:proofErr w:type="spellStart"/>
            <w:r w:rsidRPr="001B416F">
              <w:rPr>
                <w:lang w:val="it-IT"/>
              </w:rPr>
              <w:t>Thonny</w:t>
            </w:r>
            <w:proofErr w:type="spellEnd"/>
            <w:r w:rsidRPr="001B416F">
              <w:rPr>
                <w:lang w:val="it-IT"/>
              </w:rPr>
              <w:t xml:space="preserve"> alla board</w:t>
            </w:r>
          </w:p>
          <w:p w14:paraId="4E271C45" w14:textId="77777777" w:rsidR="00F43498" w:rsidRDefault="00F43498" w:rsidP="009337DD">
            <w:pPr>
              <w:rPr>
                <w:lang w:val="it-IT"/>
              </w:rPr>
            </w:pPr>
          </w:p>
          <w:p w14:paraId="07199F8E" w14:textId="6CA60CCE" w:rsidR="00F43498" w:rsidRPr="001B416F" w:rsidRDefault="00F43498" w:rsidP="009337DD">
            <w:pPr>
              <w:rPr>
                <w:lang w:val="it-IT"/>
              </w:rPr>
            </w:pPr>
            <w:r>
              <w:rPr>
                <w:lang w:val="it-IT"/>
              </w:rPr>
              <w:t>Aprire main.py sulla board</w:t>
            </w:r>
          </w:p>
          <w:p w14:paraId="61B0A33B" w14:textId="77777777" w:rsidR="00F43498" w:rsidRPr="001B416F" w:rsidRDefault="00F43498" w:rsidP="009337DD">
            <w:pPr>
              <w:rPr>
                <w:lang w:val="it-IT"/>
              </w:rPr>
            </w:pPr>
          </w:p>
          <w:p w14:paraId="51F183BF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isplay.tex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fr-FR"/>
                <w14:ligatures w14:val="none"/>
              </w:rPr>
              <w:t>'Ciao &lt;nome&gt;'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4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395824C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isplay.show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)</w:t>
            </w:r>
          </w:p>
          <w:p w14:paraId="0586EF5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16B8CC12" w14:textId="77777777" w:rsidR="00F43498" w:rsidRDefault="00F43498" w:rsidP="009337DD">
            <w:pPr>
              <w:rPr>
                <w:lang w:val="en-GB"/>
              </w:rPr>
            </w:pPr>
            <w:proofErr w:type="spellStart"/>
            <w:r w:rsidRPr="00F43498">
              <w:rPr>
                <w:lang w:val="en-GB"/>
              </w:rPr>
              <w:t>Salvare</w:t>
            </w:r>
            <w:proofErr w:type="spellEnd"/>
            <w:r w:rsidRPr="00F43498">
              <w:rPr>
                <w:lang w:val="en-GB"/>
              </w:rPr>
              <w:t xml:space="preserve"> e RESET</w:t>
            </w:r>
          </w:p>
          <w:p w14:paraId="24467FE9" w14:textId="3A381FB1" w:rsidR="00F43498" w:rsidRPr="00F43498" w:rsidRDefault="00F43498" w:rsidP="009337DD">
            <w:pPr>
              <w:rPr>
                <w:u w:val="single"/>
                <w:lang w:val="en-GB"/>
              </w:rPr>
            </w:pPr>
          </w:p>
        </w:tc>
      </w:tr>
    </w:tbl>
    <w:p w14:paraId="66A7E768" w14:textId="77777777" w:rsidR="00321D4C" w:rsidRDefault="00321D4C" w:rsidP="001F636C">
      <w:pPr>
        <w:rPr>
          <w:b/>
          <w:bCs/>
          <w:lang w:val="it-IT"/>
        </w:rPr>
      </w:pPr>
    </w:p>
    <w:p w14:paraId="4D23C1CD" w14:textId="20D6AC97" w:rsidR="001F636C" w:rsidRDefault="001F636C" w:rsidP="001F636C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Esperimento </w:t>
      </w:r>
      <w:r w:rsidR="00321D4C">
        <w:rPr>
          <w:b/>
          <w:bCs/>
          <w:lang w:val="it-IT"/>
        </w:rPr>
        <w:t>2</w:t>
      </w:r>
      <w:r>
        <w:rPr>
          <w:b/>
          <w:bCs/>
          <w:lang w:val="it-IT"/>
        </w:rPr>
        <w:t xml:space="preserve"> – </w:t>
      </w:r>
      <w:proofErr w:type="spellStart"/>
      <w:r>
        <w:rPr>
          <w:b/>
          <w:bCs/>
          <w:lang w:val="it-IT"/>
        </w:rPr>
        <w:t>TouchPAD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6"/>
        <w:gridCol w:w="3322"/>
      </w:tblGrid>
      <w:tr w:rsidR="001F636C" w14:paraId="6413928F" w14:textId="77777777" w:rsidTr="001F636C">
        <w:tc>
          <w:tcPr>
            <w:tcW w:w="6306" w:type="dxa"/>
          </w:tcPr>
          <w:p w14:paraId="6FCEAD49" w14:textId="77777777" w:rsidR="001F636C" w:rsidRDefault="001F636C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3322" w:type="dxa"/>
          </w:tcPr>
          <w:p w14:paraId="66DAC539" w14:textId="77777777" w:rsidR="001F636C" w:rsidRDefault="001F636C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 di collegamento</w:t>
            </w:r>
          </w:p>
          <w:p w14:paraId="71CD17B6" w14:textId="77777777" w:rsidR="001F636C" w:rsidRDefault="001F636C" w:rsidP="009337DD">
            <w:pPr>
              <w:rPr>
                <w:b/>
                <w:bCs/>
                <w:lang w:val="it-IT"/>
              </w:rPr>
            </w:pPr>
          </w:p>
        </w:tc>
      </w:tr>
      <w:tr w:rsidR="001F636C" w:rsidRPr="003630D9" w14:paraId="7038F31C" w14:textId="77777777" w:rsidTr="001F636C">
        <w:tc>
          <w:tcPr>
            <w:tcW w:w="6306" w:type="dxa"/>
          </w:tcPr>
          <w:p w14:paraId="5DEA5216" w14:textId="7E5B5E21" w:rsidR="001F636C" w:rsidRDefault="001F636C" w:rsidP="009337DD">
            <w:pPr>
              <w:rPr>
                <w:b/>
                <w:bCs/>
                <w:lang w:val="it-IT"/>
              </w:rPr>
            </w:pPr>
            <w:r w:rsidRPr="001F636C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23718CB" wp14:editId="25656E8E">
                  <wp:simplePos x="0" y="0"/>
                  <wp:positionH relativeFrom="column">
                    <wp:posOffset>2106099</wp:posOffset>
                  </wp:positionH>
                  <wp:positionV relativeFrom="paragraph">
                    <wp:posOffset>292100</wp:posOffset>
                  </wp:positionV>
                  <wp:extent cx="564906" cy="1479515"/>
                  <wp:effectExtent l="0" t="0" r="6985" b="6985"/>
                  <wp:wrapNone/>
                  <wp:docPr id="74167732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677322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06" cy="147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2193">
              <w:rPr>
                <w:noProof/>
                <w:lang w:val="it-IT"/>
              </w:rPr>
              <w:drawing>
                <wp:anchor distT="0" distB="0" distL="114300" distR="114300" simplePos="0" relativeHeight="251708416" behindDoc="0" locked="0" layoutInCell="1" allowOverlap="1" wp14:anchorId="53D362E5" wp14:editId="28DC2024">
                  <wp:simplePos x="0" y="0"/>
                  <wp:positionH relativeFrom="column">
                    <wp:posOffset>1682268</wp:posOffset>
                  </wp:positionH>
                  <wp:positionV relativeFrom="paragraph">
                    <wp:posOffset>643353</wp:posOffset>
                  </wp:positionV>
                  <wp:extent cx="2242310" cy="1090246"/>
                  <wp:effectExtent l="0" t="0" r="0" b="0"/>
                  <wp:wrapNone/>
                  <wp:docPr id="751336919" name="Immagine 751336919" descr="Immagine che contiene circuito, elettronica, Ingegneria elettronica, Componente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336919" name="Immagine 751336919" descr="Immagine che contiene circuito, elettronica, Ingegneria elettronica, Componente elettrico&#10;&#10;Descrizione generat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773" cy="110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1F636C">
              <w:rPr>
                <w:b/>
                <w:bCs/>
                <w:noProof/>
                <w:lang w:val="it-IT"/>
              </w:rPr>
              <w:drawing>
                <wp:inline distT="0" distB="0" distL="0" distR="0" wp14:anchorId="20E2EB98" wp14:editId="6C32C132">
                  <wp:extent cx="3867499" cy="2040890"/>
                  <wp:effectExtent l="0" t="0" r="0" b="0"/>
                  <wp:docPr id="75571233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123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982" cy="204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015C038B" w14:textId="10EAD6B5" w:rsidR="001F636C" w:rsidRPr="00672193" w:rsidRDefault="001F636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 xml:space="preserve">Collegare </w:t>
            </w:r>
            <w:r>
              <w:rPr>
                <w:lang w:val="it-IT"/>
              </w:rPr>
              <w:t xml:space="preserve">la graffetta aperta </w:t>
            </w:r>
            <w:r w:rsidR="00DA65A5">
              <w:rPr>
                <w:lang w:val="it-IT"/>
              </w:rPr>
              <w:t>al</w:t>
            </w:r>
            <w:r>
              <w:rPr>
                <w:lang w:val="it-IT"/>
              </w:rPr>
              <w:t xml:space="preserve"> pin 4</w:t>
            </w:r>
            <w:r w:rsidR="00DA65A5">
              <w:rPr>
                <w:lang w:val="it-IT"/>
              </w:rPr>
              <w:t xml:space="preserve"> della board usando la fila verticale della breadboard</w:t>
            </w:r>
          </w:p>
          <w:p w14:paraId="42008E0A" w14:textId="77777777" w:rsidR="001F636C" w:rsidRPr="00672193" w:rsidRDefault="001F636C" w:rsidP="009337DD">
            <w:pPr>
              <w:rPr>
                <w:lang w:val="it-IT"/>
              </w:rPr>
            </w:pPr>
          </w:p>
          <w:p w14:paraId="22F26AE2" w14:textId="77777777" w:rsidR="001F636C" w:rsidRPr="003630D9" w:rsidRDefault="001F636C" w:rsidP="009337DD">
            <w:pPr>
              <w:rPr>
                <w:lang w:val="en-GB"/>
              </w:rPr>
            </w:pPr>
            <w:proofErr w:type="spellStart"/>
            <w:r w:rsidRPr="003630D9">
              <w:rPr>
                <w:lang w:val="en-GB"/>
              </w:rPr>
              <w:t>Thonny</w:t>
            </w:r>
            <w:proofErr w:type="spellEnd"/>
            <w:r w:rsidRPr="003630D9">
              <w:rPr>
                <w:lang w:val="en-GB"/>
              </w:rPr>
              <w:t xml:space="preserve"> / main.py</w:t>
            </w:r>
          </w:p>
          <w:p w14:paraId="67275886" w14:textId="77777777" w:rsidR="001F636C" w:rsidRPr="003630D9" w:rsidRDefault="001F636C" w:rsidP="009337DD">
            <w:pPr>
              <w:rPr>
                <w:lang w:val="en-GB"/>
              </w:rPr>
            </w:pPr>
          </w:p>
          <w:p w14:paraId="331F0EE8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p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ouchPad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498BA9A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0DF76D0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681EF38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print(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p.read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))</w:t>
            </w:r>
          </w:p>
          <w:p w14:paraId="06711BD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sleep_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25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3C450D5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4140DBB1" w14:textId="6534AC05" w:rsidR="001F636C" w:rsidRPr="001F636C" w:rsidRDefault="001F636C" w:rsidP="009337DD">
            <w:pPr>
              <w:rPr>
                <w:lang w:val="en-GB"/>
              </w:rPr>
            </w:pPr>
          </w:p>
        </w:tc>
      </w:tr>
    </w:tbl>
    <w:p w14:paraId="35DC0BF9" w14:textId="526576B8" w:rsidR="001F636C" w:rsidRDefault="00321D4C">
      <w:pPr>
        <w:rPr>
          <w:lang w:val="it-IT"/>
        </w:rPr>
      </w:pPr>
      <w:r w:rsidRPr="00260E61">
        <w:rPr>
          <w:lang w:val="en-GB"/>
        </w:rPr>
        <w:br/>
      </w:r>
      <w:r w:rsidR="001F636C" w:rsidRPr="001F636C">
        <w:rPr>
          <w:lang w:val="it-IT"/>
        </w:rPr>
        <w:t>Quale valore soglia possiamo usare p</w:t>
      </w:r>
      <w:r w:rsidR="001F636C">
        <w:rPr>
          <w:lang w:val="it-IT"/>
        </w:rPr>
        <w:t>er riconoscere il tocco ? ......................</w:t>
      </w:r>
    </w:p>
    <w:p w14:paraId="08036D2C" w14:textId="34DCBA3B" w:rsidR="001F636C" w:rsidRDefault="001F636C">
      <w:pPr>
        <w:rPr>
          <w:lang w:val="it-IT"/>
        </w:rPr>
      </w:pPr>
      <w:r>
        <w:rPr>
          <w:lang w:val="it-IT"/>
        </w:rPr>
        <w:t>Ora accendiamo il LED interno quando la graffetta è tocc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D0A08" w:rsidRPr="003630D9" w14:paraId="11300799" w14:textId="77777777" w:rsidTr="000D0A08">
        <w:tc>
          <w:tcPr>
            <w:tcW w:w="5807" w:type="dxa"/>
          </w:tcPr>
          <w:p w14:paraId="55F1114A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p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ouchPad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1C3118E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SOGLIA = ...</w:t>
            </w:r>
          </w:p>
          <w:p w14:paraId="22961C2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73C2FF1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i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p.read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) &gt; SOGLIA:</w:t>
            </w:r>
          </w:p>
          <w:p w14:paraId="1AC24B3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    Pin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.on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2ACD2A1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els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1BD59B4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    Pin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.off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6CB2356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sleep_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25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2571A5A1" w14:textId="77777777" w:rsidR="000D0A08" w:rsidRDefault="000D0A08" w:rsidP="009337DD">
            <w:pPr>
              <w:rPr>
                <w:lang w:val="en-GB"/>
              </w:rPr>
            </w:pPr>
          </w:p>
        </w:tc>
        <w:tc>
          <w:tcPr>
            <w:tcW w:w="3821" w:type="dxa"/>
          </w:tcPr>
          <w:p w14:paraId="13EBCF02" w14:textId="77777777" w:rsidR="000D0A08" w:rsidRPr="000D0A08" w:rsidRDefault="000D0A08" w:rsidP="009337DD">
            <w:pPr>
              <w:rPr>
                <w:b/>
                <w:bCs/>
                <w:lang w:val="it-IT"/>
              </w:rPr>
            </w:pPr>
            <w:r w:rsidRPr="000D0A08">
              <w:rPr>
                <w:b/>
                <w:bCs/>
                <w:lang w:val="it-IT"/>
              </w:rPr>
              <w:t>Thonny/main.py</w:t>
            </w:r>
          </w:p>
          <w:p w14:paraId="58713812" w14:textId="77777777" w:rsidR="000D0A08" w:rsidRPr="000D0A08" w:rsidRDefault="000D0A08" w:rsidP="009337DD">
            <w:pPr>
              <w:rPr>
                <w:lang w:val="it-IT"/>
              </w:rPr>
            </w:pPr>
          </w:p>
          <w:p w14:paraId="0A80FB29" w14:textId="77777777" w:rsidR="000D0A08" w:rsidRPr="000D0A08" w:rsidRDefault="000D0A08" w:rsidP="009337DD">
            <w:pPr>
              <w:rPr>
                <w:lang w:val="it-IT"/>
              </w:rPr>
            </w:pPr>
            <w:r w:rsidRPr="000D0A08">
              <w:rPr>
                <w:lang w:val="it-IT"/>
              </w:rPr>
              <w:t>Sostituire i tre puntini c</w:t>
            </w:r>
            <w:r>
              <w:rPr>
                <w:lang w:val="it-IT"/>
              </w:rPr>
              <w:t>on il valore scelto sopra</w:t>
            </w:r>
          </w:p>
        </w:tc>
      </w:tr>
    </w:tbl>
    <w:p w14:paraId="418C2072" w14:textId="77777777" w:rsidR="00321D4C" w:rsidRDefault="00321D4C" w:rsidP="000D0A08">
      <w:pPr>
        <w:rPr>
          <w:lang w:val="it-IT"/>
        </w:rPr>
      </w:pPr>
    </w:p>
    <w:p w14:paraId="1C5A531F" w14:textId="198846F0" w:rsidR="000D0A08" w:rsidRDefault="00321D4C" w:rsidP="000D0A08">
      <w:pPr>
        <w:rPr>
          <w:lang w:val="it-IT"/>
        </w:rPr>
      </w:pPr>
      <w:r>
        <w:rPr>
          <w:lang w:val="it-IT"/>
        </w:rPr>
        <w:br w:type="page"/>
      </w:r>
      <w:r w:rsidR="000D0A08">
        <w:rPr>
          <w:lang w:val="it-IT"/>
        </w:rPr>
        <w:lastRenderedPageBreak/>
        <w:t>Ora accendiamo il LED interno e un messaggio quando la graffetta è tocc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0D0A08" w:rsidRPr="00260E61" w14:paraId="3B3E3EF6" w14:textId="77777777" w:rsidTr="009337DD">
        <w:tc>
          <w:tcPr>
            <w:tcW w:w="5807" w:type="dxa"/>
          </w:tcPr>
          <w:p w14:paraId="303E5341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p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ouchPad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)</w:t>
            </w:r>
          </w:p>
          <w:p w14:paraId="620CB52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SOGLIA = ...</w:t>
            </w:r>
          </w:p>
          <w:p w14:paraId="1C8EE0D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3054E7C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i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p.read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) &gt; SOGLIA:</w:t>
            </w:r>
          </w:p>
          <w:p w14:paraId="444DB72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    Pin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.on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747853E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display.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ex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GB" w:eastAsia="fr-FR"/>
                <w14:ligatures w14:val="none"/>
              </w:rPr>
              <w:t>'Ciao!'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4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47375447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30A90AC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els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600F25B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    Pin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.off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)</w:t>
            </w:r>
          </w:p>
          <w:p w14:paraId="4027E5B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display.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tex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GB" w:eastAsia="fr-FR"/>
                <w14:ligatures w14:val="none"/>
              </w:rPr>
              <w:t>'Arrivederci!'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4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55A50C8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isplay.show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)</w:t>
            </w:r>
          </w:p>
          <w:p w14:paraId="37DD74F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sleep_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5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4811A437" w14:textId="77777777" w:rsidR="000D0A08" w:rsidRPr="00260E61" w:rsidRDefault="000D0A08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</w:tc>
        <w:tc>
          <w:tcPr>
            <w:tcW w:w="3821" w:type="dxa"/>
          </w:tcPr>
          <w:p w14:paraId="67D59D22" w14:textId="77777777" w:rsidR="000D0A08" w:rsidRPr="00260E61" w:rsidRDefault="000D0A08" w:rsidP="00260E61">
            <w:pPr>
              <w:shd w:val="clear" w:color="auto" w:fill="FFFFFF"/>
              <w:spacing w:line="285" w:lineRule="atLeast"/>
              <w:rPr>
                <w:lang w:val="it-IT"/>
              </w:rPr>
            </w:pPr>
            <w:r w:rsidRPr="00260E61">
              <w:rPr>
                <w:lang w:val="it-IT"/>
              </w:rPr>
              <w:t>Thonny/main.py</w:t>
            </w:r>
          </w:p>
          <w:p w14:paraId="08FA0250" w14:textId="77777777" w:rsidR="000D0A08" w:rsidRPr="00260E61" w:rsidRDefault="000D0A08" w:rsidP="00260E61">
            <w:pPr>
              <w:shd w:val="clear" w:color="auto" w:fill="FFFFFF"/>
              <w:spacing w:line="285" w:lineRule="atLeast"/>
              <w:rPr>
                <w:lang w:val="it-IT"/>
              </w:rPr>
            </w:pPr>
          </w:p>
          <w:p w14:paraId="7A376C2F" w14:textId="77777777" w:rsidR="000D0A08" w:rsidRPr="00260E61" w:rsidRDefault="000D0A08" w:rsidP="00260E61">
            <w:pPr>
              <w:shd w:val="clear" w:color="auto" w:fill="FFFFFF"/>
              <w:spacing w:line="285" w:lineRule="atLeast"/>
              <w:rPr>
                <w:lang w:val="it-IT"/>
              </w:rPr>
            </w:pPr>
            <w:r w:rsidRPr="00260E61">
              <w:rPr>
                <w:lang w:val="it-IT"/>
              </w:rPr>
              <w:t>Sostituire i tre puntini con il valore scelto sopra</w:t>
            </w:r>
          </w:p>
        </w:tc>
      </w:tr>
    </w:tbl>
    <w:p w14:paraId="24109CA6" w14:textId="39B4D6E3" w:rsidR="00321D4C" w:rsidRDefault="00C503A1" w:rsidP="00321D4C">
      <w:pPr>
        <w:rPr>
          <w:b/>
          <w:bCs/>
          <w:lang w:val="it-IT"/>
        </w:rPr>
      </w:pPr>
      <w:r>
        <w:rPr>
          <w:b/>
          <w:bCs/>
          <w:lang w:val="it-IT"/>
        </w:rPr>
        <w:br/>
      </w:r>
      <w:r w:rsidR="00321D4C">
        <w:rPr>
          <w:b/>
          <w:bCs/>
          <w:lang w:val="it-IT"/>
        </w:rPr>
        <w:t>Esperimento 3 – Lampeggi LED es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9"/>
        <w:gridCol w:w="3319"/>
      </w:tblGrid>
      <w:tr w:rsidR="00321D4C" w14:paraId="7DED907A" w14:textId="77777777" w:rsidTr="009337DD">
        <w:tc>
          <w:tcPr>
            <w:tcW w:w="4814" w:type="dxa"/>
          </w:tcPr>
          <w:p w14:paraId="2C565F8D" w14:textId="77777777" w:rsidR="00321D4C" w:rsidRDefault="00321D4C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089C767F" w14:textId="77777777" w:rsidR="00321D4C" w:rsidRDefault="00321D4C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 di collegamento</w:t>
            </w:r>
          </w:p>
          <w:p w14:paraId="757AAA8B" w14:textId="77777777" w:rsidR="00321D4C" w:rsidRDefault="00321D4C" w:rsidP="009337DD">
            <w:pPr>
              <w:rPr>
                <w:b/>
                <w:bCs/>
                <w:lang w:val="it-IT"/>
              </w:rPr>
            </w:pPr>
          </w:p>
        </w:tc>
      </w:tr>
      <w:tr w:rsidR="00321D4C" w:rsidRPr="003630D9" w14:paraId="48F96AE9" w14:textId="77777777" w:rsidTr="009337DD">
        <w:tc>
          <w:tcPr>
            <w:tcW w:w="4814" w:type="dxa"/>
          </w:tcPr>
          <w:p w14:paraId="1DCC8D70" w14:textId="77777777" w:rsidR="00321D4C" w:rsidRDefault="00321D4C" w:rsidP="009337DD">
            <w:pPr>
              <w:rPr>
                <w:b/>
                <w:bCs/>
                <w:lang w:val="it-IT"/>
              </w:rPr>
            </w:pPr>
            <w:r w:rsidRPr="00672193">
              <w:rPr>
                <w:noProof/>
                <w:lang w:val="it-IT"/>
              </w:rPr>
              <w:drawing>
                <wp:anchor distT="0" distB="0" distL="114300" distR="114300" simplePos="0" relativeHeight="251711488" behindDoc="0" locked="0" layoutInCell="1" allowOverlap="1" wp14:anchorId="5551F3D6" wp14:editId="44043C3F">
                  <wp:simplePos x="0" y="0"/>
                  <wp:positionH relativeFrom="column">
                    <wp:posOffset>1509932</wp:posOffset>
                  </wp:positionH>
                  <wp:positionV relativeFrom="paragraph">
                    <wp:posOffset>489585</wp:posOffset>
                  </wp:positionV>
                  <wp:extent cx="2271244" cy="1104314"/>
                  <wp:effectExtent l="0" t="0" r="0" b="635"/>
                  <wp:wrapNone/>
                  <wp:docPr id="1662478388" name="Immagine 1" descr="Immagine che contiene circuito, elettronica, Ingegneria elettronica, Componente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78388" name="Immagine 1" descr="Immagine che contiene circuito, elettronica, Ingegneria elettronica, Componente elettrico&#10;&#10;Descrizione generat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44" cy="110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193">
              <w:rPr>
                <w:b/>
                <w:bCs/>
                <w:noProof/>
                <w:lang w:val="it-IT"/>
              </w:rPr>
              <w:drawing>
                <wp:inline distT="0" distB="0" distL="0" distR="0" wp14:anchorId="71881F1D" wp14:editId="0E1EA0C3">
                  <wp:extent cx="3869300" cy="1995271"/>
                  <wp:effectExtent l="0" t="0" r="0" b="5080"/>
                  <wp:docPr id="320544036" name="Immagine 1" descr="Immagine che contiene schermata, linea, numero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44036" name="Immagine 1" descr="Immagine che contiene schermata, linea, numero, testo&#10;&#10;Descrizione generat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484" cy="200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5AB191" w14:textId="77777777" w:rsidR="00321D4C" w:rsidRPr="00672193" w:rsidRDefault="00321D4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>Collegare un cavo fra il pin 36 e una resistenza di almeno 1k</w:t>
            </w:r>
            <w:r w:rsidRPr="00672193">
              <w:t>Ω</w:t>
            </w:r>
          </w:p>
          <w:p w14:paraId="715AE422" w14:textId="77777777" w:rsidR="00321D4C" w:rsidRPr="00672193" w:rsidRDefault="00321D4C" w:rsidP="009337DD">
            <w:pPr>
              <w:rPr>
                <w:lang w:val="it-IT"/>
              </w:rPr>
            </w:pPr>
          </w:p>
          <w:p w14:paraId="46EEF219" w14:textId="77777777" w:rsidR="00321D4C" w:rsidRPr="00672193" w:rsidRDefault="00321D4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>Collegare la resistenza all’anodo del diodo</w:t>
            </w:r>
          </w:p>
          <w:p w14:paraId="57CA8BC3" w14:textId="77777777" w:rsidR="00321D4C" w:rsidRPr="00672193" w:rsidRDefault="00321D4C" w:rsidP="009337DD">
            <w:pPr>
              <w:rPr>
                <w:lang w:val="it-IT"/>
              </w:rPr>
            </w:pPr>
          </w:p>
          <w:p w14:paraId="10609A26" w14:textId="77777777" w:rsidR="00321D4C" w:rsidRPr="00672193" w:rsidRDefault="00321D4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>Collegare il catodo del diodo alla fila MENO orizzontale della breadboard</w:t>
            </w:r>
          </w:p>
          <w:p w14:paraId="65066344" w14:textId="77777777" w:rsidR="00321D4C" w:rsidRPr="00672193" w:rsidRDefault="00321D4C" w:rsidP="009337DD">
            <w:pPr>
              <w:rPr>
                <w:lang w:val="it-IT"/>
              </w:rPr>
            </w:pPr>
          </w:p>
          <w:p w14:paraId="411B2223" w14:textId="77777777" w:rsidR="00321D4C" w:rsidRPr="00672193" w:rsidRDefault="00321D4C" w:rsidP="009337DD">
            <w:pPr>
              <w:rPr>
                <w:lang w:val="it-IT"/>
              </w:rPr>
            </w:pPr>
            <w:r w:rsidRPr="00672193">
              <w:rPr>
                <w:lang w:val="it-IT"/>
              </w:rPr>
              <w:t>Collegare il GND della board alla fila MENO orizzontale della breadboard</w:t>
            </w:r>
          </w:p>
        </w:tc>
      </w:tr>
    </w:tbl>
    <w:p w14:paraId="23875073" w14:textId="77777777" w:rsidR="00321D4C" w:rsidRDefault="00321D4C" w:rsidP="00321D4C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1D4C" w:rsidRPr="003630D9" w14:paraId="2E30A203" w14:textId="77777777" w:rsidTr="009337DD">
        <w:tc>
          <w:tcPr>
            <w:tcW w:w="4814" w:type="dxa"/>
          </w:tcPr>
          <w:p w14:paraId="19262385" w14:textId="77777777" w:rsidR="00321D4C" w:rsidRDefault="00321D4C" w:rsidP="009337DD">
            <w:pPr>
              <w:rPr>
                <w:lang w:val="it-IT"/>
              </w:rPr>
            </w:pPr>
            <w:r w:rsidRPr="003630D9">
              <w:rPr>
                <w:b/>
                <w:bCs/>
                <w:lang w:val="it-IT"/>
              </w:rPr>
              <w:t>Lampeggio sincronizzato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br/>
              <w:t>LED esterno e LED integrato ogni secondo</w:t>
            </w:r>
          </w:p>
        </w:tc>
        <w:tc>
          <w:tcPr>
            <w:tcW w:w="4814" w:type="dxa"/>
          </w:tcPr>
          <w:p w14:paraId="672D73B0" w14:textId="77777777" w:rsidR="00321D4C" w:rsidRPr="003630D9" w:rsidRDefault="00321D4C" w:rsidP="009337DD">
            <w:pPr>
              <w:rPr>
                <w:b/>
                <w:bCs/>
                <w:lang w:val="it-IT"/>
              </w:rPr>
            </w:pPr>
            <w:r w:rsidRPr="003630D9">
              <w:rPr>
                <w:b/>
                <w:bCs/>
                <w:lang w:val="it-IT"/>
              </w:rPr>
              <w:t>Lampeggio alternato</w:t>
            </w:r>
          </w:p>
          <w:p w14:paraId="55BC26FD" w14:textId="77777777" w:rsidR="00321D4C" w:rsidRPr="00A83B1C" w:rsidRDefault="00321D4C" w:rsidP="009337DD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LED esterno e LED integrato ogni secondo</w:t>
            </w:r>
          </w:p>
        </w:tc>
      </w:tr>
      <w:tr w:rsidR="00321D4C" w:rsidRPr="00260E61" w14:paraId="22B00238" w14:textId="77777777" w:rsidTr="009337DD">
        <w:tc>
          <w:tcPr>
            <w:tcW w:w="4814" w:type="dxa"/>
          </w:tcPr>
          <w:p w14:paraId="1AC4085C" w14:textId="77777777" w:rsidR="00321D4C" w:rsidRPr="00A83B1C" w:rsidRDefault="00321D4C" w:rsidP="009337DD">
            <w:pPr>
              <w:rPr>
                <w:b/>
                <w:bCs/>
                <w:lang w:val="en-GB"/>
              </w:rPr>
            </w:pPr>
            <w:proofErr w:type="spellStart"/>
            <w:r w:rsidRPr="00A83B1C">
              <w:rPr>
                <w:b/>
                <w:bCs/>
                <w:lang w:val="en-GB"/>
              </w:rPr>
              <w:t>Thonny</w:t>
            </w:r>
            <w:proofErr w:type="spellEnd"/>
            <w:r w:rsidRPr="00A83B1C">
              <w:rPr>
                <w:b/>
                <w:bCs/>
                <w:lang w:val="en-GB"/>
              </w:rPr>
              <w:t xml:space="preserve"> / main.py</w:t>
            </w:r>
          </w:p>
          <w:p w14:paraId="6DF55B03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3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78B1703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4A2B883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031648E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08F891D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led1.on()</w:t>
            </w:r>
          </w:p>
          <w:p w14:paraId="4300254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led2.on()    </w:t>
            </w:r>
          </w:p>
          <w:p w14:paraId="77A3C1E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605345D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led1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75AA16B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led2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1935BE9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3DDCD67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6F68D89F" w14:textId="0DF43DD9" w:rsidR="00321D4C" w:rsidRPr="00321D4C" w:rsidRDefault="00321D4C" w:rsidP="00C503A1">
            <w:pPr>
              <w:shd w:val="clear" w:color="auto" w:fill="1F1F1F"/>
              <w:tabs>
                <w:tab w:val="left" w:pos="3414"/>
              </w:tabs>
              <w:spacing w:line="285" w:lineRule="atLeast"/>
              <w:rPr>
                <w:lang w:val="en-GB"/>
              </w:rPr>
            </w:pPr>
          </w:p>
        </w:tc>
        <w:tc>
          <w:tcPr>
            <w:tcW w:w="4814" w:type="dxa"/>
          </w:tcPr>
          <w:p w14:paraId="244B2C45" w14:textId="77777777" w:rsidR="00321D4C" w:rsidRPr="00A83B1C" w:rsidRDefault="00321D4C" w:rsidP="009337DD">
            <w:pPr>
              <w:rPr>
                <w:b/>
                <w:bCs/>
                <w:lang w:val="en-GB"/>
              </w:rPr>
            </w:pPr>
            <w:proofErr w:type="spellStart"/>
            <w:r w:rsidRPr="00A83B1C">
              <w:rPr>
                <w:b/>
                <w:bCs/>
                <w:lang w:val="en-GB"/>
              </w:rPr>
              <w:lastRenderedPageBreak/>
              <w:t>Thonny</w:t>
            </w:r>
            <w:proofErr w:type="spellEnd"/>
            <w:r w:rsidRPr="00A83B1C">
              <w:rPr>
                <w:b/>
                <w:bCs/>
                <w:lang w:val="en-GB"/>
              </w:rPr>
              <w:t xml:space="preserve"> / main.py</w:t>
            </w:r>
          </w:p>
          <w:p w14:paraId="43A985F3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3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5984915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4DC9B80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4EA618E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:</w:t>
            </w:r>
          </w:p>
          <w:p w14:paraId="5515EB0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led1.on()</w:t>
            </w:r>
          </w:p>
          <w:p w14:paraId="44E70DB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led2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    </w:t>
            </w:r>
          </w:p>
          <w:p w14:paraId="6F06F87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7976707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led1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4FC4E4C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    led2.on()</w:t>
            </w:r>
          </w:p>
          <w:p w14:paraId="4F89DA5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768A4E5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1A9D6172" w14:textId="11CB69E1" w:rsidR="00321D4C" w:rsidRPr="00A83B1C" w:rsidRDefault="00321D4C" w:rsidP="00C503A1">
            <w:pPr>
              <w:shd w:val="clear" w:color="auto" w:fill="1F1F1F"/>
              <w:spacing w:line="285" w:lineRule="atLeast"/>
              <w:rPr>
                <w:lang w:val="en-GB"/>
              </w:rPr>
            </w:pPr>
          </w:p>
        </w:tc>
      </w:tr>
    </w:tbl>
    <w:p w14:paraId="6351B7D8" w14:textId="42A3FB9D" w:rsidR="000D0A08" w:rsidRDefault="000D0A08" w:rsidP="000D0A08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Esperimento </w:t>
      </w:r>
      <w:r w:rsidR="008D4418">
        <w:rPr>
          <w:b/>
          <w:bCs/>
          <w:lang w:val="it-IT"/>
        </w:rPr>
        <w:t>4</w:t>
      </w:r>
      <w:r>
        <w:rPr>
          <w:b/>
          <w:bCs/>
          <w:lang w:val="it-IT"/>
        </w:rPr>
        <w:t xml:space="preserve"> – </w:t>
      </w:r>
      <w:r w:rsidR="008D4418">
        <w:rPr>
          <w:b/>
          <w:bCs/>
          <w:lang w:val="it-IT"/>
        </w:rPr>
        <w:t>Programmazione asincro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9"/>
        <w:gridCol w:w="3319"/>
      </w:tblGrid>
      <w:tr w:rsidR="008D4418" w14:paraId="4F87CB7B" w14:textId="77777777" w:rsidTr="008D4418">
        <w:tc>
          <w:tcPr>
            <w:tcW w:w="4814" w:type="dxa"/>
          </w:tcPr>
          <w:p w14:paraId="64186E37" w14:textId="77777777" w:rsidR="008D4418" w:rsidRDefault="008D4418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Circuito</w:t>
            </w:r>
          </w:p>
        </w:tc>
        <w:tc>
          <w:tcPr>
            <w:tcW w:w="4814" w:type="dxa"/>
          </w:tcPr>
          <w:p w14:paraId="184919A9" w14:textId="77777777" w:rsidR="008D4418" w:rsidRDefault="008D4418" w:rsidP="009337DD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Istruzioni di collegamento</w:t>
            </w:r>
          </w:p>
          <w:p w14:paraId="476A2E87" w14:textId="77777777" w:rsidR="008D4418" w:rsidRDefault="008D4418" w:rsidP="009337DD">
            <w:pPr>
              <w:rPr>
                <w:b/>
                <w:bCs/>
                <w:lang w:val="it-IT"/>
              </w:rPr>
            </w:pPr>
          </w:p>
        </w:tc>
      </w:tr>
      <w:tr w:rsidR="008D4418" w:rsidRPr="00062A2D" w14:paraId="75F6F8D4" w14:textId="77777777" w:rsidTr="008D4418">
        <w:tc>
          <w:tcPr>
            <w:tcW w:w="4814" w:type="dxa"/>
          </w:tcPr>
          <w:p w14:paraId="279610BE" w14:textId="12CCC259" w:rsidR="008D4418" w:rsidRDefault="008D4418" w:rsidP="009337DD">
            <w:pPr>
              <w:rPr>
                <w:b/>
                <w:bCs/>
                <w:lang w:val="it-IT"/>
              </w:rPr>
            </w:pPr>
            <w:r w:rsidRPr="00672193">
              <w:rPr>
                <w:noProof/>
                <w:lang w:val="it-IT"/>
              </w:rPr>
              <w:drawing>
                <wp:anchor distT="0" distB="0" distL="114300" distR="114300" simplePos="0" relativeHeight="251717632" behindDoc="0" locked="0" layoutInCell="1" allowOverlap="1" wp14:anchorId="1EB4CF95" wp14:editId="198C56A1">
                  <wp:simplePos x="0" y="0"/>
                  <wp:positionH relativeFrom="column">
                    <wp:posOffset>1509932</wp:posOffset>
                  </wp:positionH>
                  <wp:positionV relativeFrom="paragraph">
                    <wp:posOffset>489585</wp:posOffset>
                  </wp:positionV>
                  <wp:extent cx="2271244" cy="1104314"/>
                  <wp:effectExtent l="0" t="0" r="0" b="635"/>
                  <wp:wrapNone/>
                  <wp:docPr id="842595639" name="Immagine 842595639" descr="Immagine che contiene circuito, elettronica, Ingegneria elettronica, Componente elettric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478388" name="Immagine 1" descr="Immagine che contiene circuito, elettronica, Ingegneria elettronica, Componente elettrico&#10;&#10;Descrizione generat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244" cy="110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72193">
              <w:rPr>
                <w:b/>
                <w:bCs/>
                <w:noProof/>
                <w:lang w:val="it-IT"/>
              </w:rPr>
              <w:drawing>
                <wp:inline distT="0" distB="0" distL="0" distR="0" wp14:anchorId="37E42D9D" wp14:editId="47B6B2AE">
                  <wp:extent cx="3869300" cy="1995271"/>
                  <wp:effectExtent l="0" t="0" r="0" b="5080"/>
                  <wp:docPr id="383545033" name="Immagine 383545033" descr="Immagine che contiene schermata, linea, numero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544036" name="Immagine 1" descr="Immagine che contiene schermata, linea, numero, testo&#10;&#10;Descrizione generat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484" cy="200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BCF345" w14:textId="77777777" w:rsidR="008D4418" w:rsidRDefault="008D4418" w:rsidP="009337DD">
            <w:pPr>
              <w:rPr>
                <w:lang w:val="it-IT"/>
              </w:rPr>
            </w:pPr>
          </w:p>
          <w:p w14:paraId="7A2454D0" w14:textId="77777777" w:rsidR="008D4418" w:rsidRDefault="008D4418" w:rsidP="009337DD">
            <w:pPr>
              <w:rPr>
                <w:lang w:val="it-IT"/>
              </w:rPr>
            </w:pPr>
          </w:p>
          <w:p w14:paraId="2F193AF1" w14:textId="38EDB98C" w:rsidR="008D4418" w:rsidRPr="00672193" w:rsidRDefault="008D4418" w:rsidP="009337DD">
            <w:pPr>
              <w:rPr>
                <w:lang w:val="it-IT"/>
              </w:rPr>
            </w:pPr>
            <w:r>
              <w:rPr>
                <w:lang w:val="it-IT"/>
              </w:rPr>
              <w:t>Stesso circuito dell’esperimento 3</w:t>
            </w:r>
          </w:p>
        </w:tc>
      </w:tr>
      <w:tr w:rsidR="000D0A08" w14:paraId="7CA067C5" w14:textId="77777777" w:rsidTr="009337DD">
        <w:tc>
          <w:tcPr>
            <w:tcW w:w="4814" w:type="dxa"/>
          </w:tcPr>
          <w:p w14:paraId="12828C66" w14:textId="765254B6" w:rsidR="000D0A08" w:rsidRDefault="000D0A08" w:rsidP="009337DD">
            <w:pPr>
              <w:rPr>
                <w:lang w:val="it-IT"/>
              </w:rPr>
            </w:pPr>
            <w:r>
              <w:rPr>
                <w:lang w:val="it-IT"/>
              </w:rPr>
              <w:t>Lampeggio con periodi diversi</w:t>
            </w:r>
            <w:r w:rsidR="00372B61">
              <w:rPr>
                <w:lang w:val="it-IT"/>
              </w:rPr>
              <w:t xml:space="preserve"> (asincrono)</w:t>
            </w:r>
          </w:p>
        </w:tc>
        <w:tc>
          <w:tcPr>
            <w:tcW w:w="4814" w:type="dxa"/>
          </w:tcPr>
          <w:p w14:paraId="3550ECFD" w14:textId="7FCA2CC9" w:rsidR="000D0A08" w:rsidRDefault="00372B61" w:rsidP="009337DD">
            <w:pPr>
              <w:rPr>
                <w:lang w:val="it-IT"/>
              </w:rPr>
            </w:pPr>
            <w:r>
              <w:rPr>
                <w:lang w:val="it-IT"/>
              </w:rPr>
              <w:t>Approccio classico</w:t>
            </w:r>
          </w:p>
        </w:tc>
      </w:tr>
      <w:tr w:rsidR="000D0A08" w14:paraId="113BD879" w14:textId="77777777" w:rsidTr="009337DD">
        <w:tc>
          <w:tcPr>
            <w:tcW w:w="4814" w:type="dxa"/>
          </w:tcPr>
          <w:p w14:paraId="6D423E47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impor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</w:t>
            </w:r>
            <w:proofErr w:type="spellEnd"/>
            <w:proofErr w:type="gramEnd"/>
          </w:p>
          <w:p w14:paraId="215C273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6759923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3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724C3AD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717B81D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2A31B0B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blink_1():</w:t>
            </w:r>
          </w:p>
          <w:p w14:paraId="4F54FD3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led1</w:t>
            </w:r>
          </w:p>
          <w:p w14:paraId="0A835C0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6C6D8C9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    led1.value(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no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1.value()))</w:t>
            </w:r>
          </w:p>
          <w:p w14:paraId="41B6A0B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200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163F969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20820FF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blink_2():</w:t>
            </w:r>
          </w:p>
          <w:p w14:paraId="38AAD457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led2</w:t>
            </w:r>
          </w:p>
          <w:p w14:paraId="0CA0D92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11B6CAC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    led2.value(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no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2.value()))</w:t>
            </w:r>
          </w:p>
          <w:p w14:paraId="2C8E6E4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00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F28FA1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120F714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ma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:</w:t>
            </w:r>
          </w:p>
          <w:p w14:paraId="757A066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1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blink_1)</w:t>
            </w:r>
          </w:p>
          <w:p w14:paraId="6554E4E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2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blink_2)</w:t>
            </w:r>
          </w:p>
          <w:p w14:paraId="04DD539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syncio.gather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t1, t2)</w:t>
            </w:r>
          </w:p>
          <w:p w14:paraId="746559CC" w14:textId="77777777" w:rsidR="000D0A08" w:rsidRDefault="000D0A08" w:rsidP="009337DD">
            <w:pPr>
              <w:rPr>
                <w:lang w:val="it-IT"/>
              </w:rPr>
            </w:pPr>
          </w:p>
          <w:p w14:paraId="428EDFE4" w14:textId="578815FC" w:rsidR="008D4418" w:rsidRDefault="008D4418" w:rsidP="009337DD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Thonny</w:t>
            </w:r>
            <w:proofErr w:type="spellEnd"/>
            <w:r>
              <w:rPr>
                <w:lang w:val="it-IT"/>
              </w:rPr>
              <w:t>/main.py)</w:t>
            </w:r>
          </w:p>
        </w:tc>
        <w:tc>
          <w:tcPr>
            <w:tcW w:w="4814" w:type="dxa"/>
          </w:tcPr>
          <w:p w14:paraId="7FE08B26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3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4472B5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1955754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7E81F19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5A1F5B1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led1.on()</w:t>
            </w:r>
          </w:p>
          <w:p w14:paraId="7FF77F9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2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    </w:t>
            </w:r>
          </w:p>
          <w:p w14:paraId="54E5A63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926128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led1.on()</w:t>
            </w:r>
          </w:p>
          <w:p w14:paraId="14A08AC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led2.on()</w:t>
            </w:r>
          </w:p>
          <w:p w14:paraId="6DF8925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7412E73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1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143D6AD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2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1337D08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5F47CDD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1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0B19D0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led2.on()</w:t>
            </w:r>
          </w:p>
          <w:p w14:paraId="18E21E8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leep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)</w:t>
            </w:r>
          </w:p>
          <w:p w14:paraId="03AACCCE" w14:textId="77777777" w:rsidR="000D0A08" w:rsidRDefault="000D0A08" w:rsidP="009337DD">
            <w:pPr>
              <w:rPr>
                <w:lang w:val="it-IT"/>
              </w:rPr>
            </w:pPr>
          </w:p>
          <w:p w14:paraId="7E2FF7A1" w14:textId="72CB3B48" w:rsidR="008D4418" w:rsidRDefault="008D4418" w:rsidP="009337DD">
            <w:pPr>
              <w:rPr>
                <w:lang w:val="it-IT"/>
              </w:rPr>
            </w:pPr>
            <w:r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Thonny</w:t>
            </w:r>
            <w:proofErr w:type="spellEnd"/>
            <w:r>
              <w:rPr>
                <w:lang w:val="it-IT"/>
              </w:rPr>
              <w:t>/main.py)</w:t>
            </w:r>
          </w:p>
        </w:tc>
      </w:tr>
    </w:tbl>
    <w:p w14:paraId="396472F5" w14:textId="77777777" w:rsidR="00372B61" w:rsidRDefault="00372B61">
      <w:pPr>
        <w:rPr>
          <w:lang w:val="en-GB"/>
        </w:rPr>
      </w:pPr>
    </w:p>
    <w:p w14:paraId="0B799628" w14:textId="089AF0FC" w:rsidR="008D4418" w:rsidRPr="008D4418" w:rsidRDefault="008D4418">
      <w:pPr>
        <w:rPr>
          <w:lang w:val="it-IT"/>
        </w:rPr>
      </w:pPr>
      <w:proofErr w:type="spellStart"/>
      <w:r w:rsidRPr="008D4418">
        <w:rPr>
          <w:lang w:val="it-IT"/>
        </w:rPr>
        <w:t>Fin’ora</w:t>
      </w:r>
      <w:proofErr w:type="spellEnd"/>
      <w:r w:rsidRPr="008D4418">
        <w:rPr>
          <w:lang w:val="it-IT"/>
        </w:rPr>
        <w:t xml:space="preserve"> sembra un po’ l</w:t>
      </w:r>
      <w:r>
        <w:rPr>
          <w:lang w:val="it-IT"/>
        </w:rPr>
        <w:t>a stessa cosa, ma più complessa.</w:t>
      </w:r>
    </w:p>
    <w:p w14:paraId="1CC14BB7" w14:textId="77777777" w:rsidR="00372B61" w:rsidRPr="008D4418" w:rsidRDefault="00372B61">
      <w:pPr>
        <w:rPr>
          <w:lang w:val="it-IT"/>
        </w:rPr>
      </w:pPr>
      <w:r w:rsidRPr="008D4418">
        <w:rPr>
          <w:lang w:val="it-IT"/>
        </w:rPr>
        <w:br w:type="page"/>
      </w:r>
    </w:p>
    <w:p w14:paraId="3337D697" w14:textId="350BDDD9" w:rsidR="00372B61" w:rsidRDefault="00372B61">
      <w:pPr>
        <w:rPr>
          <w:lang w:val="it-IT"/>
        </w:rPr>
      </w:pPr>
      <w:r w:rsidRPr="008D4418">
        <w:rPr>
          <w:lang w:val="it-IT"/>
        </w:rPr>
        <w:lastRenderedPageBreak/>
        <w:t>Aggiungiamo un contatore</w:t>
      </w:r>
      <w:r w:rsidR="008D4418" w:rsidRPr="008D4418">
        <w:rPr>
          <w:lang w:val="it-IT"/>
        </w:rPr>
        <w:t xml:space="preserve"> di secondi</w:t>
      </w:r>
      <w:r w:rsidRPr="008D4418">
        <w:rPr>
          <w:lang w:val="it-IT"/>
        </w:rPr>
        <w:t xml:space="preserve"> sull’LCD</w:t>
      </w:r>
    </w:p>
    <w:p w14:paraId="4C62F260" w14:textId="77777777" w:rsidR="004A07C1" w:rsidRPr="008D4418" w:rsidRDefault="004A07C1">
      <w:pPr>
        <w:rPr>
          <w:lang w:val="it-IT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372B61" w:rsidRPr="004A07C1" w14:paraId="22C053C0" w14:textId="77777777" w:rsidTr="004A07C1">
        <w:tc>
          <w:tcPr>
            <w:tcW w:w="5098" w:type="dxa"/>
          </w:tcPr>
          <w:p w14:paraId="4396CE4C" w14:textId="5928B656" w:rsidR="00372B61" w:rsidRPr="004A07C1" w:rsidRDefault="00372B61" w:rsidP="00372B61">
            <w:pPr>
              <w:rPr>
                <w:sz w:val="24"/>
                <w:szCs w:val="24"/>
                <w:lang w:val="it-IT"/>
              </w:rPr>
            </w:pPr>
            <w:r w:rsidRPr="004A07C1">
              <w:rPr>
                <w:sz w:val="24"/>
                <w:szCs w:val="24"/>
                <w:lang w:val="it-IT"/>
              </w:rPr>
              <w:t>Approccio asincrono</w:t>
            </w:r>
          </w:p>
        </w:tc>
        <w:tc>
          <w:tcPr>
            <w:tcW w:w="5103" w:type="dxa"/>
          </w:tcPr>
          <w:p w14:paraId="0B750152" w14:textId="162EAAE6" w:rsidR="00372B61" w:rsidRPr="004A07C1" w:rsidRDefault="00372B61">
            <w:pPr>
              <w:rPr>
                <w:sz w:val="24"/>
                <w:szCs w:val="24"/>
                <w:lang w:val="it-IT"/>
              </w:rPr>
            </w:pPr>
            <w:r w:rsidRPr="004A07C1">
              <w:rPr>
                <w:sz w:val="24"/>
                <w:szCs w:val="24"/>
                <w:lang w:val="it-IT"/>
              </w:rPr>
              <w:t>Approccio classico</w:t>
            </w:r>
          </w:p>
        </w:tc>
      </w:tr>
      <w:tr w:rsidR="00372B61" w:rsidRPr="004A07C1" w14:paraId="56F8BAE7" w14:textId="77777777" w:rsidTr="004A07C1">
        <w:tc>
          <w:tcPr>
            <w:tcW w:w="5098" w:type="dxa"/>
          </w:tcPr>
          <w:p w14:paraId="26DA60F9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impor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</w:t>
            </w:r>
            <w:proofErr w:type="spellEnd"/>
            <w:proofErr w:type="gramEnd"/>
          </w:p>
          <w:p w14:paraId="22C7026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47B504D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3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688500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3672E9C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0</w:t>
            </w:r>
          </w:p>
          <w:p w14:paraId="717FF4F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54E6DC3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blink_1():</w:t>
            </w:r>
          </w:p>
          <w:p w14:paraId="3799F98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led1</w:t>
            </w:r>
          </w:p>
          <w:p w14:paraId="29066C9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7680875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    led1.value(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no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1.value()))</w:t>
            </w:r>
          </w:p>
          <w:p w14:paraId="3BD4EE1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200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72BDFDE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7DC19CA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blink_2():</w:t>
            </w:r>
          </w:p>
          <w:p w14:paraId="07A436B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led2</w:t>
            </w:r>
          </w:p>
          <w:p w14:paraId="41D5032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23E68067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    led2.value(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no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2.value()))</w:t>
            </w:r>
          </w:p>
          <w:p w14:paraId="5CD8C0B7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00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266096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1F83242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sync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:</w:t>
            </w:r>
          </w:p>
          <w:p w14:paraId="050F02C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global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</w:p>
          <w:p w14:paraId="2BEA5A8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589F6C1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+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  <w:p w14:paraId="7701BA8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display.tex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8"/>
                <w:szCs w:val="18"/>
                <w:lang w:val="en-GB" w:eastAsia="fr-FR"/>
                <w14:ligatures w14:val="none"/>
              </w:rPr>
              <w:t>st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)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4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185D3AD7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)</w:t>
            </w:r>
          </w:p>
          <w:p w14:paraId="4BA6F85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awai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sleep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00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5F91D7D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7912B38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ma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:</w:t>
            </w:r>
          </w:p>
          <w:p w14:paraId="5D7DA95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1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blink_1)</w:t>
            </w:r>
          </w:p>
          <w:p w14:paraId="38D564A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2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blink_2)</w:t>
            </w:r>
          </w:p>
          <w:p w14:paraId="6D83983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t3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asyncio.create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_task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C7424C3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asyncio.gather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t1, t2, t3)</w:t>
            </w:r>
          </w:p>
          <w:p w14:paraId="3EB34D7E" w14:textId="77777777" w:rsidR="00260E61" w:rsidRPr="00260E61" w:rsidRDefault="00260E61" w:rsidP="00260E61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7B4BB7E9" w14:textId="5F11C791" w:rsidR="008D4418" w:rsidRPr="004A07C1" w:rsidRDefault="008D4418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14:paraId="0F1856F6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0</w:t>
            </w:r>
          </w:p>
          <w:p w14:paraId="33CCE22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1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3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560DA4C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led2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Pin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477244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49B6DA2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8"/>
                <w:szCs w:val="18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:</w:t>
            </w:r>
          </w:p>
          <w:p w14:paraId="06DB223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led1.on()</w:t>
            </w:r>
          </w:p>
          <w:p w14:paraId="1FBD80D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2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4404633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+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  <w:p w14:paraId="775E134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display.tex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8"/>
                <w:szCs w:val="18"/>
                <w:lang w:val="en-GB" w:eastAsia="fr-FR"/>
                <w14:ligatures w14:val="none"/>
              </w:rPr>
              <w:t>st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)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4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F16B21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)</w:t>
            </w:r>
          </w:p>
          <w:p w14:paraId="54BBA6E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3DFDBCF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4A46FE3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led1.on()</w:t>
            </w:r>
          </w:p>
          <w:p w14:paraId="2092429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led2.on()</w:t>
            </w:r>
          </w:p>
          <w:p w14:paraId="26117BD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contatore +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it-IT" w:eastAsia="fr-FR"/>
                <w14:ligatures w14:val="none"/>
              </w:rPr>
              <w:t>1</w:t>
            </w:r>
          </w:p>
          <w:p w14:paraId="07C7B60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>display.tex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8"/>
                <w:szCs w:val="18"/>
                <w:lang w:val="it-IT" w:eastAsia="fr-FR"/>
                <w14:ligatures w14:val="none"/>
              </w:rPr>
              <w:t>str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(contatore)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it-IT" w:eastAsia="fr-FR"/>
                <w14:ligatures w14:val="none"/>
              </w:rPr>
              <w:t>4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it-IT" w:eastAsia="fr-FR"/>
                <w14:ligatures w14:val="none"/>
              </w:rPr>
              <w:t>1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it-IT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>)</w:t>
            </w:r>
          </w:p>
          <w:p w14:paraId="139FE23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it-IT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)</w:t>
            </w:r>
          </w:p>
          <w:p w14:paraId="77B7565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4F781E1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4E268A0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1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378B1C0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2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6EBFAD7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+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  <w:p w14:paraId="4A6F3F92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display.tex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8"/>
                <w:szCs w:val="18"/>
                <w:lang w:val="en-GB" w:eastAsia="fr-FR"/>
                <w14:ligatures w14:val="none"/>
              </w:rPr>
              <w:t>st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)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4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28E68F7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display.show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)</w:t>
            </w:r>
          </w:p>
          <w:p w14:paraId="301BAB3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30853487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sleep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013CF21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led1.off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1A1F338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    led2.on()</w:t>
            </w:r>
          </w:p>
          <w:p w14:paraId="3A092C4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</w:p>
          <w:p w14:paraId="0CF4311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 +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</w:p>
          <w:p w14:paraId="0F0B1AD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display.tex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8"/>
                <w:szCs w:val="18"/>
                <w:lang w:val="en-GB" w:eastAsia="fr-FR"/>
                <w14:ligatures w14:val="none"/>
              </w:rPr>
              <w:t>st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contator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)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4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>)</w:t>
            </w:r>
          </w:p>
          <w:p w14:paraId="38107BE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display.show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)</w:t>
            </w:r>
          </w:p>
          <w:p w14:paraId="6B6DF45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sleep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8"/>
                <w:szCs w:val="18"/>
                <w:lang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  <w:t>)</w:t>
            </w:r>
          </w:p>
          <w:p w14:paraId="7443292F" w14:textId="77777777" w:rsidR="00260E61" w:rsidRPr="00260E61" w:rsidRDefault="00260E61" w:rsidP="00260E61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8"/>
                <w:szCs w:val="18"/>
                <w:lang w:eastAsia="fr-FR"/>
                <w14:ligatures w14:val="none"/>
              </w:rPr>
            </w:pPr>
          </w:p>
          <w:p w14:paraId="22DB6D31" w14:textId="7EB0D390" w:rsidR="00372B61" w:rsidRPr="004A07C1" w:rsidRDefault="00372B61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242B4B8C" w14:textId="77777777" w:rsidR="00372B61" w:rsidRPr="008D4418" w:rsidRDefault="00372B61">
      <w:pPr>
        <w:rPr>
          <w:lang w:val="en-GB"/>
        </w:rPr>
      </w:pPr>
    </w:p>
    <w:p w14:paraId="6A73834F" w14:textId="6300BA46" w:rsidR="003630D9" w:rsidRDefault="008D4418">
      <w:pPr>
        <w:rPr>
          <w:lang w:val="it-IT"/>
        </w:rPr>
      </w:pPr>
      <w:r w:rsidRPr="008D4418">
        <w:rPr>
          <w:lang w:val="it-IT"/>
        </w:rPr>
        <w:t xml:space="preserve">Se ora </w:t>
      </w:r>
      <w:r w:rsidR="003630D9">
        <w:rPr>
          <w:lang w:val="it-IT"/>
        </w:rPr>
        <w:t>dovessi</w:t>
      </w:r>
      <w:r w:rsidRPr="008D4418">
        <w:rPr>
          <w:lang w:val="it-IT"/>
        </w:rPr>
        <w:t xml:space="preserve"> cambiare il l</w:t>
      </w:r>
      <w:r>
        <w:rPr>
          <w:lang w:val="it-IT"/>
        </w:rPr>
        <w:t>ampeggio del primo led a 0,5 s</w:t>
      </w:r>
      <w:r w:rsidR="003630D9">
        <w:rPr>
          <w:lang w:val="it-IT"/>
        </w:rPr>
        <w:t>?</w:t>
      </w:r>
    </w:p>
    <w:p w14:paraId="55CE80B4" w14:textId="29656129" w:rsidR="008D4418" w:rsidRDefault="003630D9">
      <w:pPr>
        <w:rPr>
          <w:lang w:val="it-IT"/>
        </w:rPr>
      </w:pPr>
      <w:r>
        <w:rPr>
          <w:lang w:val="it-IT"/>
        </w:rPr>
        <w:t>B</w:t>
      </w:r>
      <w:r w:rsidR="008D4418">
        <w:rPr>
          <w:lang w:val="it-IT"/>
        </w:rPr>
        <w:t>ast</w:t>
      </w:r>
      <w:r>
        <w:rPr>
          <w:lang w:val="it-IT"/>
        </w:rPr>
        <w:t>erebbe</w:t>
      </w:r>
      <w:r w:rsidR="008D4418">
        <w:rPr>
          <w:lang w:val="it-IT"/>
        </w:rPr>
        <w:t xml:space="preserve"> cambiare una riga nel primo caso (asincrono), mentre dovrei riscrivere quasi tutto il secondo programma (sincrono).</w:t>
      </w:r>
    </w:p>
    <w:p w14:paraId="6A764038" w14:textId="77777777" w:rsidR="00247180" w:rsidRDefault="00247180">
      <w:pPr>
        <w:rPr>
          <w:lang w:val="it-IT"/>
        </w:rPr>
        <w:sectPr w:rsidR="00247180" w:rsidSect="00321D4C">
          <w:headerReference w:type="default" r:id="rId40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45D0EC24" w14:textId="63559154" w:rsidR="00247180" w:rsidRPr="0023794E" w:rsidRDefault="00247180" w:rsidP="00247180">
      <w:pPr>
        <w:jc w:val="both"/>
        <w:rPr>
          <w:b/>
          <w:bCs/>
          <w:lang w:val="it-IT"/>
        </w:rPr>
      </w:pPr>
      <w:r w:rsidRPr="0023794E">
        <w:rPr>
          <w:b/>
          <w:bCs/>
          <w:lang w:val="it-IT"/>
        </w:rPr>
        <w:lastRenderedPageBreak/>
        <w:t>Aiuto coordinate dad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247180" w14:paraId="196E95D6" w14:textId="77777777" w:rsidTr="00DC3580">
        <w:tc>
          <w:tcPr>
            <w:tcW w:w="7508" w:type="dxa"/>
          </w:tcPr>
          <w:p w14:paraId="4BBD8EA6" w14:textId="77777777" w:rsidR="00247180" w:rsidRDefault="00247180">
            <w:pPr>
              <w:rPr>
                <w:color w:val="FF0000"/>
                <w:sz w:val="32"/>
                <w:szCs w:val="32"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02C616B" wp14:editId="279126A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4192270" cy="4192270"/>
                  <wp:effectExtent l="0" t="0" r="0" b="0"/>
                  <wp:wrapSquare wrapText="bothSides"/>
                  <wp:docPr id="137220738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0738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270" cy="41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580" w:rsidRPr="00DC3580">
              <w:rPr>
                <w:color w:val="FF0000"/>
                <w:sz w:val="32"/>
                <w:szCs w:val="32"/>
                <w:lang w:val="it-IT"/>
              </w:rPr>
              <w:t>32</w:t>
            </w:r>
          </w:p>
          <w:p w14:paraId="73B9BD56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6188FBA2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08704E94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72019467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62042FF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7A06972B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0EAE2E66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56A8BB0E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0A5CB452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57305C4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521EFDA5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692D70C3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62627A69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1A0E0137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7DD9C9B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B3AF2C8" w14:textId="77777777" w:rsidR="00DC3580" w:rsidRDefault="00DC3580">
            <w:pPr>
              <w:rPr>
                <w:color w:val="FF0000"/>
                <w:sz w:val="32"/>
                <w:szCs w:val="32"/>
                <w:lang w:val="it-IT"/>
              </w:rPr>
            </w:pPr>
          </w:p>
          <w:p w14:paraId="419B47CF" w14:textId="415D2FF6" w:rsidR="00DC3580" w:rsidRDefault="00DC3580">
            <w:pPr>
              <w:rPr>
                <w:lang w:val="it-IT"/>
              </w:rPr>
            </w:pPr>
            <w:r w:rsidRPr="00DC3580">
              <w:rPr>
                <w:color w:val="7030A0"/>
                <w:sz w:val="32"/>
                <w:szCs w:val="32"/>
                <w:lang w:val="it-IT"/>
              </w:rPr>
              <w:t>32</w:t>
            </w:r>
          </w:p>
        </w:tc>
        <w:tc>
          <w:tcPr>
            <w:tcW w:w="2120" w:type="dxa"/>
          </w:tcPr>
          <w:p w14:paraId="7262193B" w14:textId="377AB23F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 xml:space="preserve">Asse  X </w:t>
            </w:r>
            <w:r w:rsidRPr="00247180">
              <w:rPr>
                <w:lang w:val="it-IT"/>
              </w:rPr>
              <w:sym w:font="Wingdings" w:char="F0E0"/>
            </w:r>
          </w:p>
          <w:p w14:paraId="59E6C99D" w14:textId="77777777" w:rsidR="00247180" w:rsidRDefault="00247180">
            <w:pPr>
              <w:rPr>
                <w:lang w:val="it-IT"/>
              </w:rPr>
            </w:pPr>
          </w:p>
          <w:p w14:paraId="55B290F9" w14:textId="6243B0E9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>Asse</w:t>
            </w:r>
          </w:p>
          <w:p w14:paraId="0239B6BD" w14:textId="24B1D7DA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 xml:space="preserve"> Y</w:t>
            </w:r>
          </w:p>
          <w:p w14:paraId="44181AEA" w14:textId="1113D82E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 xml:space="preserve"> |</w:t>
            </w:r>
          </w:p>
          <w:p w14:paraId="7D1E9607" w14:textId="583973EF" w:rsidR="00247180" w:rsidRDefault="00247180">
            <w:pPr>
              <w:rPr>
                <w:lang w:val="it-IT"/>
              </w:rPr>
            </w:pPr>
            <w:r>
              <w:rPr>
                <w:lang w:val="it-IT"/>
              </w:rPr>
              <w:t>\/</w:t>
            </w:r>
          </w:p>
        </w:tc>
      </w:tr>
      <w:tr w:rsidR="00247180" w14:paraId="578CF13B" w14:textId="77777777" w:rsidTr="00DC3580">
        <w:tc>
          <w:tcPr>
            <w:tcW w:w="7508" w:type="dxa"/>
          </w:tcPr>
          <w:p w14:paraId="4276FFFE" w14:textId="5C7BE807" w:rsidR="00247180" w:rsidRDefault="00DC3580">
            <w:pPr>
              <w:rPr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3D44A3E" wp14:editId="21628B04">
                  <wp:extent cx="3166745" cy="2319655"/>
                  <wp:effectExtent l="0" t="0" r="0" b="4445"/>
                  <wp:docPr id="1802532516" name="Immagine 6" descr="Elli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lli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745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14:paraId="6A479786" w14:textId="55222F22" w:rsidR="00247180" w:rsidRDefault="00DC3580">
            <w:pPr>
              <w:rPr>
                <w:lang w:val="it-IT"/>
              </w:rPr>
            </w:pPr>
            <w:r>
              <w:rPr>
                <w:lang w:val="it-IT"/>
              </w:rPr>
              <w:t>Elisse centrata in posizione (0,0)</w:t>
            </w:r>
          </w:p>
        </w:tc>
      </w:tr>
    </w:tbl>
    <w:p w14:paraId="48A0F75D" w14:textId="77777777" w:rsidR="00247180" w:rsidRDefault="00247180">
      <w:pPr>
        <w:rPr>
          <w:lang w:val="it-IT"/>
        </w:rPr>
      </w:pPr>
    </w:p>
    <w:p w14:paraId="50190C3D" w14:textId="77777777" w:rsidR="00DC3580" w:rsidRDefault="00DC3580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539E3ACC" w14:textId="3ECCC11B" w:rsidR="00DA65A5" w:rsidRPr="00DA65A5" w:rsidRDefault="00DA65A5">
      <w:pPr>
        <w:rPr>
          <w:b/>
          <w:bCs/>
          <w:lang w:val="it-IT"/>
        </w:rPr>
      </w:pPr>
      <w:r w:rsidRPr="00DA65A5">
        <w:rPr>
          <w:b/>
          <w:bCs/>
          <w:lang w:val="it-IT"/>
        </w:rPr>
        <w:lastRenderedPageBreak/>
        <w:t>Esperimento 1 : generare numeri casu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4104"/>
      </w:tblGrid>
      <w:tr w:rsidR="00DA65A5" w14:paraId="57B8EB0D" w14:textId="77777777" w:rsidTr="00DC3580">
        <w:tc>
          <w:tcPr>
            <w:tcW w:w="5524" w:type="dxa"/>
          </w:tcPr>
          <w:p w14:paraId="6927C9F9" w14:textId="030B11FB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Python</w:t>
            </w:r>
          </w:p>
        </w:tc>
        <w:tc>
          <w:tcPr>
            <w:tcW w:w="4104" w:type="dxa"/>
          </w:tcPr>
          <w:p w14:paraId="367C403B" w14:textId="35150EB8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Output programma</w:t>
            </w:r>
            <w:r w:rsidR="00DC3580">
              <w:rPr>
                <w:lang w:val="it-IT"/>
              </w:rPr>
              <w:t xml:space="preserve"> (6 tiri)</w:t>
            </w:r>
          </w:p>
        </w:tc>
      </w:tr>
      <w:tr w:rsidR="00DA65A5" w14:paraId="1C3CA14A" w14:textId="77777777" w:rsidTr="00DC3580">
        <w:tc>
          <w:tcPr>
            <w:tcW w:w="5524" w:type="dxa"/>
          </w:tcPr>
          <w:p w14:paraId="7E89570C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fr-FR"/>
                <w14:ligatures w14:val="none"/>
              </w:rPr>
              <w:t>impor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random</w:t>
            </w:r>
            <w:proofErr w:type="spellEnd"/>
          </w:p>
          <w:p w14:paraId="75DD5E0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prin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random.randin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)</w:t>
            </w:r>
          </w:p>
          <w:p w14:paraId="486DC16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</w:p>
          <w:p w14:paraId="6C1E46D5" w14:textId="77777777" w:rsidR="00DA65A5" w:rsidRDefault="00DA65A5">
            <w:pPr>
              <w:rPr>
                <w:lang w:val="it-IT"/>
              </w:rPr>
            </w:pPr>
          </w:p>
        </w:tc>
        <w:tc>
          <w:tcPr>
            <w:tcW w:w="4104" w:type="dxa"/>
          </w:tcPr>
          <w:p w14:paraId="02ED8692" w14:textId="77777777" w:rsidR="00DA65A5" w:rsidRDefault="00DA65A5">
            <w:pPr>
              <w:rPr>
                <w:lang w:val="it-IT"/>
              </w:rPr>
            </w:pPr>
          </w:p>
          <w:p w14:paraId="66A9E298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668C30B1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794B4B01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2F576383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42FA558F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152C00D8" w14:textId="77777777" w:rsidR="00DA65A5" w:rsidRDefault="00DA65A5">
            <w:pPr>
              <w:rPr>
                <w:lang w:val="it-IT"/>
              </w:rPr>
            </w:pPr>
            <w:r>
              <w:rPr>
                <w:lang w:val="it-IT"/>
              </w:rPr>
              <w:t>..........................................</w:t>
            </w:r>
          </w:p>
          <w:p w14:paraId="609055E8" w14:textId="2379DE6A" w:rsidR="00DA65A5" w:rsidRDefault="00DA65A5">
            <w:pPr>
              <w:rPr>
                <w:lang w:val="it-IT"/>
              </w:rPr>
            </w:pPr>
          </w:p>
        </w:tc>
      </w:tr>
    </w:tbl>
    <w:p w14:paraId="2800FF9B" w14:textId="77777777" w:rsidR="00DC3580" w:rsidRDefault="00DC3580">
      <w:pPr>
        <w:rPr>
          <w:lang w:val="it-IT"/>
        </w:rPr>
      </w:pPr>
    </w:p>
    <w:p w14:paraId="676FB8A3" w14:textId="27FD9C04" w:rsidR="00980900" w:rsidRDefault="00DC3580">
      <w:pPr>
        <w:rPr>
          <w:lang w:val="it-IT"/>
        </w:rPr>
      </w:pPr>
      <w:r>
        <w:rPr>
          <w:lang w:val="it-IT"/>
        </w:rPr>
        <w:t>Rappresentare i vostri risultati come un istogramma colorando il numero di volte in cui è uscito ogni risultato</w:t>
      </w:r>
    </w:p>
    <w:p w14:paraId="0C868678" w14:textId="37039963" w:rsidR="00980900" w:rsidRDefault="00DC3580">
      <w:pPr>
        <w:rPr>
          <w:lang w:val="it-IT"/>
        </w:rPr>
      </w:pPr>
      <w:r w:rsidRPr="00DC3580">
        <w:rPr>
          <w:noProof/>
          <w:lang w:val="it-IT"/>
        </w:rPr>
        <w:drawing>
          <wp:inline distT="0" distB="0" distL="0" distR="0" wp14:anchorId="20203C1D" wp14:editId="5F85883B">
            <wp:extent cx="5801127" cy="2308302"/>
            <wp:effectExtent l="0" t="0" r="9525" b="0"/>
            <wp:docPr id="114665388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53887" name="Immagine 1" descr="Immagine che contiene testo, schermata, diagramma, line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4909" cy="23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9914" w14:textId="77777777" w:rsidR="00DC3580" w:rsidRDefault="00DC3580">
      <w:pPr>
        <w:rPr>
          <w:lang w:val="it-IT"/>
        </w:rPr>
      </w:pPr>
      <w:r>
        <w:rPr>
          <w:lang w:val="it-IT"/>
        </w:rPr>
        <w:br w:type="page"/>
      </w:r>
    </w:p>
    <w:p w14:paraId="1DB7E846" w14:textId="10DD80C5" w:rsidR="00DA65A5" w:rsidRPr="00DC3580" w:rsidRDefault="00DA65A5">
      <w:pPr>
        <w:rPr>
          <w:b/>
          <w:bCs/>
          <w:lang w:val="it-IT"/>
        </w:rPr>
      </w:pPr>
      <w:r w:rsidRPr="00DC3580">
        <w:rPr>
          <w:b/>
          <w:bCs/>
          <w:lang w:val="it-IT"/>
        </w:rPr>
        <w:lastRenderedPageBreak/>
        <w:t xml:space="preserve">Esperimento 2: </w:t>
      </w:r>
      <w:r w:rsidR="00DC3580" w:rsidRPr="00DC3580">
        <w:rPr>
          <w:b/>
          <w:bCs/>
          <w:lang w:val="it-IT"/>
        </w:rPr>
        <w:t>disegnare sullo scher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3580" w14:paraId="1C69D49E" w14:textId="77777777" w:rsidTr="00DC3580">
        <w:tc>
          <w:tcPr>
            <w:tcW w:w="2263" w:type="dxa"/>
          </w:tcPr>
          <w:p w14:paraId="5A466D5C" w14:textId="5A0D7D30" w:rsidR="00DC3580" w:rsidRDefault="00DC3580">
            <w:pPr>
              <w:rPr>
                <w:lang w:val="it-IT"/>
              </w:rPr>
            </w:pPr>
            <w:r>
              <w:rPr>
                <w:lang w:val="it-IT"/>
              </w:rPr>
              <w:t>Quadrato</w:t>
            </w:r>
          </w:p>
        </w:tc>
        <w:tc>
          <w:tcPr>
            <w:tcW w:w="7365" w:type="dxa"/>
          </w:tcPr>
          <w:p w14:paraId="12FAAFD7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isplay.fill_rec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3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3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5ADE4780" w14:textId="77777777" w:rsidR="00DC3580" w:rsidRPr="00260E61" w:rsidRDefault="00DC3580">
            <w:pPr>
              <w:rPr>
                <w:u w:val="single"/>
                <w:lang w:val="it-IT"/>
              </w:rPr>
            </w:pPr>
          </w:p>
        </w:tc>
      </w:tr>
      <w:tr w:rsidR="00DC3580" w:rsidRPr="003630D9" w14:paraId="0E20A7C0" w14:textId="77777777" w:rsidTr="00DC3580">
        <w:tc>
          <w:tcPr>
            <w:tcW w:w="2263" w:type="dxa"/>
          </w:tcPr>
          <w:p w14:paraId="230E6015" w14:textId="7A546E79" w:rsidR="00DC3580" w:rsidRDefault="00DC3580">
            <w:pPr>
              <w:rPr>
                <w:lang w:val="it-IT"/>
              </w:rPr>
            </w:pPr>
            <w:r>
              <w:rPr>
                <w:lang w:val="it-IT"/>
              </w:rPr>
              <w:t>Cerchio</w:t>
            </w:r>
          </w:p>
        </w:tc>
        <w:tc>
          <w:tcPr>
            <w:tcW w:w="7365" w:type="dxa"/>
          </w:tcPr>
          <w:p w14:paraId="21CC7079" w14:textId="77777777" w:rsidR="00DC3580" w:rsidRDefault="00DC3580">
            <w:pPr>
              <w:rPr>
                <w:lang w:val="it-IT"/>
              </w:rPr>
            </w:pPr>
          </w:p>
          <w:p w14:paraId="5B4112C1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isplay.ellips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fr-FR"/>
                <w14:ligatures w14:val="none"/>
              </w:rPr>
              <w:t>Tru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5E5461B8" w14:textId="77777777" w:rsidR="00DC3580" w:rsidRDefault="00DC3580">
            <w:pPr>
              <w:rPr>
                <w:lang w:val="it-IT"/>
              </w:rPr>
            </w:pPr>
          </w:p>
          <w:p w14:paraId="3A67EAE3" w14:textId="77777777" w:rsidR="00DC3580" w:rsidRPr="00DC3580" w:rsidRDefault="00DC3580" w:rsidP="00DC3580">
            <w:pPr>
              <w:rPr>
                <w:lang w:val="it-IT"/>
              </w:rPr>
            </w:pPr>
            <w:r w:rsidRPr="00DC3580">
              <w:rPr>
                <w:lang w:val="it-IT"/>
              </w:rPr>
              <w:t>Centro del cerchio : X = 16, Y = 16</w:t>
            </w:r>
          </w:p>
          <w:p w14:paraId="3FAACA5A" w14:textId="77777777" w:rsidR="00DC3580" w:rsidRPr="00DC3580" w:rsidRDefault="00DC3580" w:rsidP="00DC3580">
            <w:pPr>
              <w:rPr>
                <w:lang w:val="it-IT"/>
              </w:rPr>
            </w:pPr>
            <w:r w:rsidRPr="00DC3580">
              <w:rPr>
                <w:lang w:val="it-IT"/>
              </w:rPr>
              <w:t>Semiasse orizzontale : 4 pixels</w:t>
            </w:r>
          </w:p>
          <w:p w14:paraId="1621A7E7" w14:textId="77777777" w:rsidR="00DC3580" w:rsidRPr="00DC3580" w:rsidRDefault="00DC3580" w:rsidP="00DC3580">
            <w:pPr>
              <w:rPr>
                <w:lang w:val="it-IT"/>
              </w:rPr>
            </w:pPr>
            <w:r w:rsidRPr="00DC3580">
              <w:rPr>
                <w:lang w:val="it-IT"/>
              </w:rPr>
              <w:t>Semiasse verticale : 4 pixels</w:t>
            </w:r>
          </w:p>
          <w:p w14:paraId="24330E27" w14:textId="77777777" w:rsidR="00DC3580" w:rsidRPr="00DC3580" w:rsidRDefault="00DC3580" w:rsidP="00DC3580">
            <w:pPr>
              <w:rPr>
                <w:lang w:val="it-IT"/>
              </w:rPr>
            </w:pPr>
            <w:r w:rsidRPr="00DC3580">
              <w:rPr>
                <w:lang w:val="it-IT"/>
              </w:rPr>
              <w:t>Colore dell'elisse : 0</w:t>
            </w:r>
          </w:p>
          <w:p w14:paraId="7988BF52" w14:textId="5B6AC353" w:rsidR="00DC3580" w:rsidRDefault="00DC3580" w:rsidP="00DC3580">
            <w:pPr>
              <w:rPr>
                <w:lang w:val="it-IT"/>
              </w:rPr>
            </w:pPr>
            <w:r w:rsidRPr="00DC3580">
              <w:rPr>
                <w:lang w:val="it-IT"/>
              </w:rPr>
              <w:t xml:space="preserve">Ultimo parametro True per riempire </w:t>
            </w:r>
            <w:proofErr w:type="spellStart"/>
            <w:r w:rsidR="0023794E">
              <w:rPr>
                <w:lang w:val="it-IT"/>
              </w:rPr>
              <w:t>l’elissi</w:t>
            </w:r>
            <w:proofErr w:type="spellEnd"/>
          </w:p>
        </w:tc>
      </w:tr>
      <w:tr w:rsidR="00DC3580" w:rsidRPr="003630D9" w14:paraId="28B98843" w14:textId="77777777" w:rsidTr="00DC3580">
        <w:tc>
          <w:tcPr>
            <w:tcW w:w="2263" w:type="dxa"/>
          </w:tcPr>
          <w:p w14:paraId="15D02713" w14:textId="40606018" w:rsidR="00DC3580" w:rsidRDefault="0023794E">
            <w:pPr>
              <w:rPr>
                <w:lang w:val="it-IT"/>
              </w:rPr>
            </w:pPr>
            <w:r>
              <w:rPr>
                <w:lang w:val="it-IT"/>
              </w:rPr>
              <w:t>Disegnare cerchi da una lista</w:t>
            </w:r>
          </w:p>
        </w:tc>
        <w:tc>
          <w:tcPr>
            <w:tcW w:w="7365" w:type="dxa"/>
          </w:tcPr>
          <w:p w14:paraId="118667AC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it-IT" w:eastAsia="fr-FR"/>
                <w14:ligatures w14:val="none"/>
              </w:rPr>
              <w:t># Facciamo una lista di coordinate 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it-IT" w:eastAsia="fr-FR"/>
                <w14:ligatures w14:val="none"/>
              </w:rPr>
              <w:t>tupl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it-IT" w:eastAsia="fr-FR"/>
                <w14:ligatures w14:val="none"/>
              </w:rPr>
              <w:t>)</w:t>
            </w:r>
          </w:p>
          <w:p w14:paraId="6C43DC0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centri =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]</w:t>
            </w:r>
          </w:p>
          <w:p w14:paraId="025D726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</w:p>
          <w:p w14:paraId="55FBB71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it-IT" w:eastAsia="fr-FR"/>
                <w14:ligatures w14:val="none"/>
              </w:rPr>
              <w:t>fo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centro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it-IT" w:eastAsia="fr-FR"/>
                <w14:ligatures w14:val="none"/>
              </w:rPr>
              <w:t>i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centri:</w:t>
            </w:r>
          </w:p>
          <w:p w14:paraId="34AC7C2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display.ellips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(centro[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], centro[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]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it-IT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</w:t>
            </w:r>
          </w:p>
          <w:p w14:paraId="5823998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</w:p>
          <w:p w14:paraId="6D77D1D3" w14:textId="77777777" w:rsidR="00DC3580" w:rsidRDefault="00DC3580">
            <w:pPr>
              <w:rPr>
                <w:lang w:val="it-IT"/>
              </w:rPr>
            </w:pPr>
          </w:p>
        </w:tc>
      </w:tr>
    </w:tbl>
    <w:p w14:paraId="1C296423" w14:textId="77777777" w:rsidR="00DC3580" w:rsidRDefault="00DC3580">
      <w:pPr>
        <w:rPr>
          <w:lang w:val="it-IT"/>
        </w:rPr>
      </w:pPr>
    </w:p>
    <w:p w14:paraId="733ECA98" w14:textId="1333B0FB" w:rsidR="0023794E" w:rsidRDefault="0023794E">
      <w:pPr>
        <w:rPr>
          <w:lang w:val="it-IT"/>
        </w:rPr>
      </w:pPr>
      <w:r>
        <w:rPr>
          <w:lang w:val="it-IT"/>
        </w:rPr>
        <w:t>Numero scelto per il gruppo : ....................................</w:t>
      </w:r>
    </w:p>
    <w:p w14:paraId="10BB3DCD" w14:textId="77777777" w:rsidR="0023794E" w:rsidRDefault="0023794E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3794E" w:rsidRPr="003630D9" w14:paraId="1426AA23" w14:textId="77777777" w:rsidTr="0023794E">
        <w:tc>
          <w:tcPr>
            <w:tcW w:w="1838" w:type="dxa"/>
          </w:tcPr>
          <w:p w14:paraId="2297DD1A" w14:textId="7B7B769B" w:rsidR="0023794E" w:rsidRPr="0023794E" w:rsidRDefault="0023794E">
            <w:pPr>
              <w:rPr>
                <w:sz w:val="36"/>
                <w:szCs w:val="36"/>
                <w:lang w:val="it-IT"/>
              </w:rPr>
            </w:pPr>
            <w:r w:rsidRPr="0023794E">
              <w:rPr>
                <w:sz w:val="36"/>
                <w:szCs w:val="36"/>
                <w:lang w:val="it-IT"/>
              </w:rPr>
              <w:t>Numero</w:t>
            </w:r>
          </w:p>
        </w:tc>
        <w:tc>
          <w:tcPr>
            <w:tcW w:w="7790" w:type="dxa"/>
          </w:tcPr>
          <w:p w14:paraId="3709F5C7" w14:textId="25761DFF" w:rsidR="0023794E" w:rsidRPr="0023794E" w:rsidRDefault="0023794E">
            <w:pPr>
              <w:rPr>
                <w:sz w:val="36"/>
                <w:szCs w:val="36"/>
                <w:lang w:val="it-IT"/>
              </w:rPr>
            </w:pPr>
            <w:r w:rsidRPr="0023794E">
              <w:rPr>
                <w:sz w:val="36"/>
                <w:szCs w:val="36"/>
                <w:lang w:val="it-IT"/>
              </w:rPr>
              <w:t xml:space="preserve">Coordinate dei centri </w:t>
            </w:r>
            <w:r>
              <w:rPr>
                <w:sz w:val="36"/>
                <w:szCs w:val="36"/>
                <w:lang w:val="it-IT"/>
              </w:rPr>
              <w:t>dei puntini</w:t>
            </w:r>
          </w:p>
        </w:tc>
      </w:tr>
      <w:tr w:rsidR="0023794E" w14:paraId="394AA527" w14:textId="77777777" w:rsidTr="0023794E">
        <w:tc>
          <w:tcPr>
            <w:tcW w:w="1838" w:type="dxa"/>
          </w:tcPr>
          <w:p w14:paraId="2A59C833" w14:textId="1F163726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1</w:t>
            </w:r>
          </w:p>
        </w:tc>
        <w:tc>
          <w:tcPr>
            <w:tcW w:w="7790" w:type="dxa"/>
          </w:tcPr>
          <w:p w14:paraId="51620AF1" w14:textId="6822CEC2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5FB18A89" w14:textId="77777777" w:rsidTr="0023794E">
        <w:tc>
          <w:tcPr>
            <w:tcW w:w="1838" w:type="dxa"/>
          </w:tcPr>
          <w:p w14:paraId="7FAEAEB1" w14:textId="580B8996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2</w:t>
            </w:r>
          </w:p>
        </w:tc>
        <w:tc>
          <w:tcPr>
            <w:tcW w:w="7790" w:type="dxa"/>
          </w:tcPr>
          <w:p w14:paraId="6B70C139" w14:textId="64A2622B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324A258F" w14:textId="77777777" w:rsidTr="0023794E">
        <w:tc>
          <w:tcPr>
            <w:tcW w:w="1838" w:type="dxa"/>
          </w:tcPr>
          <w:p w14:paraId="391C9A16" w14:textId="43FD981C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3</w:t>
            </w:r>
          </w:p>
        </w:tc>
        <w:tc>
          <w:tcPr>
            <w:tcW w:w="7790" w:type="dxa"/>
          </w:tcPr>
          <w:p w14:paraId="1950228C" w14:textId="023AF2B2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1546C45D" w14:textId="77777777" w:rsidTr="0023794E">
        <w:tc>
          <w:tcPr>
            <w:tcW w:w="1838" w:type="dxa"/>
          </w:tcPr>
          <w:p w14:paraId="618FAA7A" w14:textId="1F97704B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4</w:t>
            </w:r>
          </w:p>
        </w:tc>
        <w:tc>
          <w:tcPr>
            <w:tcW w:w="7790" w:type="dxa"/>
          </w:tcPr>
          <w:p w14:paraId="5F8BE7C1" w14:textId="3088B331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1A1E74E3" w14:textId="77777777" w:rsidTr="0023794E">
        <w:tc>
          <w:tcPr>
            <w:tcW w:w="1838" w:type="dxa"/>
          </w:tcPr>
          <w:p w14:paraId="56E7D0D1" w14:textId="42B75393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5</w:t>
            </w:r>
          </w:p>
        </w:tc>
        <w:tc>
          <w:tcPr>
            <w:tcW w:w="7790" w:type="dxa"/>
          </w:tcPr>
          <w:p w14:paraId="64C7AC41" w14:textId="77777777" w:rsid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  <w:p w14:paraId="1642C223" w14:textId="6DDBA200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</w:tc>
      </w:tr>
      <w:tr w:rsidR="0023794E" w14:paraId="1442F815" w14:textId="77777777" w:rsidTr="0023794E">
        <w:tc>
          <w:tcPr>
            <w:tcW w:w="1838" w:type="dxa"/>
          </w:tcPr>
          <w:p w14:paraId="1D76D679" w14:textId="42638AF2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6</w:t>
            </w:r>
          </w:p>
        </w:tc>
        <w:tc>
          <w:tcPr>
            <w:tcW w:w="7790" w:type="dxa"/>
          </w:tcPr>
          <w:p w14:paraId="30CBB56B" w14:textId="77777777" w:rsid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</w:t>
            </w:r>
          </w:p>
          <w:p w14:paraId="730EA7A9" w14:textId="1D4E8FAC" w:rsidR="0023794E" w:rsidRPr="0023794E" w:rsidRDefault="0023794E">
            <w:pPr>
              <w:rPr>
                <w:sz w:val="40"/>
                <w:szCs w:val="40"/>
                <w:lang w:val="it-IT"/>
              </w:rPr>
            </w:pPr>
            <w:r w:rsidRPr="0023794E">
              <w:rPr>
                <w:sz w:val="40"/>
                <w:szCs w:val="40"/>
                <w:lang w:val="it-IT"/>
              </w:rPr>
              <w:t>( ..... , ..... )</w:t>
            </w:r>
            <w:r>
              <w:rPr>
                <w:sz w:val="40"/>
                <w:szCs w:val="40"/>
                <w:lang w:val="it-IT"/>
              </w:rPr>
              <w:t xml:space="preserve"> </w:t>
            </w:r>
            <w:r w:rsidRPr="0023794E">
              <w:rPr>
                <w:sz w:val="40"/>
                <w:szCs w:val="40"/>
                <w:lang w:val="it-IT"/>
              </w:rPr>
              <w:t>( ..... , ..... ) ( ..... , ..... )</w:t>
            </w:r>
          </w:p>
        </w:tc>
      </w:tr>
    </w:tbl>
    <w:p w14:paraId="2857A0C8" w14:textId="02796B72" w:rsidR="0023794E" w:rsidRDefault="0023794E">
      <w:pPr>
        <w:rPr>
          <w:lang w:val="it-IT"/>
        </w:rPr>
      </w:pPr>
    </w:p>
    <w:p w14:paraId="071BB6BB" w14:textId="77777777" w:rsidR="0023794E" w:rsidRDefault="0023794E">
      <w:pPr>
        <w:rPr>
          <w:lang w:val="it-IT"/>
        </w:rPr>
      </w:pPr>
      <w:r>
        <w:rPr>
          <w:lang w:val="it-IT"/>
        </w:rPr>
        <w:br w:type="page"/>
      </w:r>
    </w:p>
    <w:p w14:paraId="463F38F8" w14:textId="77777777" w:rsidR="0023794E" w:rsidRDefault="0023794E">
      <w:pPr>
        <w:rPr>
          <w:lang w:val="it-IT"/>
        </w:rPr>
      </w:pPr>
    </w:p>
    <w:p w14:paraId="1AE793DC" w14:textId="27214852" w:rsidR="0023794E" w:rsidRDefault="0023794E">
      <w:pPr>
        <w:rPr>
          <w:b/>
          <w:bCs/>
          <w:lang w:val="it-IT"/>
        </w:rPr>
      </w:pPr>
      <w:r w:rsidRPr="0023794E">
        <w:rPr>
          <w:b/>
          <w:bCs/>
          <w:lang w:val="it-IT"/>
        </w:rPr>
        <w:t>Esperimento 3: dato un numero, disegnare il dado corrispondente</w:t>
      </w:r>
    </w:p>
    <w:p w14:paraId="4B3431A0" w14:textId="77777777" w:rsidR="0023794E" w:rsidRPr="0023794E" w:rsidRDefault="0023794E">
      <w:pPr>
        <w:rPr>
          <w:b/>
          <w:bCs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00"/>
      </w:tblGrid>
      <w:tr w:rsidR="0023794E" w14:paraId="1CB8C82B" w14:textId="77777777" w:rsidTr="0023794E">
        <w:tc>
          <w:tcPr>
            <w:tcW w:w="8500" w:type="dxa"/>
          </w:tcPr>
          <w:p w14:paraId="6FCC1D31" w14:textId="77777777" w:rsidR="00260E61" w:rsidRPr="00260E61" w:rsidRDefault="00260E61" w:rsidP="00260E6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it-IT" w:eastAsia="fr-FR"/>
                <w14:ligatures w14:val="none"/>
              </w:rPr>
              <w:t>def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disegna_dad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it-IT" w:eastAsia="fr-FR"/>
                <w14:ligatures w14:val="none"/>
              </w:rPr>
              <w:t>valore_tratt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:</w:t>
            </w:r>
          </w:p>
          <w:p w14:paraId="0488C92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display.fill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) </w:t>
            </w:r>
          </w:p>
          <w:p w14:paraId="0E9A9E3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display.fill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_rec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3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3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>)</w:t>
            </w:r>
          </w:p>
          <w:p w14:paraId="5CB54A4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</w:pPr>
          </w:p>
          <w:p w14:paraId="31F0320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ad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 xml:space="preserve"> = {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],</w:t>
            </w:r>
          </w:p>
          <w:p w14:paraId="66BC306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],</w:t>
            </w:r>
          </w:p>
          <w:p w14:paraId="5C98BA0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3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],</w:t>
            </w:r>
          </w:p>
          <w:p w14:paraId="6A26632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],</w:t>
            </w:r>
          </w:p>
          <w:p w14:paraId="5DB5E41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5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],</w:t>
            </w:r>
          </w:p>
          <w:p w14:paraId="25FC574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] }</w:t>
            </w:r>
          </w:p>
          <w:p w14:paraId="5CACB0C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</w:p>
          <w:p w14:paraId="6806C3C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    puntini = dado[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:lang w:val="it-IT" w:eastAsia="fr-FR"/>
                <w14:ligatures w14:val="none"/>
              </w:rPr>
              <w:t>valore_tratt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]</w:t>
            </w:r>
          </w:p>
          <w:p w14:paraId="6691319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it-IT" w:eastAsia="fr-FR"/>
                <w14:ligatures w14:val="none"/>
              </w:rPr>
              <w:t>fo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punto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it-IT" w:eastAsia="fr-FR"/>
                <w14:ligatures w14:val="none"/>
              </w:rPr>
              <w:t>i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 puntini:</w:t>
            </w:r>
          </w:p>
          <w:p w14:paraId="6B290DB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display.ellips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(punto[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], punto[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]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it-IT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it-IT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)</w:t>
            </w:r>
          </w:p>
          <w:p w14:paraId="2100938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</w:p>
          <w:p w14:paraId="2E287EB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display.show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  <w:t>()</w:t>
            </w:r>
          </w:p>
          <w:p w14:paraId="629299D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</w:p>
          <w:p w14:paraId="2D25632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it-IT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it-IT" w:eastAsia="fr-FR"/>
                <w14:ligatures w14:val="none"/>
              </w:rPr>
              <w:t># Proviamo con un numero</w:t>
            </w:r>
          </w:p>
          <w:p w14:paraId="0E5A1EB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disegna_dad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fr-FR"/>
                <w14:ligatures w14:val="none"/>
              </w:rPr>
              <w:t>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fr-FR"/>
                <w14:ligatures w14:val="none"/>
              </w:rPr>
              <w:t>)</w:t>
            </w:r>
          </w:p>
          <w:p w14:paraId="7EC4A68E" w14:textId="77777777" w:rsidR="0023794E" w:rsidRPr="00260E61" w:rsidRDefault="0023794E">
            <w:pPr>
              <w:rPr>
                <w:u w:val="single"/>
                <w:lang w:val="it-IT"/>
              </w:rPr>
            </w:pPr>
          </w:p>
        </w:tc>
      </w:tr>
    </w:tbl>
    <w:p w14:paraId="575167A7" w14:textId="77777777" w:rsidR="0023794E" w:rsidRDefault="0023794E">
      <w:pPr>
        <w:rPr>
          <w:lang w:val="it-IT"/>
        </w:rPr>
      </w:pPr>
    </w:p>
    <w:p w14:paraId="27502330" w14:textId="40B2598D" w:rsidR="00E9402E" w:rsidRDefault="00E9402E">
      <w:pPr>
        <w:rPr>
          <w:lang w:val="it-IT"/>
        </w:rPr>
      </w:pPr>
      <w:r>
        <w:rPr>
          <w:lang w:val="it-IT"/>
        </w:rPr>
        <w:t>Disegnare il risultato ot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E9402E" w14:paraId="77E2DC0C" w14:textId="77777777" w:rsidTr="00E9402E">
        <w:trPr>
          <w:trHeight w:val="963"/>
        </w:trPr>
        <w:tc>
          <w:tcPr>
            <w:tcW w:w="1555" w:type="dxa"/>
          </w:tcPr>
          <w:p w14:paraId="467829A0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7" w:type="dxa"/>
          </w:tcPr>
          <w:p w14:paraId="0AE1A6FC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0DCFCC72" w14:textId="77777777" w:rsidR="00E9402E" w:rsidRDefault="00E9402E">
            <w:pPr>
              <w:rPr>
                <w:lang w:val="it-IT"/>
              </w:rPr>
            </w:pPr>
          </w:p>
        </w:tc>
      </w:tr>
      <w:tr w:rsidR="00E9402E" w14:paraId="2B05A34C" w14:textId="77777777" w:rsidTr="00E9402E">
        <w:trPr>
          <w:trHeight w:val="974"/>
        </w:trPr>
        <w:tc>
          <w:tcPr>
            <w:tcW w:w="1555" w:type="dxa"/>
          </w:tcPr>
          <w:p w14:paraId="55209FC2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7" w:type="dxa"/>
          </w:tcPr>
          <w:p w14:paraId="5F9DC8CA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432CDC21" w14:textId="77777777" w:rsidR="00E9402E" w:rsidRDefault="00E9402E">
            <w:pPr>
              <w:rPr>
                <w:lang w:val="it-IT"/>
              </w:rPr>
            </w:pPr>
          </w:p>
        </w:tc>
      </w:tr>
      <w:tr w:rsidR="00E9402E" w14:paraId="394F2BAC" w14:textId="77777777" w:rsidTr="00E9402E">
        <w:trPr>
          <w:trHeight w:val="973"/>
        </w:trPr>
        <w:tc>
          <w:tcPr>
            <w:tcW w:w="1555" w:type="dxa"/>
          </w:tcPr>
          <w:p w14:paraId="12567520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7" w:type="dxa"/>
          </w:tcPr>
          <w:p w14:paraId="19D8104A" w14:textId="77777777" w:rsidR="00E9402E" w:rsidRDefault="00E9402E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10F59B30" w14:textId="77777777" w:rsidR="00E9402E" w:rsidRDefault="00E9402E">
            <w:pPr>
              <w:rPr>
                <w:lang w:val="it-IT"/>
              </w:rPr>
            </w:pPr>
          </w:p>
        </w:tc>
      </w:tr>
    </w:tbl>
    <w:p w14:paraId="08B30990" w14:textId="77777777" w:rsidR="00E9402E" w:rsidRDefault="00E9402E">
      <w:pPr>
        <w:rPr>
          <w:lang w:val="it-IT"/>
        </w:rPr>
      </w:pPr>
    </w:p>
    <w:p w14:paraId="5F6CA4C9" w14:textId="77777777" w:rsidR="0003324F" w:rsidRDefault="0003324F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01BCACFB" w14:textId="06CE56F3" w:rsidR="0023794E" w:rsidRDefault="0023794E">
      <w:pPr>
        <w:rPr>
          <w:b/>
          <w:bCs/>
          <w:lang w:val="it-IT"/>
        </w:rPr>
      </w:pPr>
      <w:r w:rsidRPr="0023794E">
        <w:rPr>
          <w:b/>
          <w:bCs/>
          <w:lang w:val="it-IT"/>
        </w:rPr>
        <w:lastRenderedPageBreak/>
        <w:t>Esperimento 4 : conclusione dado elettron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06"/>
        <w:gridCol w:w="3322"/>
      </w:tblGrid>
      <w:tr w:rsidR="00934F7A" w14:paraId="5CAF31D9" w14:textId="77777777" w:rsidTr="0003324F">
        <w:tc>
          <w:tcPr>
            <w:tcW w:w="6306" w:type="dxa"/>
          </w:tcPr>
          <w:p w14:paraId="52A7BC17" w14:textId="76AC584A" w:rsidR="00934F7A" w:rsidRDefault="00260E61">
            <w:pPr>
              <w:rPr>
                <w:b/>
                <w:bCs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A9694F" wp14:editId="4501E967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660828</wp:posOffset>
                      </wp:positionV>
                      <wp:extent cx="251460" cy="267970"/>
                      <wp:effectExtent l="0" t="0" r="15240" b="17780"/>
                      <wp:wrapNone/>
                      <wp:docPr id="544486618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1798" id="Rettangolo 7" o:spid="_x0000_s1026" style="position:absolute;margin-left:212.55pt;margin-top:52.05pt;width:19.8pt;height:2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" filled="f" strokecolor="#f2f2f2 [305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707B2C5" wp14:editId="14BD92E2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848567</wp:posOffset>
                      </wp:positionV>
                      <wp:extent cx="45085" cy="54610"/>
                      <wp:effectExtent l="0" t="0" r="12065" b="21590"/>
                      <wp:wrapNone/>
                      <wp:docPr id="1260988414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BE2A08" id="Ovale 8" o:spid="_x0000_s1026" style="position:absolute;margin-left:225.5pt;margin-top:66.8pt;width:3.55pt;height:4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" fillcolor="white [3212]" strokecolor="white [3212]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D01F6A9" wp14:editId="2D1210F6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769413</wp:posOffset>
                      </wp:positionV>
                      <wp:extent cx="45085" cy="54610"/>
                      <wp:effectExtent l="0" t="0" r="12065" b="21590"/>
                      <wp:wrapNone/>
                      <wp:docPr id="554911578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C8E9B4" id="Ovale 8" o:spid="_x0000_s1026" style="position:absolute;margin-left:220.6pt;margin-top:60.6pt;width:3.55pt;height:4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" fillcolor="white [3212]" strokecolor="white [3212]" strokeweight="2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D9F4F8" wp14:editId="4CC3F349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687277</wp:posOffset>
                      </wp:positionV>
                      <wp:extent cx="45085" cy="54610"/>
                      <wp:effectExtent l="0" t="0" r="12065" b="21590"/>
                      <wp:wrapNone/>
                      <wp:docPr id="1391408984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4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EE1E21" id="Ovale 8" o:spid="_x0000_s1026" style="position:absolute;margin-left:216.3pt;margin-top:54.1pt;width:3.55pt;height:4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" fillcolor="white [3212]" strokecolor="white [3212]" strokeweight="2pt">
                      <v:stroke joinstyle="miter"/>
                    </v:oval>
                  </w:pict>
                </mc:Fallback>
              </mc:AlternateContent>
            </w:r>
            <w:r w:rsidRPr="001F636C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14B1432F" wp14:editId="057060CB">
                  <wp:simplePos x="0" y="0"/>
                  <wp:positionH relativeFrom="column">
                    <wp:posOffset>1979601</wp:posOffset>
                  </wp:positionH>
                  <wp:positionV relativeFrom="paragraph">
                    <wp:posOffset>18943</wp:posOffset>
                  </wp:positionV>
                  <wp:extent cx="564906" cy="1479515"/>
                  <wp:effectExtent l="0" t="0" r="6985" b="6985"/>
                  <wp:wrapNone/>
                  <wp:docPr id="412225072" name="Immagine 412225072" descr="Immagine che contiene schizzo, testo, strumento, seg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25072" name="Immagine 412225072" descr="Immagine che contiene schizzo, testo, strumento, sega&#10;&#10;Descrizione generata automa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06" cy="147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324F">
              <w:rPr>
                <w:b/>
                <w:bCs/>
                <w:noProof/>
                <w:lang w:val="it-IT"/>
              </w:rPr>
              <w:drawing>
                <wp:anchor distT="0" distB="0" distL="114300" distR="114300" simplePos="0" relativeHeight="251721728" behindDoc="0" locked="0" layoutInCell="1" allowOverlap="1" wp14:anchorId="0AC4BC8B" wp14:editId="3E8AC3C1">
                  <wp:simplePos x="0" y="0"/>
                  <wp:positionH relativeFrom="column">
                    <wp:posOffset>1993888</wp:posOffset>
                  </wp:positionH>
                  <wp:positionV relativeFrom="paragraph">
                    <wp:posOffset>-180558</wp:posOffset>
                  </wp:positionV>
                  <wp:extent cx="1355920" cy="2267225"/>
                  <wp:effectExtent l="0" t="0" r="0" b="0"/>
                  <wp:wrapNone/>
                  <wp:docPr id="134126552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265522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5920" cy="22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4F7A" w:rsidRPr="001F636C">
              <w:rPr>
                <w:b/>
                <w:bCs/>
                <w:noProof/>
                <w:lang w:val="it-IT"/>
              </w:rPr>
              <w:drawing>
                <wp:inline distT="0" distB="0" distL="0" distR="0" wp14:anchorId="15D16586" wp14:editId="364D9334">
                  <wp:extent cx="3619041" cy="1909778"/>
                  <wp:effectExtent l="0" t="0" r="635" b="0"/>
                  <wp:docPr id="1333200121" name="Immagine 133320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123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974" cy="191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14:paraId="2F40D739" w14:textId="77777777" w:rsidR="00934F7A" w:rsidRDefault="0003324F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Graffetta su Pin4</w:t>
            </w:r>
          </w:p>
          <w:p w14:paraId="07E7A4F0" w14:textId="1058D6CB" w:rsidR="0003324F" w:rsidRDefault="0003324F">
            <w:pPr>
              <w:rPr>
                <w:b/>
                <w:bCs/>
                <w:lang w:val="it-IT"/>
              </w:rPr>
            </w:pPr>
          </w:p>
        </w:tc>
      </w:tr>
      <w:tr w:rsidR="00260E61" w:rsidRPr="00260E61" w14:paraId="78B2B23F" w14:textId="77777777" w:rsidTr="004F3E5B">
        <w:tc>
          <w:tcPr>
            <w:tcW w:w="9628" w:type="dxa"/>
            <w:gridSpan w:val="2"/>
          </w:tcPr>
          <w:p w14:paraId="57D43EF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de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disegna_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dad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display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val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po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:</w:t>
            </w:r>
          </w:p>
          <w:p w14:paraId="0480246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WIDTH 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32</w:t>
            </w:r>
          </w:p>
          <w:p w14:paraId="430176B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RADIUS 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4</w:t>
            </w:r>
          </w:p>
          <w:p w14:paraId="2A34D2AE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i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po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&gt;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</w:t>
            </w:r>
          </w:p>
          <w:p w14:paraId="4783228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xmin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= (WIDTH +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) *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pos</w:t>
            </w:r>
            <w:proofErr w:type="spellEnd"/>
          </w:p>
          <w:p w14:paraId="0CD022D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els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</w:t>
            </w:r>
          </w:p>
          <w:p w14:paraId="32C89F4C" w14:textId="205C9C41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xmin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</w:p>
          <w:p w14:paraId="5593F83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display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.fill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_rec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xmin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, WIDTH, WIDTH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</w:t>
            </w:r>
          </w:p>
          <w:p w14:paraId="28A5DBA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coordinate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{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],</w:t>
            </w:r>
          </w:p>
          <w:p w14:paraId="7DE94E3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      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],</w:t>
            </w:r>
          </w:p>
          <w:p w14:paraId="7A699F8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      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3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],</w:t>
            </w:r>
          </w:p>
          <w:p w14:paraId="411A6725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      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],</w:t>
            </w:r>
          </w:p>
          <w:p w14:paraId="2CF3D39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      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5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],</w:t>
            </w:r>
          </w:p>
          <w:p w14:paraId="2108A624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                   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 [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8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, 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] }</w:t>
            </w:r>
            <w:proofErr w:type="gramEnd"/>
          </w:p>
          <w:p w14:paraId="63DA709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</w:p>
          <w:p w14:paraId="4E1E55E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fo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center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i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coordinate[</w:t>
            </w:r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val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]:</w:t>
            </w:r>
          </w:p>
          <w:p w14:paraId="528C278B" w14:textId="0A936D5A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display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.ellipse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xmin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+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center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[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]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center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[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], RADIUS, RADIUS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</w:t>
            </w:r>
          </w:p>
          <w:p w14:paraId="65D5E63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808080"/>
                <w:kern w:val="0"/>
                <w:sz w:val="16"/>
                <w:szCs w:val="16"/>
                <w:lang w:val="en-GB" w:eastAsia="fr-FR"/>
                <w14:ligatures w14:val="none"/>
              </w:rPr>
              <w:t>display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.show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)</w:t>
            </w:r>
          </w:p>
          <w:p w14:paraId="59EDF3AB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</w:p>
          <w:p w14:paraId="18A9D49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cp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</w:p>
          <w:p w14:paraId="464D8D28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led =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6"/>
                <w:szCs w:val="16"/>
                <w:lang w:val="en-GB" w:eastAsia="fr-FR"/>
                <w14:ligatures w14:val="none"/>
              </w:rPr>
              <w:t>Pi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6"/>
                <w:szCs w:val="16"/>
                <w:lang w:val="en-GB" w:eastAsia="fr-FR"/>
                <w14:ligatures w14:val="none"/>
              </w:rPr>
              <w:t>Pi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.OU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</w:t>
            </w:r>
          </w:p>
          <w:p w14:paraId="282D0B61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touch =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TouchPad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6"/>
                <w:szCs w:val="16"/>
                <w:lang w:val="en-GB" w:eastAsia="fr-FR"/>
                <w14:ligatures w14:val="none"/>
              </w:rPr>
              <w:t>Pi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4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)</w:t>
            </w:r>
          </w:p>
          <w:p w14:paraId="631A4587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</w:p>
          <w:p w14:paraId="01EA3C37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NUM_DADI 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3</w:t>
            </w:r>
          </w:p>
          <w:p w14:paraId="1214BA3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whil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Tru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</w:t>
            </w:r>
          </w:p>
          <w:p w14:paraId="403968BD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if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touch.read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() &gt;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000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:</w:t>
            </w:r>
          </w:p>
          <w:p w14:paraId="7573FC70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display.fill</w:t>
            </w:r>
            <w:proofErr w:type="spellEnd"/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</w:t>
            </w:r>
          </w:p>
          <w:p w14:paraId="7DA85676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led.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valu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not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led.value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))</w:t>
            </w:r>
          </w:p>
          <w:p w14:paraId="3E09DDC9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   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for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num_dad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r w:rsidRPr="00260E61">
              <w:rPr>
                <w:rFonts w:ascii="Consolas" w:eastAsia="Times New Roman" w:hAnsi="Consolas" w:cs="Times New Roman"/>
                <w:color w:val="0000FF"/>
                <w:kern w:val="0"/>
                <w:sz w:val="16"/>
                <w:szCs w:val="16"/>
                <w:lang w:val="en-GB" w:eastAsia="fr-FR"/>
                <w14:ligatures w14:val="none"/>
              </w:rPr>
              <w:t>in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2B91AF"/>
                <w:kern w:val="0"/>
                <w:sz w:val="16"/>
                <w:szCs w:val="16"/>
                <w:lang w:val="en-GB" w:eastAsia="fr-FR"/>
                <w14:ligatures w14:val="none"/>
              </w:rPr>
              <w:t>range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, NUM_DADI):</w:t>
            </w:r>
          </w:p>
          <w:p w14:paraId="1B8E37AC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    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disegna_</w:t>
            </w:r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dad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display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random.randin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,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6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),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num_dado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</w:t>
            </w:r>
          </w:p>
          <w:p w14:paraId="39FA782F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</w:p>
          <w:p w14:paraId="58E16D7A" w14:textId="77777777" w:rsidR="00260E61" w:rsidRPr="00260E61" w:rsidRDefault="00260E61" w:rsidP="00260E6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  <w:proofErr w:type="spellStart"/>
            <w:proofErr w:type="gram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time.sleep</w:t>
            </w:r>
            <w:proofErr w:type="gram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_ms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(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250</w:t>
            </w: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)</w:t>
            </w:r>
          </w:p>
          <w:p w14:paraId="667D870C" w14:textId="379CE0C6" w:rsidR="00260E61" w:rsidRPr="00260E61" w:rsidRDefault="00260E61" w:rsidP="00260E61">
            <w:pPr>
              <w:shd w:val="clear" w:color="auto" w:fill="FFFFFF"/>
              <w:spacing w:line="285" w:lineRule="atLeast"/>
              <w:rPr>
                <w:b/>
                <w:bCs/>
                <w:lang w:val="en-GB"/>
              </w:rPr>
            </w:pPr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    </w:t>
            </w:r>
            <w:proofErr w:type="spellStart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>cpt</w:t>
            </w:r>
            <w:proofErr w:type="spellEnd"/>
            <w:r w:rsidRPr="00260E61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GB" w:eastAsia="fr-FR"/>
                <w14:ligatures w14:val="none"/>
              </w:rPr>
              <w:t xml:space="preserve"> += </w:t>
            </w:r>
            <w:r w:rsidRPr="00260E61">
              <w:rPr>
                <w:rFonts w:ascii="Consolas" w:eastAsia="Times New Roman" w:hAnsi="Consolas" w:cs="Times New Roman"/>
                <w:color w:val="098658"/>
                <w:kern w:val="0"/>
                <w:sz w:val="16"/>
                <w:szCs w:val="16"/>
                <w:lang w:val="en-GB" w:eastAsia="fr-FR"/>
                <w14:ligatures w14:val="none"/>
              </w:rPr>
              <w:t>1</w:t>
            </w:r>
          </w:p>
        </w:tc>
      </w:tr>
    </w:tbl>
    <w:p w14:paraId="1E1F9F90" w14:textId="77777777" w:rsidR="0003324F" w:rsidRPr="003630D9" w:rsidRDefault="0003324F" w:rsidP="00260E61">
      <w:pPr>
        <w:rPr>
          <w:b/>
          <w:bCs/>
          <w:lang w:val="en-GB"/>
        </w:rPr>
      </w:pPr>
    </w:p>
    <w:sectPr w:rsidR="0003324F" w:rsidRPr="003630D9" w:rsidSect="00321D4C">
      <w:headerReference w:type="default" r:id="rId4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5362" w14:textId="77777777" w:rsidR="003D1F3B" w:rsidRDefault="003D1F3B" w:rsidP="00321D4C">
      <w:pPr>
        <w:spacing w:after="0" w:line="240" w:lineRule="auto"/>
      </w:pPr>
      <w:r>
        <w:separator/>
      </w:r>
    </w:p>
  </w:endnote>
  <w:endnote w:type="continuationSeparator" w:id="0">
    <w:p w14:paraId="02CEE5A9" w14:textId="77777777" w:rsidR="003D1F3B" w:rsidRDefault="003D1F3B" w:rsidP="0032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7D2F" w14:textId="77777777" w:rsidR="00C503A1" w:rsidRDefault="00C503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AB22" w14:textId="700B7DF5" w:rsidR="00C503A1" w:rsidRDefault="00C503A1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SECTIONPAGES   \* MERGEFORMAT ">
      <w:r w:rsidR="00260E61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1AC5" w14:textId="77777777" w:rsidR="00C503A1" w:rsidRDefault="00C503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9FA3" w14:textId="77777777" w:rsidR="003D1F3B" w:rsidRDefault="003D1F3B" w:rsidP="00321D4C">
      <w:pPr>
        <w:spacing w:after="0" w:line="240" w:lineRule="auto"/>
      </w:pPr>
      <w:r>
        <w:separator/>
      </w:r>
    </w:p>
  </w:footnote>
  <w:footnote w:type="continuationSeparator" w:id="0">
    <w:p w14:paraId="51AF54D5" w14:textId="77777777" w:rsidR="003D1F3B" w:rsidRDefault="003D1F3B" w:rsidP="0032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39E8" w14:textId="77777777" w:rsidR="00C503A1" w:rsidRDefault="00C503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C503A1" w14:paraId="75DDAEA9" w14:textId="77777777" w:rsidTr="00C503A1">
      <w:tc>
        <w:tcPr>
          <w:tcW w:w="1413" w:type="dxa"/>
        </w:tcPr>
        <w:p w14:paraId="724B44BB" w14:textId="77777777" w:rsidR="00C503A1" w:rsidRDefault="00C503A1" w:rsidP="00321D4C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6044663A" wp14:editId="3B12B442">
                <wp:extent cx="914400" cy="741793"/>
                <wp:effectExtent l="0" t="0" r="0" b="1270"/>
                <wp:docPr id="1792219473" name="Immagine 1792219473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4C989C04" w14:textId="77777777" w:rsidR="00C503A1" w:rsidRDefault="00C503A1" w:rsidP="00321D4C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15A61674" w14:textId="77777777" w:rsidR="00C503A1" w:rsidRPr="00321D4C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>LEZIONE 1</w:t>
          </w:r>
        </w:p>
        <w:p w14:paraId="1FB8212E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C503A1" w14:paraId="57FEEA38" w14:textId="77777777" w:rsidTr="00C503A1">
      <w:tc>
        <w:tcPr>
          <w:tcW w:w="1413" w:type="dxa"/>
        </w:tcPr>
        <w:p w14:paraId="54827823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2C47C28A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696C481F" w14:textId="77777777" w:rsidR="00C503A1" w:rsidRPr="00321D4C" w:rsidRDefault="00C503A1" w:rsidP="00C503A1">
    <w:pPr>
      <w:pStyle w:val="Intestazione"/>
      <w:tabs>
        <w:tab w:val="clear" w:pos="4819"/>
        <w:tab w:val="clear" w:pos="9638"/>
        <w:tab w:val="left" w:pos="1503"/>
      </w:tabs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A72D" w14:textId="77777777" w:rsidR="00C503A1" w:rsidRDefault="00C503A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C503A1" w14:paraId="224D69FE" w14:textId="77777777" w:rsidTr="009337DD">
      <w:tc>
        <w:tcPr>
          <w:tcW w:w="1413" w:type="dxa"/>
        </w:tcPr>
        <w:p w14:paraId="44BF1184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35E89059" wp14:editId="35F6778E">
                <wp:extent cx="914400" cy="741793"/>
                <wp:effectExtent l="0" t="0" r="0" b="1270"/>
                <wp:docPr id="654334312" name="Immagine 654334312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710FCD84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064C359F" w14:textId="435638D4" w:rsidR="00C503A1" w:rsidRPr="00321D4C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>LEZIONE 2</w:t>
          </w:r>
        </w:p>
        <w:p w14:paraId="34B1C132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C503A1" w14:paraId="1C1A3ED1" w14:textId="77777777" w:rsidTr="009337DD">
      <w:tc>
        <w:tcPr>
          <w:tcW w:w="1413" w:type="dxa"/>
        </w:tcPr>
        <w:p w14:paraId="0EE7EC0D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725759BB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5E393BAC" w14:textId="6ABF3772" w:rsidR="00321D4C" w:rsidRPr="00C503A1" w:rsidRDefault="00321D4C" w:rsidP="00C503A1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C503A1" w14:paraId="4BE63793" w14:textId="77777777" w:rsidTr="009337DD">
      <w:tc>
        <w:tcPr>
          <w:tcW w:w="1413" w:type="dxa"/>
        </w:tcPr>
        <w:p w14:paraId="34C91C57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134FD85F" wp14:editId="792C7446">
                <wp:extent cx="914400" cy="741793"/>
                <wp:effectExtent l="0" t="0" r="0" b="1270"/>
                <wp:docPr id="1033081233" name="Immagine 1033081233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22510329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18F2EF4C" w14:textId="02F94BC9" w:rsidR="00C503A1" w:rsidRPr="00321D4C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>LEZIONE 3</w:t>
          </w:r>
        </w:p>
        <w:p w14:paraId="3AD30150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C503A1" w14:paraId="6739110C" w14:textId="77777777" w:rsidTr="009337DD">
      <w:tc>
        <w:tcPr>
          <w:tcW w:w="1413" w:type="dxa"/>
        </w:tcPr>
        <w:p w14:paraId="59EED040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39B81CE3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47256D34" w14:textId="0B116129" w:rsidR="00321D4C" w:rsidRPr="00C503A1" w:rsidRDefault="00321D4C" w:rsidP="00C503A1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C503A1" w14:paraId="3EE1389F" w14:textId="77777777" w:rsidTr="009337DD">
      <w:tc>
        <w:tcPr>
          <w:tcW w:w="1413" w:type="dxa"/>
        </w:tcPr>
        <w:p w14:paraId="65F46A48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0623D35F" wp14:editId="2770A2D4">
                <wp:extent cx="914400" cy="741793"/>
                <wp:effectExtent l="0" t="0" r="0" b="1270"/>
                <wp:docPr id="890203468" name="Immagine 890203468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6C9E28B1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0A8BF4A8" w14:textId="2354DD1E" w:rsidR="00C503A1" w:rsidRPr="00321D4C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>LEZIONE 4</w:t>
          </w:r>
        </w:p>
        <w:p w14:paraId="3635894E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C503A1" w14:paraId="13CBA273" w14:textId="77777777" w:rsidTr="009337DD">
      <w:tc>
        <w:tcPr>
          <w:tcW w:w="1413" w:type="dxa"/>
        </w:tcPr>
        <w:p w14:paraId="614609F2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56F86F1D" w14:textId="77777777" w:rsidR="00C503A1" w:rsidRDefault="00C503A1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726C9EC7" w14:textId="75374F91" w:rsidR="00321D4C" w:rsidRPr="00C503A1" w:rsidRDefault="00321D4C" w:rsidP="00C503A1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7982"/>
    </w:tblGrid>
    <w:tr w:rsidR="00247180" w14:paraId="784B100E" w14:textId="77777777" w:rsidTr="009337DD">
      <w:tc>
        <w:tcPr>
          <w:tcW w:w="1413" w:type="dxa"/>
        </w:tcPr>
        <w:p w14:paraId="0B1B0078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  <w:r>
            <w:rPr>
              <w:noProof/>
            </w:rPr>
            <w:drawing>
              <wp:inline distT="0" distB="0" distL="0" distR="0" wp14:anchorId="21FFD253" wp14:editId="6E346F93">
                <wp:extent cx="914400" cy="741793"/>
                <wp:effectExtent l="0" t="0" r="0" b="1270"/>
                <wp:docPr id="766593576" name="Immagine 766593576" descr="Nessuna descrizione della foto disponibi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Nessuna descrizione della foto disponibi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18" cy="749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5" w:type="dxa"/>
        </w:tcPr>
        <w:p w14:paraId="25EDAC86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rPr>
              <w:lang w:val="it-IT"/>
            </w:rPr>
          </w:pPr>
        </w:p>
        <w:p w14:paraId="2A005B9C" w14:textId="67C921F6" w:rsidR="00247180" w:rsidRPr="00321D4C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 w:rsidRPr="00C503A1">
            <w:rPr>
              <w:sz w:val="28"/>
              <w:szCs w:val="28"/>
              <w:lang w:val="it-IT"/>
            </w:rPr>
            <w:t>ELETTRONICA E MICROPYTHON</w:t>
          </w:r>
          <w:r>
            <w:rPr>
              <w:sz w:val="28"/>
              <w:szCs w:val="28"/>
              <w:lang w:val="it-IT"/>
            </w:rPr>
            <w:br/>
          </w:r>
          <w:r>
            <w:rPr>
              <w:lang w:val="it-IT"/>
            </w:rPr>
            <w:t>LEZIONE 5</w:t>
          </w:r>
        </w:p>
        <w:p w14:paraId="6AC73BB9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</w:tr>
    <w:tr w:rsidR="00247180" w14:paraId="4E6FEF7A" w14:textId="77777777" w:rsidTr="009337DD">
      <w:tc>
        <w:tcPr>
          <w:tcW w:w="1413" w:type="dxa"/>
        </w:tcPr>
        <w:p w14:paraId="72B3DFFF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</w:p>
      </w:tc>
      <w:tc>
        <w:tcPr>
          <w:tcW w:w="8215" w:type="dxa"/>
        </w:tcPr>
        <w:p w14:paraId="79A51DAA" w14:textId="77777777" w:rsidR="00247180" w:rsidRDefault="00247180" w:rsidP="00C503A1">
          <w:pPr>
            <w:pStyle w:val="Intestazione"/>
            <w:tabs>
              <w:tab w:val="clear" w:pos="4819"/>
              <w:tab w:val="clear" w:pos="9638"/>
              <w:tab w:val="left" w:pos="1503"/>
            </w:tabs>
            <w:jc w:val="center"/>
            <w:rPr>
              <w:lang w:val="it-IT"/>
            </w:rPr>
          </w:pPr>
          <w:r>
            <w:rPr>
              <w:lang w:val="it-IT"/>
            </w:rPr>
            <w:t>GRUPPO : .................................................................</w:t>
          </w:r>
        </w:p>
      </w:tc>
    </w:tr>
  </w:tbl>
  <w:p w14:paraId="37430ABD" w14:textId="77777777" w:rsidR="00247180" w:rsidRPr="00C503A1" w:rsidRDefault="00247180" w:rsidP="00C503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4434"/>
    <w:multiLevelType w:val="hybridMultilevel"/>
    <w:tmpl w:val="A3EAD2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74042"/>
    <w:multiLevelType w:val="hybridMultilevel"/>
    <w:tmpl w:val="EB7817E2"/>
    <w:lvl w:ilvl="0" w:tplc="509CD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31526">
    <w:abstractNumId w:val="1"/>
  </w:num>
  <w:num w:numId="2" w16cid:durableId="126461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C4"/>
    <w:rsid w:val="0003324F"/>
    <w:rsid w:val="00050D76"/>
    <w:rsid w:val="0006127A"/>
    <w:rsid w:val="00062A2D"/>
    <w:rsid w:val="000B0632"/>
    <w:rsid w:val="000D0A08"/>
    <w:rsid w:val="000E2655"/>
    <w:rsid w:val="001B416F"/>
    <w:rsid w:val="001C094E"/>
    <w:rsid w:val="001F2071"/>
    <w:rsid w:val="001F636C"/>
    <w:rsid w:val="0023794E"/>
    <w:rsid w:val="00247180"/>
    <w:rsid w:val="00260E61"/>
    <w:rsid w:val="00295975"/>
    <w:rsid w:val="002B7DB6"/>
    <w:rsid w:val="002E3144"/>
    <w:rsid w:val="00321D4C"/>
    <w:rsid w:val="003622F9"/>
    <w:rsid w:val="003630D9"/>
    <w:rsid w:val="00372B61"/>
    <w:rsid w:val="003D1F3B"/>
    <w:rsid w:val="00442596"/>
    <w:rsid w:val="004A07C1"/>
    <w:rsid w:val="005115FB"/>
    <w:rsid w:val="005A64A0"/>
    <w:rsid w:val="005B204A"/>
    <w:rsid w:val="00660857"/>
    <w:rsid w:val="00672193"/>
    <w:rsid w:val="008952D8"/>
    <w:rsid w:val="008D4418"/>
    <w:rsid w:val="00901913"/>
    <w:rsid w:val="009216F9"/>
    <w:rsid w:val="0092513C"/>
    <w:rsid w:val="00934F7A"/>
    <w:rsid w:val="00980900"/>
    <w:rsid w:val="009B6328"/>
    <w:rsid w:val="009B64F8"/>
    <w:rsid w:val="009C21B5"/>
    <w:rsid w:val="009E5163"/>
    <w:rsid w:val="00A26BFE"/>
    <w:rsid w:val="00A83B1C"/>
    <w:rsid w:val="00B30CDD"/>
    <w:rsid w:val="00BE4714"/>
    <w:rsid w:val="00C503A1"/>
    <w:rsid w:val="00CD38FB"/>
    <w:rsid w:val="00DA65A5"/>
    <w:rsid w:val="00DC3580"/>
    <w:rsid w:val="00E9402E"/>
    <w:rsid w:val="00EA0D75"/>
    <w:rsid w:val="00EF23C4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2A5B3"/>
  <w15:chartTrackingRefBased/>
  <w15:docId w15:val="{625A6F8F-7203-4A13-BC9B-0622492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F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F23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1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D4C"/>
  </w:style>
  <w:style w:type="paragraph" w:styleId="Pidipagina">
    <w:name w:val="footer"/>
    <w:basedOn w:val="Normale"/>
    <w:link w:val="PidipaginaCarattere"/>
    <w:uiPriority w:val="99"/>
    <w:unhideWhenUsed/>
    <w:rsid w:val="00321D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jpe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eader" Target="header6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image" Target="media/image17.png"/><Relationship Id="rId35" Type="http://schemas.openxmlformats.org/officeDocument/2006/relationships/header" Target="header5.xml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03FA-13C9-4198-BF69-E742BAE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runot</dc:creator>
  <cp:keywords/>
  <dc:description/>
  <cp:lastModifiedBy>Pascal Brunot</cp:lastModifiedBy>
  <cp:revision>11</cp:revision>
  <dcterms:created xsi:type="dcterms:W3CDTF">2023-06-24T21:04:00Z</dcterms:created>
  <dcterms:modified xsi:type="dcterms:W3CDTF">2023-06-27T17:20:00Z</dcterms:modified>
</cp:coreProperties>
</file>